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9D083" w14:textId="06A9348D" w:rsidR="0042319F" w:rsidRDefault="004004FE" w:rsidP="00A27139">
      <w:pPr>
        <w:pStyle w:val="1"/>
      </w:pPr>
      <w:r>
        <w:rPr>
          <w:rFonts w:hint="eastAsia"/>
        </w:rPr>
        <w:t>LIDL</w:t>
      </w:r>
      <w:r>
        <w:t xml:space="preserve"> </w:t>
      </w:r>
      <w:r w:rsidR="001468AB">
        <w:rPr>
          <w:rFonts w:hint="eastAsia"/>
        </w:rPr>
        <w:t>M</w:t>
      </w:r>
      <w:r>
        <w:rPr>
          <w:rFonts w:hint="eastAsia"/>
        </w:rPr>
        <w:t>odeling</w:t>
      </w:r>
      <w:r>
        <w:t xml:space="preserve"> </w:t>
      </w:r>
      <w:r w:rsidR="001468AB">
        <w:t>T</w:t>
      </w:r>
      <w:r>
        <w:rPr>
          <w:rFonts w:hint="eastAsia"/>
        </w:rPr>
        <w:t>ool</w:t>
      </w:r>
      <w:r w:rsidR="004761A3">
        <w:t xml:space="preserve"> </w:t>
      </w:r>
      <w:r w:rsidR="004761A3">
        <w:rPr>
          <w:rFonts w:hint="eastAsia"/>
        </w:rPr>
        <w:t>developer</w:t>
      </w:r>
      <w:r w:rsidR="004761A3">
        <w:t xml:space="preserve"> </w:t>
      </w:r>
      <w:r w:rsidR="004761A3">
        <w:rPr>
          <w:rFonts w:hint="eastAsia"/>
        </w:rPr>
        <w:t>manual</w:t>
      </w:r>
    </w:p>
    <w:p w14:paraId="0D3187A6" w14:textId="2752AC85" w:rsidR="002A6FD3" w:rsidRPr="002A6FD3" w:rsidRDefault="00B102DA" w:rsidP="00A27139">
      <w:pPr>
        <w:pStyle w:val="2"/>
      </w:pPr>
      <w:r w:rsidRPr="00B102DA">
        <w:t>Configur</w:t>
      </w:r>
      <w:r w:rsidR="00715BBA">
        <w:t>e</w:t>
      </w:r>
      <w:r w:rsidRPr="00B102DA">
        <w:t xml:space="preserve"> the development environment</w:t>
      </w:r>
    </w:p>
    <w:p w14:paraId="572574A0" w14:textId="439CB16E" w:rsidR="00533327" w:rsidRDefault="00B102DA" w:rsidP="00A27139">
      <w:pPr>
        <w:pStyle w:val="3"/>
      </w:pPr>
      <w:r>
        <w:rPr>
          <w:rFonts w:hint="eastAsia"/>
        </w:rPr>
        <w:t>D</w:t>
      </w:r>
      <w:r>
        <w:t xml:space="preserve">ownload </w:t>
      </w:r>
      <w:r w:rsidR="00533327">
        <w:rPr>
          <w:rFonts w:hint="eastAsia"/>
        </w:rPr>
        <w:t>Java</w:t>
      </w:r>
    </w:p>
    <w:p w14:paraId="12D6B06F" w14:textId="77777777" w:rsidR="00BC3BB1" w:rsidRDefault="00AD6AA6" w:rsidP="00533327">
      <w:r w:rsidRPr="00AD6AA6">
        <w:t>If you have not installed java</w:t>
      </w:r>
      <w:r>
        <w:t xml:space="preserve"> </w:t>
      </w:r>
      <w:r w:rsidR="00B102DA" w:rsidRPr="00B102DA">
        <w:t xml:space="preserve">on the computer, or the Java version is no higher than 11, you need to download and install Java 11 or </w:t>
      </w:r>
      <w:r w:rsidR="002F2276">
        <w:t xml:space="preserve">a </w:t>
      </w:r>
      <w:r w:rsidR="00B102DA" w:rsidRPr="00B102DA">
        <w:t>higher</w:t>
      </w:r>
      <w:r w:rsidR="00B102DA">
        <w:t xml:space="preserve"> version</w:t>
      </w:r>
      <w:r w:rsidR="00B102DA" w:rsidRPr="00B102DA">
        <w:t xml:space="preserve">. Here we install Java </w:t>
      </w:r>
      <w:r w:rsidR="007776A0" w:rsidRPr="00B102DA">
        <w:t>1</w:t>
      </w:r>
      <w:r w:rsidR="007776A0">
        <w:t>1</w:t>
      </w:r>
      <w:r w:rsidR="00B102DA" w:rsidRPr="00B102DA">
        <w:t>. The details are as follows:</w:t>
      </w:r>
    </w:p>
    <w:p w14:paraId="5E879F7B" w14:textId="32DAE6D8" w:rsidR="002F18DB" w:rsidRDefault="002F18DB" w:rsidP="00533327">
      <w:r>
        <w:rPr>
          <w:noProof/>
        </w:rPr>
        <w:drawing>
          <wp:inline distT="0" distB="0" distL="0" distR="0" wp14:anchorId="3CC7099A" wp14:editId="388BC45D">
            <wp:extent cx="5274310" cy="134239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42390"/>
                    </a:xfrm>
                    <a:prstGeom prst="rect">
                      <a:avLst/>
                    </a:prstGeom>
                  </pic:spPr>
                </pic:pic>
              </a:graphicData>
            </a:graphic>
          </wp:inline>
        </w:drawing>
      </w:r>
    </w:p>
    <w:p w14:paraId="674F566B" w14:textId="0A720AC7" w:rsidR="008F73AA" w:rsidRDefault="00B102DA" w:rsidP="00A27139">
      <w:pPr>
        <w:pStyle w:val="3"/>
      </w:pPr>
      <w:r>
        <w:rPr>
          <w:rFonts w:hint="eastAsia"/>
        </w:rPr>
        <w:t>D</w:t>
      </w:r>
      <w:r>
        <w:t xml:space="preserve">ownload </w:t>
      </w:r>
      <w:r w:rsidR="0001285A">
        <w:rPr>
          <w:rFonts w:hint="eastAsia"/>
        </w:rPr>
        <w:t>Eclipse</w:t>
      </w:r>
      <w:r w:rsidR="0001285A">
        <w:t xml:space="preserve"> </w:t>
      </w:r>
      <w:r w:rsidR="0001285A">
        <w:rPr>
          <w:rFonts w:hint="eastAsia"/>
        </w:rPr>
        <w:t>IDE</w:t>
      </w:r>
    </w:p>
    <w:p w14:paraId="2A79790C" w14:textId="054A059C" w:rsidR="00B102DA" w:rsidRDefault="00B102DA" w:rsidP="00E54CF9">
      <w:r w:rsidRPr="00B102DA">
        <w:t xml:space="preserve">Download </w:t>
      </w:r>
      <w:r w:rsidRPr="00B102DA">
        <w:rPr>
          <w:b/>
          <w:bCs/>
          <w:color w:val="FF0000"/>
        </w:rPr>
        <w:t>Eclipse Modeling Tools version 20-09</w:t>
      </w:r>
      <w:r w:rsidRPr="00B102DA">
        <w:t xml:space="preserve"> at the following link</w:t>
      </w:r>
      <w:r>
        <w:t>:</w:t>
      </w:r>
    </w:p>
    <w:p w14:paraId="7A57033A" w14:textId="07267887" w:rsidR="00037CCE" w:rsidRDefault="00DD3118" w:rsidP="00E54CF9">
      <w:hyperlink r:id="rId9" w:history="1">
        <w:r w:rsidR="00037CCE" w:rsidRPr="00223023">
          <w:rPr>
            <w:rStyle w:val="a3"/>
          </w:rPr>
          <w:t>https://www.eclipse.org/downloads/packages/release/2020-09/r/eclipse-modeling-tools/</w:t>
        </w:r>
      </w:hyperlink>
    </w:p>
    <w:p w14:paraId="15789533" w14:textId="40040E96" w:rsidR="00B102DA" w:rsidRDefault="00B102DA" w:rsidP="00B102DA">
      <w:r>
        <w:t xml:space="preserve">Note: </w:t>
      </w:r>
      <w:r w:rsidR="00AD6AA6">
        <w:rPr>
          <w:rFonts w:hint="eastAsia"/>
        </w:rPr>
        <w:t>You</w:t>
      </w:r>
      <w:r w:rsidR="00AD6AA6">
        <w:t xml:space="preserve"> </w:t>
      </w:r>
      <w:r w:rsidR="00AD6AA6">
        <w:rPr>
          <w:rFonts w:hint="eastAsia"/>
        </w:rPr>
        <w:t>must</w:t>
      </w:r>
      <w:r w:rsidR="00AD6AA6">
        <w:t xml:space="preserve"> download </w:t>
      </w:r>
      <w:r>
        <w:t>this versi</w:t>
      </w:r>
      <w:r w:rsidR="00AD6AA6">
        <w:t>on</w:t>
      </w:r>
      <w:r>
        <w:t xml:space="preserve">, otherwise </w:t>
      </w:r>
      <w:r w:rsidR="00AD6AA6">
        <w:t xml:space="preserve">it will introduce </w:t>
      </w:r>
      <w:r>
        <w:t>unexpected problems</w:t>
      </w:r>
      <w:r w:rsidR="00AD6AA6">
        <w:t>.</w:t>
      </w:r>
    </w:p>
    <w:p w14:paraId="4829F689" w14:textId="02A3856D" w:rsidR="00FA6E4F" w:rsidRPr="00B102DA" w:rsidRDefault="00B102DA" w:rsidP="00B102DA">
      <w:pPr>
        <w:rPr>
          <w:b/>
          <w:bCs/>
        </w:rPr>
      </w:pPr>
      <w:r>
        <w:t>Taking Windows as an example, the downloaded file</w:t>
      </w:r>
      <w:r w:rsidR="00BC6FE3">
        <w:t xml:space="preserve"> is</w:t>
      </w:r>
      <w:r>
        <w:t xml:space="preserve"> </w:t>
      </w:r>
      <w:r w:rsidR="00FA6E4F" w:rsidRPr="00B102DA">
        <w:rPr>
          <w:b/>
          <w:bCs/>
        </w:rPr>
        <w:t>eclipse-modeling-2020-09-R-win32-x86_64</w:t>
      </w:r>
      <w:r w:rsidR="00FA6E4F" w:rsidRPr="00B102DA">
        <w:rPr>
          <w:rFonts w:hint="eastAsia"/>
          <w:b/>
          <w:bCs/>
        </w:rPr>
        <w:t>.</w:t>
      </w:r>
      <w:r w:rsidR="00FA6E4F" w:rsidRPr="00B102DA">
        <w:rPr>
          <w:b/>
          <w:bCs/>
        </w:rPr>
        <w:t>zip</w:t>
      </w:r>
      <w:r w:rsidR="00DA30F5" w:rsidRPr="00DA30F5">
        <w:t>.</w:t>
      </w:r>
    </w:p>
    <w:p w14:paraId="5AA32873" w14:textId="77777777" w:rsidR="00186529" w:rsidRDefault="00186529" w:rsidP="006F764C"/>
    <w:p w14:paraId="12169319" w14:textId="733248A6" w:rsidR="00254B7E" w:rsidRDefault="002F2276" w:rsidP="006F764C">
      <w:r w:rsidRPr="002F2276">
        <w:t xml:space="preserve">The link refers to the web page shown below. The download link </w:t>
      </w:r>
      <w:r w:rsidR="00AD6AA6">
        <w:t>provide</w:t>
      </w:r>
      <w:r w:rsidR="002C723E">
        <w:t>s</w:t>
      </w:r>
      <w:r w:rsidRPr="002F2276">
        <w:t xml:space="preserve"> Eclipse Modeling Tools version 2020-09 for Windows, macOS</w:t>
      </w:r>
      <w:r>
        <w:t>,</w:t>
      </w:r>
      <w:r w:rsidRPr="002F2276">
        <w:t xml:space="preserve"> and Linux operating systems.</w:t>
      </w:r>
    </w:p>
    <w:p w14:paraId="721F085A" w14:textId="40EB6C4F" w:rsidR="001269ED" w:rsidRDefault="001269ED" w:rsidP="006F764C">
      <w:r w:rsidRPr="00286B99">
        <w:rPr>
          <w:noProof/>
        </w:rPr>
        <w:lastRenderedPageBreak/>
        <w:drawing>
          <wp:inline distT="0" distB="0" distL="0" distR="0" wp14:anchorId="01C85AB8" wp14:editId="3C246A6C">
            <wp:extent cx="5274310" cy="54489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448935"/>
                    </a:xfrm>
                    <a:prstGeom prst="rect">
                      <a:avLst/>
                    </a:prstGeom>
                  </pic:spPr>
                </pic:pic>
              </a:graphicData>
            </a:graphic>
          </wp:inline>
        </w:drawing>
      </w:r>
    </w:p>
    <w:p w14:paraId="42C0EE27" w14:textId="6652DDDE" w:rsidR="00D759BE" w:rsidRDefault="002801E3" w:rsidP="00A27139">
      <w:pPr>
        <w:pStyle w:val="3"/>
      </w:pPr>
      <w:r>
        <w:t xml:space="preserve">Decompress </w:t>
      </w:r>
      <w:r w:rsidR="00225D43">
        <w:rPr>
          <w:rFonts w:hint="eastAsia"/>
        </w:rPr>
        <w:t>src</w:t>
      </w:r>
      <w:r w:rsidR="00CA2DA4">
        <w:t>.</w:t>
      </w:r>
      <w:r w:rsidR="00D759BE">
        <w:rPr>
          <w:rFonts w:hint="eastAsia"/>
        </w:rPr>
        <w:t>zip</w:t>
      </w:r>
    </w:p>
    <w:p w14:paraId="4469AC65" w14:textId="07FC73EC" w:rsidR="00541FE0" w:rsidRDefault="002F2276" w:rsidP="00D759BE">
      <w:r>
        <w:t>Package</w:t>
      </w:r>
      <w:r w:rsidR="002801E3">
        <w:t xml:space="preserve"> path</w:t>
      </w:r>
      <w:r w:rsidR="00541FE0">
        <w:rPr>
          <w:rFonts w:hint="eastAsia"/>
        </w:rPr>
        <w:t>：</w:t>
      </w:r>
      <w:r w:rsidR="00294CBE">
        <w:rPr>
          <w:rFonts w:hint="eastAsia"/>
        </w:rPr>
        <w:t>/</w:t>
      </w:r>
      <w:r w:rsidR="00294CBE">
        <w:t>LIDL MEC Toolkit</w:t>
      </w:r>
      <w:r w:rsidR="00541FE0">
        <w:t>/</w:t>
      </w:r>
      <w:r w:rsidR="00294CBE">
        <w:t>s</w:t>
      </w:r>
      <w:r w:rsidR="00541FE0" w:rsidRPr="00541FE0">
        <w:t>ource</w:t>
      </w:r>
      <w:r w:rsidR="00294CBE">
        <w:t xml:space="preserve"> c</w:t>
      </w:r>
      <w:r w:rsidR="00541FE0" w:rsidRPr="00541FE0">
        <w:t>ode</w:t>
      </w:r>
      <w:r w:rsidR="00541FE0">
        <w:t>/</w:t>
      </w:r>
      <w:r w:rsidR="00541FE0" w:rsidRPr="00541FE0">
        <w:t>Modeling</w:t>
      </w:r>
      <w:r w:rsidR="00294CBE">
        <w:t xml:space="preserve"> t</w:t>
      </w:r>
      <w:r w:rsidR="00541FE0" w:rsidRPr="00541FE0">
        <w:t>ool</w:t>
      </w:r>
      <w:r w:rsidR="00622BC8">
        <w:t>/</w:t>
      </w:r>
      <w:r w:rsidR="00225D43">
        <w:t>src</w:t>
      </w:r>
      <w:r w:rsidR="00622BC8">
        <w:t>.zip</w:t>
      </w:r>
      <w:r w:rsidR="00BD514E">
        <w:t xml:space="preserve"> (in zen</w:t>
      </w:r>
      <w:r w:rsidR="00E42AD7">
        <w:rPr>
          <w:rFonts w:hint="eastAsia"/>
        </w:rPr>
        <w:t>o</w:t>
      </w:r>
      <w:r w:rsidR="00BD514E">
        <w:t>do)</w:t>
      </w:r>
    </w:p>
    <w:p w14:paraId="75C1AB71" w14:textId="282FB0F6" w:rsidR="00BD514E" w:rsidRDefault="00BD514E" w:rsidP="00D759BE">
      <w:r>
        <w:t xml:space="preserve">If you use our GitHub </w:t>
      </w:r>
      <w:r>
        <w:rPr>
          <w:rFonts w:hint="eastAsia"/>
        </w:rPr>
        <w:t>repository,</w:t>
      </w:r>
      <w:r>
        <w:t xml:space="preserve"> the source code path is</w:t>
      </w:r>
      <w:r>
        <w:br/>
        <w:t>/</w:t>
      </w:r>
      <w:r>
        <w:rPr>
          <w:rFonts w:hint="eastAsia"/>
        </w:rPr>
        <w:t>LIDL</w:t>
      </w:r>
      <w:r>
        <w:t>-</w:t>
      </w:r>
      <w:r>
        <w:rPr>
          <w:rFonts w:hint="eastAsia"/>
        </w:rPr>
        <w:t>MEC</w:t>
      </w:r>
      <w:r>
        <w:t>-</w:t>
      </w:r>
      <w:r>
        <w:rPr>
          <w:rFonts w:hint="eastAsia"/>
        </w:rPr>
        <w:t>Toolkit</w:t>
      </w:r>
      <w:r>
        <w:t>/source code/Modeling tool/tool</w:t>
      </w:r>
      <w:r w:rsidR="00E97F26">
        <w:t>/</w:t>
      </w:r>
    </w:p>
    <w:p w14:paraId="1532522B" w14:textId="70A447BD" w:rsidR="002F2276" w:rsidRDefault="00AD6AA6" w:rsidP="002801E3">
      <w:r>
        <w:t xml:space="preserve">We use </w:t>
      </w:r>
      <w:r w:rsidR="002F2276" w:rsidRPr="002F2276">
        <w:t>the 7z tool</w:t>
      </w:r>
      <w:r>
        <w:t xml:space="preserve"> to pack the zip</w:t>
      </w:r>
      <w:r w:rsidR="002F2276" w:rsidRPr="002F2276">
        <w:t>. If you encounter problems decompressing it directly, use the 7z tool to decompress it.</w:t>
      </w:r>
    </w:p>
    <w:p w14:paraId="38599A06" w14:textId="54ADB1B5" w:rsidR="002801E3" w:rsidRDefault="002801E3" w:rsidP="002801E3">
      <w:r>
        <w:t xml:space="preserve">To avoid the tip of "the target path is too long" when decompressing, </w:t>
      </w:r>
      <w:r w:rsidR="00A028E4">
        <w:t>y</w:t>
      </w:r>
      <w:r w:rsidR="00AD6AA6">
        <w:t>ou can</w:t>
      </w:r>
      <w:r>
        <w:t xml:space="preserve"> extract the files in the compressed package to the root directory of a disk.</w:t>
      </w:r>
    </w:p>
    <w:p w14:paraId="1D97F203" w14:textId="4D669327" w:rsidR="002F2276" w:rsidRDefault="002801E3" w:rsidP="002801E3">
      <w:r>
        <w:t>This manual decompresses it to the root directory of Disk E</w:t>
      </w:r>
      <w:r w:rsidR="002F2276" w:rsidRPr="002F2276">
        <w:t xml:space="preserve"> and extracts a tool folder</w:t>
      </w:r>
      <w:r w:rsidR="00AD6AA6">
        <w:t>. In the folder</w:t>
      </w:r>
      <w:r w:rsidR="002C723E">
        <w:t>,</w:t>
      </w:r>
      <w:r w:rsidR="00AD6AA6">
        <w:t xml:space="preserve"> there is</w:t>
      </w:r>
      <w:r w:rsidR="002F2276" w:rsidRPr="002F2276">
        <w:t xml:space="preserve"> all the source code for the modeling tool.</w:t>
      </w:r>
    </w:p>
    <w:p w14:paraId="51FA2CBA" w14:textId="73282D29" w:rsidR="002801E3" w:rsidRDefault="002801E3" w:rsidP="002801E3">
      <w:r>
        <w:t>There is only one tool folder in the root directory of the compressed package, which contains all the source code</w:t>
      </w:r>
      <w:r w:rsidR="002C723E">
        <w:t>s</w:t>
      </w:r>
      <w:r>
        <w:t xml:space="preserve"> of the modeling tool</w:t>
      </w:r>
      <w:r w:rsidR="00AD6AA6">
        <w:t>.</w:t>
      </w:r>
    </w:p>
    <w:p w14:paraId="0592BA95" w14:textId="77777777" w:rsidR="002801E3" w:rsidRDefault="002801E3" w:rsidP="002801E3"/>
    <w:p w14:paraId="7B7B0DAC" w14:textId="690CA5E4" w:rsidR="001F17C0" w:rsidRDefault="002801E3" w:rsidP="002801E3">
      <w:r>
        <w:t>In the next step, select the tool folder as the Eclipse workspace.</w:t>
      </w:r>
    </w:p>
    <w:p w14:paraId="43DFB462" w14:textId="278BB79E" w:rsidR="00286B99" w:rsidRDefault="002801E3" w:rsidP="00A27139">
      <w:pPr>
        <w:pStyle w:val="3"/>
      </w:pPr>
      <w:r>
        <w:rPr>
          <w:rFonts w:hint="eastAsia"/>
        </w:rPr>
        <w:lastRenderedPageBreak/>
        <w:t>R</w:t>
      </w:r>
      <w:r>
        <w:t xml:space="preserve">un </w:t>
      </w:r>
      <w:r w:rsidR="000F35E4">
        <w:rPr>
          <w:rFonts w:hint="eastAsia"/>
        </w:rPr>
        <w:t>Eclipse</w:t>
      </w:r>
      <w:r w:rsidR="000F35E4">
        <w:t xml:space="preserve"> </w:t>
      </w:r>
      <w:r w:rsidR="000F35E4">
        <w:rPr>
          <w:rFonts w:hint="eastAsia"/>
        </w:rPr>
        <w:t>IDE</w:t>
      </w:r>
    </w:p>
    <w:p w14:paraId="2412953F" w14:textId="77777777" w:rsidR="002801E3" w:rsidRDefault="002801E3" w:rsidP="002801E3">
      <w:r>
        <w:t>Decompress the Eclipse IDE compressed package downloaded in step 2, and run the eclipse.exe in the folder eclipse under its root directory.</w:t>
      </w:r>
    </w:p>
    <w:p w14:paraId="2185FA87" w14:textId="7BE15BFB" w:rsidR="002801E3" w:rsidRDefault="002801E3" w:rsidP="002801E3">
      <w:r>
        <w:t xml:space="preserve">If </w:t>
      </w:r>
      <w:r w:rsidR="00AD6AA6">
        <w:t xml:space="preserve">you can not start </w:t>
      </w:r>
      <w:r>
        <w:t>Eclipse</w:t>
      </w:r>
      <w:r w:rsidR="00AD6AA6">
        <w:t xml:space="preserve"> </w:t>
      </w:r>
      <w:r>
        <w:t xml:space="preserve">because the Java version </w:t>
      </w:r>
      <w:r w:rsidR="002F2276">
        <w:t>on</w:t>
      </w:r>
      <w:r>
        <w:t xml:space="preserve"> the computer is too low (as shown</w:t>
      </w:r>
      <w:r w:rsidR="002F2276">
        <w:t xml:space="preserve"> </w:t>
      </w:r>
      <w:r>
        <w:t>below),</w:t>
      </w:r>
    </w:p>
    <w:p w14:paraId="3EA2DA18" w14:textId="36926A9A" w:rsidR="001071F5" w:rsidRDefault="001071F5" w:rsidP="000F35E4">
      <w:r w:rsidRPr="001071F5">
        <w:rPr>
          <w:noProof/>
        </w:rPr>
        <w:drawing>
          <wp:inline distT="0" distB="0" distL="0" distR="0" wp14:anchorId="2A106D50" wp14:editId="533E67F5">
            <wp:extent cx="4369025" cy="15240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9025" cy="1524078"/>
                    </a:xfrm>
                    <a:prstGeom prst="rect">
                      <a:avLst/>
                    </a:prstGeom>
                  </pic:spPr>
                </pic:pic>
              </a:graphicData>
            </a:graphic>
          </wp:inline>
        </w:drawing>
      </w:r>
    </w:p>
    <w:p w14:paraId="6C9A4DF4" w14:textId="7AD2F21C" w:rsidR="00EC3AD8" w:rsidRDefault="00EC3AD8" w:rsidP="000F35E4">
      <w:r w:rsidRPr="00EC3AD8">
        <w:t xml:space="preserve">Edit the </w:t>
      </w:r>
      <w:r w:rsidRPr="00EC3AD8">
        <w:rPr>
          <w:b/>
          <w:bCs/>
        </w:rPr>
        <w:t>eclipse.ini</w:t>
      </w:r>
      <w:r w:rsidRPr="00EC3AD8">
        <w:t xml:space="preserve"> file in the eclipse directory and add two lines before </w:t>
      </w:r>
      <w:r w:rsidRPr="00EC3AD8">
        <w:rPr>
          <w:b/>
          <w:bCs/>
        </w:rPr>
        <w:t>- vmargs</w:t>
      </w:r>
      <w:r w:rsidRPr="00EC3AD8">
        <w:t>:</w:t>
      </w:r>
    </w:p>
    <w:p w14:paraId="3DF57C4D" w14:textId="77777777" w:rsidR="000F35E4" w:rsidRPr="00EE4889" w:rsidRDefault="000F35E4" w:rsidP="000F35E4">
      <w:pPr>
        <w:ind w:leftChars="200" w:left="420"/>
        <w:rPr>
          <w:rFonts w:ascii="Consolas" w:hAnsi="Consolas"/>
        </w:rPr>
      </w:pPr>
      <w:r w:rsidRPr="00EE4889">
        <w:rPr>
          <w:rFonts w:ascii="Consolas" w:hAnsi="Consolas"/>
        </w:rPr>
        <w:t>-vm</w:t>
      </w:r>
    </w:p>
    <w:p w14:paraId="02A0728D" w14:textId="120185D5" w:rsidR="00A0790B" w:rsidRDefault="00A0790B" w:rsidP="00A0790B">
      <w:pPr>
        <w:ind w:firstLine="420"/>
        <w:rPr>
          <w:rFonts w:ascii="Consolas" w:hAnsi="Consolas"/>
        </w:rPr>
      </w:pPr>
      <w:r w:rsidRPr="00A0790B">
        <w:rPr>
          <w:rFonts w:ascii="Consolas" w:hAnsi="Consolas"/>
        </w:rPr>
        <w:t>&lt;Path of Java executable file of Java 11 or higher</w:t>
      </w:r>
      <w:r>
        <w:rPr>
          <w:rFonts w:ascii="Consolas" w:hAnsi="Consolas"/>
        </w:rPr>
        <w:t xml:space="preserve"> version</w:t>
      </w:r>
      <w:r w:rsidRPr="00A0790B">
        <w:rPr>
          <w:rFonts w:ascii="Consolas" w:hAnsi="Consolas"/>
        </w:rPr>
        <w:t>&gt;</w:t>
      </w:r>
    </w:p>
    <w:p w14:paraId="6060B1A7" w14:textId="0BA937B7" w:rsidR="000F35E4" w:rsidRDefault="00870E4A" w:rsidP="000F35E4">
      <w:r>
        <w:rPr>
          <w:noProof/>
        </w:rPr>
        <w:drawing>
          <wp:inline distT="0" distB="0" distL="0" distR="0" wp14:anchorId="75CB0E71" wp14:editId="08E8CB3B">
            <wp:extent cx="5274310" cy="311086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10865"/>
                    </a:xfrm>
                    <a:prstGeom prst="rect">
                      <a:avLst/>
                    </a:prstGeom>
                  </pic:spPr>
                </pic:pic>
              </a:graphicData>
            </a:graphic>
          </wp:inline>
        </w:drawing>
      </w:r>
    </w:p>
    <w:p w14:paraId="45445DAC" w14:textId="677B0095" w:rsidR="00575390" w:rsidRDefault="00575390" w:rsidP="00575390">
      <w:r>
        <w:t>In the menu bar at the top of the Eclipse, click Window and click Preferences.</w:t>
      </w:r>
    </w:p>
    <w:p w14:paraId="6ACA777C" w14:textId="0E98B35C" w:rsidR="00575390" w:rsidRDefault="00B624DD" w:rsidP="00575390">
      <w:r>
        <w:rPr>
          <w:noProof/>
        </w:rPr>
        <w:lastRenderedPageBreak/>
        <w:drawing>
          <wp:inline distT="0" distB="0" distL="0" distR="0" wp14:anchorId="1325918A" wp14:editId="5C202B07">
            <wp:extent cx="5274310" cy="336931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69310"/>
                    </a:xfrm>
                    <a:prstGeom prst="rect">
                      <a:avLst/>
                    </a:prstGeom>
                  </pic:spPr>
                </pic:pic>
              </a:graphicData>
            </a:graphic>
          </wp:inline>
        </w:drawing>
      </w:r>
    </w:p>
    <w:p w14:paraId="178F68EF" w14:textId="596C8A49" w:rsidR="00575390" w:rsidRDefault="00575390" w:rsidP="00575390">
      <w:r>
        <w:t xml:space="preserve">In the Preferences window, select Java </w:t>
      </w:r>
      <w:r w:rsidR="00D35F24">
        <w:t>-&gt;</w:t>
      </w:r>
      <w:r>
        <w:t xml:space="preserve"> Installed J</w:t>
      </w:r>
      <w:r>
        <w:rPr>
          <w:rFonts w:hint="eastAsia"/>
        </w:rPr>
        <w:t>RE</w:t>
      </w:r>
      <w:r>
        <w:t>s, select the java</w:t>
      </w:r>
      <w:r w:rsidR="0033171E">
        <w:t xml:space="preserve"> version</w:t>
      </w:r>
      <w:r>
        <w:t>, and here we select java 11.</w:t>
      </w:r>
    </w:p>
    <w:p w14:paraId="07B0604A" w14:textId="5CAE8ABA" w:rsidR="00575390" w:rsidRDefault="00575390" w:rsidP="00575390">
      <w:r>
        <w:rPr>
          <w:rFonts w:hint="eastAsia"/>
          <w:noProof/>
        </w:rPr>
        <w:drawing>
          <wp:inline distT="0" distB="0" distL="0" distR="0" wp14:anchorId="2F0CF795" wp14:editId="6BF70129">
            <wp:extent cx="5274310" cy="3369310"/>
            <wp:effectExtent l="0" t="0" r="254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14:paraId="3A140993" w14:textId="6C30B2B2" w:rsidR="000F35E4" w:rsidRDefault="00EC3AD8" w:rsidP="00B37F37">
      <w:pPr>
        <w:pStyle w:val="3"/>
      </w:pPr>
      <w:r>
        <w:rPr>
          <w:rFonts w:hint="eastAsia"/>
        </w:rPr>
        <w:t>C</w:t>
      </w:r>
      <w:r>
        <w:t xml:space="preserve">onfigure </w:t>
      </w:r>
      <w:r w:rsidR="00B37F37">
        <w:rPr>
          <w:rFonts w:hint="eastAsia"/>
        </w:rPr>
        <w:t>workspace</w:t>
      </w:r>
    </w:p>
    <w:p w14:paraId="4B40D67C" w14:textId="77777777" w:rsidR="00EC3AD8" w:rsidRDefault="00EC3AD8" w:rsidP="009B3ADB">
      <w:r w:rsidRPr="00EC3AD8">
        <w:t>Configure Workspace as the tool folder, as follows:</w:t>
      </w:r>
    </w:p>
    <w:p w14:paraId="011C179E" w14:textId="68E8EFB5" w:rsidR="00630A21" w:rsidRDefault="00630A21" w:rsidP="009B3ADB">
      <w:r w:rsidRPr="00630A21">
        <w:rPr>
          <w:noProof/>
        </w:rPr>
        <w:lastRenderedPageBreak/>
        <w:drawing>
          <wp:inline distT="0" distB="0" distL="0" distR="0" wp14:anchorId="1D5DE199" wp14:editId="136D0AC8">
            <wp:extent cx="5274310" cy="424053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240530"/>
                    </a:xfrm>
                    <a:prstGeom prst="rect">
                      <a:avLst/>
                    </a:prstGeom>
                  </pic:spPr>
                </pic:pic>
              </a:graphicData>
            </a:graphic>
          </wp:inline>
        </w:drawing>
      </w:r>
    </w:p>
    <w:p w14:paraId="6862B354" w14:textId="2876F7D8" w:rsidR="00BA795E" w:rsidRDefault="00630A21" w:rsidP="009B3ADB">
      <w:r w:rsidRPr="00630A21">
        <w:rPr>
          <w:noProof/>
        </w:rPr>
        <w:drawing>
          <wp:inline distT="0" distB="0" distL="0" distR="0" wp14:anchorId="78CF609E" wp14:editId="74E24B7D">
            <wp:extent cx="5274310" cy="26822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82240"/>
                    </a:xfrm>
                    <a:prstGeom prst="rect">
                      <a:avLst/>
                    </a:prstGeom>
                  </pic:spPr>
                </pic:pic>
              </a:graphicData>
            </a:graphic>
          </wp:inline>
        </w:drawing>
      </w:r>
    </w:p>
    <w:p w14:paraId="1FBF54A1" w14:textId="7819E9A5" w:rsidR="00BA795E" w:rsidRDefault="00BA795E" w:rsidP="009B3ADB"/>
    <w:p w14:paraId="152561FE" w14:textId="5B6B2721" w:rsidR="00EC3AD8" w:rsidRDefault="00EC3AD8" w:rsidP="009B3ADB">
      <w:r w:rsidRPr="00EC3AD8">
        <w:t>Click Launch to start the Eclipse IDE</w:t>
      </w:r>
      <w:r>
        <w:t>.</w:t>
      </w:r>
    </w:p>
    <w:p w14:paraId="6FE8E04F" w14:textId="3A79873C" w:rsidR="00CF0C4D" w:rsidRDefault="00EC3AD8" w:rsidP="00A27139">
      <w:pPr>
        <w:pStyle w:val="3"/>
      </w:pPr>
      <w:r w:rsidRPr="00EC3AD8">
        <w:t>Install plug-ins</w:t>
      </w:r>
    </w:p>
    <w:p w14:paraId="38E12537" w14:textId="08A4B00F" w:rsidR="00EC3AD8" w:rsidRDefault="00EC3AD8" w:rsidP="009B3ADB">
      <w:r w:rsidRPr="00EC3AD8">
        <w:t>Click Help&gt;Eclipse Marketplace in the top menu bar of the IDE, and wait for the Eclipse Marketplace to finish loading.</w:t>
      </w:r>
    </w:p>
    <w:p w14:paraId="71C2E6CF" w14:textId="1A18CA95" w:rsidR="00793A54" w:rsidRDefault="00793A54" w:rsidP="009B3ADB">
      <w:r w:rsidRPr="00793A54">
        <w:rPr>
          <w:noProof/>
        </w:rPr>
        <w:lastRenderedPageBreak/>
        <w:drawing>
          <wp:inline distT="0" distB="0" distL="0" distR="0" wp14:anchorId="3313FE75" wp14:editId="053B0206">
            <wp:extent cx="5274310" cy="34829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82975"/>
                    </a:xfrm>
                    <a:prstGeom prst="rect">
                      <a:avLst/>
                    </a:prstGeom>
                  </pic:spPr>
                </pic:pic>
              </a:graphicData>
            </a:graphic>
          </wp:inline>
        </w:drawing>
      </w:r>
    </w:p>
    <w:p w14:paraId="756E1C5D" w14:textId="4B4CCCE2" w:rsidR="00AF73FD" w:rsidRDefault="00EC3AD8" w:rsidP="00A27139">
      <w:pPr>
        <w:pStyle w:val="4"/>
      </w:pPr>
      <w:r w:rsidRPr="00EC3AD8">
        <w:t>Verify the Eclipse IDE version</w:t>
      </w:r>
    </w:p>
    <w:p w14:paraId="27FE4B56" w14:textId="43D62FC5" w:rsidR="00EC3AD8" w:rsidRDefault="00EC3AD8" w:rsidP="00EC3AD8">
      <w:r>
        <w:t>Now, you can check whether the Eclipse IDE is the Modeling Tools version, as follows:</w:t>
      </w:r>
    </w:p>
    <w:p w14:paraId="6F249684" w14:textId="0F0CE46E" w:rsidR="00EC3AD8" w:rsidRDefault="00EC3AD8" w:rsidP="00EC3AD8">
      <w:r>
        <w:t>Enter Ecore in the pop-up window and press Enter to search. When the search results are loaded, you can see EcoreTools: Ecore Diagram Editor 4.0</w:t>
      </w:r>
      <w:r w:rsidR="00AD6AA6">
        <w:t xml:space="preserve">, and it </w:t>
      </w:r>
      <w:r>
        <w:t>displays Installed</w:t>
      </w:r>
      <w:r w:rsidR="00DA30F5">
        <w:t>.</w:t>
      </w:r>
    </w:p>
    <w:p w14:paraId="7056A407" w14:textId="12974BAD" w:rsidR="00EB1273" w:rsidRDefault="008363C7" w:rsidP="009B3ADB">
      <w:r w:rsidRPr="008363C7">
        <w:rPr>
          <w:noProof/>
        </w:rPr>
        <w:lastRenderedPageBreak/>
        <w:drawing>
          <wp:inline distT="0" distB="0" distL="0" distR="0" wp14:anchorId="59622CDE" wp14:editId="266015EB">
            <wp:extent cx="4883401" cy="62868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3401" cy="6286823"/>
                    </a:xfrm>
                    <a:prstGeom prst="rect">
                      <a:avLst/>
                    </a:prstGeom>
                  </pic:spPr>
                </pic:pic>
              </a:graphicData>
            </a:graphic>
          </wp:inline>
        </w:drawing>
      </w:r>
    </w:p>
    <w:p w14:paraId="1D7B039F" w14:textId="7CA40D2D" w:rsidR="00F61FE8" w:rsidRDefault="00F61FE8" w:rsidP="009B3ADB">
      <w:r w:rsidRPr="00F61FE8">
        <w:t>Or click the "Installed" tab in the window to see EcoreTools: Ecore Diagram Editor 4.0</w:t>
      </w:r>
      <w:r w:rsidR="00DA30F5">
        <w:t>.</w:t>
      </w:r>
    </w:p>
    <w:p w14:paraId="3C294E72" w14:textId="75FC8C93" w:rsidR="00860201" w:rsidRDefault="00AF73FD" w:rsidP="009B3ADB">
      <w:r w:rsidRPr="00AF73FD">
        <w:rPr>
          <w:noProof/>
        </w:rPr>
        <w:lastRenderedPageBreak/>
        <w:drawing>
          <wp:inline distT="0" distB="0" distL="0" distR="0" wp14:anchorId="74A9E866" wp14:editId="35457AC8">
            <wp:extent cx="4883401" cy="62868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3401" cy="6286823"/>
                    </a:xfrm>
                    <a:prstGeom prst="rect">
                      <a:avLst/>
                    </a:prstGeom>
                  </pic:spPr>
                </pic:pic>
              </a:graphicData>
            </a:graphic>
          </wp:inline>
        </w:drawing>
      </w:r>
    </w:p>
    <w:p w14:paraId="7331B40E" w14:textId="2A9C0CD6" w:rsidR="00AB696C" w:rsidRDefault="00F61FE8" w:rsidP="00A27139">
      <w:pPr>
        <w:pStyle w:val="4"/>
      </w:pPr>
      <w:r>
        <w:rPr>
          <w:rFonts w:hint="eastAsia"/>
        </w:rPr>
        <w:t>I</w:t>
      </w:r>
      <w:r>
        <w:t xml:space="preserve">nstall </w:t>
      </w:r>
      <w:r w:rsidR="00CF72A9">
        <w:rPr>
          <w:rFonts w:hint="eastAsia"/>
        </w:rPr>
        <w:t>Sirius</w:t>
      </w:r>
      <w:r w:rsidR="00CF72A9">
        <w:t xml:space="preserve"> 6.5</w:t>
      </w:r>
    </w:p>
    <w:p w14:paraId="253E26D0" w14:textId="3C9A608C" w:rsidR="00F61FE8" w:rsidRDefault="00F61FE8" w:rsidP="009B3ADB">
      <w:r w:rsidRPr="00F61FE8">
        <w:t>Search Sirius in the Eclipse Marketplace, and click Install to install Sirius 6.5</w:t>
      </w:r>
      <w:r>
        <w:t xml:space="preserve"> </w:t>
      </w:r>
      <w:r w:rsidRPr="00F61FE8">
        <w:t>in the search results</w:t>
      </w:r>
      <w:r w:rsidR="00DA30F5">
        <w:t>.</w:t>
      </w:r>
    </w:p>
    <w:p w14:paraId="23CE3883" w14:textId="2962F296" w:rsidR="003F6414" w:rsidRDefault="000F3D32" w:rsidP="009B3ADB">
      <w:r w:rsidRPr="000F3D32">
        <w:rPr>
          <w:noProof/>
        </w:rPr>
        <w:lastRenderedPageBreak/>
        <w:drawing>
          <wp:inline distT="0" distB="0" distL="0" distR="0" wp14:anchorId="7A6C6F92" wp14:editId="2D0123D5">
            <wp:extent cx="4883401" cy="628682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3401" cy="6286823"/>
                    </a:xfrm>
                    <a:prstGeom prst="rect">
                      <a:avLst/>
                    </a:prstGeom>
                  </pic:spPr>
                </pic:pic>
              </a:graphicData>
            </a:graphic>
          </wp:inline>
        </w:drawing>
      </w:r>
    </w:p>
    <w:p w14:paraId="6C8B56CE" w14:textId="0976B59A" w:rsidR="00D03EA9" w:rsidRDefault="00F61FE8" w:rsidP="009B3ADB">
      <w:r>
        <w:rPr>
          <w:rFonts w:hint="eastAsia"/>
        </w:rPr>
        <w:t>C</w:t>
      </w:r>
      <w:r>
        <w:t xml:space="preserve">lick </w:t>
      </w:r>
      <w:r w:rsidR="006D0807">
        <w:rPr>
          <w:rFonts w:hint="eastAsia"/>
        </w:rPr>
        <w:t>Confirm</w:t>
      </w:r>
      <w:r w:rsidR="00DA30F5">
        <w:t>.</w:t>
      </w:r>
    </w:p>
    <w:p w14:paraId="695DC17F" w14:textId="453594A1" w:rsidR="000F3D32" w:rsidRDefault="000F3D32" w:rsidP="009B3ADB">
      <w:r w:rsidRPr="000F3D32">
        <w:rPr>
          <w:noProof/>
        </w:rPr>
        <w:lastRenderedPageBreak/>
        <w:drawing>
          <wp:inline distT="0" distB="0" distL="0" distR="0" wp14:anchorId="13557475" wp14:editId="506170EA">
            <wp:extent cx="4883401" cy="62868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3401" cy="6286823"/>
                    </a:xfrm>
                    <a:prstGeom prst="rect">
                      <a:avLst/>
                    </a:prstGeom>
                  </pic:spPr>
                </pic:pic>
              </a:graphicData>
            </a:graphic>
          </wp:inline>
        </w:drawing>
      </w:r>
    </w:p>
    <w:p w14:paraId="5DD69C4C" w14:textId="2A218726" w:rsidR="00F61FE8" w:rsidRDefault="00F61FE8" w:rsidP="009B3ADB">
      <w:r w:rsidRPr="00F61FE8">
        <w:t xml:space="preserve">Click Yes </w:t>
      </w:r>
      <w:r>
        <w:t>and</w:t>
      </w:r>
      <w:r w:rsidRPr="00F61FE8">
        <w:t xml:space="preserve"> wait for the download</w:t>
      </w:r>
      <w:r w:rsidR="00DA30F5">
        <w:t>.</w:t>
      </w:r>
    </w:p>
    <w:p w14:paraId="3393B33D" w14:textId="20830800" w:rsidR="000F3D32" w:rsidRDefault="00CD69CD" w:rsidP="009B3ADB">
      <w:r w:rsidRPr="00CD69CD">
        <w:rPr>
          <w:noProof/>
        </w:rPr>
        <w:drawing>
          <wp:inline distT="0" distB="0" distL="0" distR="0" wp14:anchorId="4B2A58E0" wp14:editId="32A05E1F">
            <wp:extent cx="4934204" cy="1346269"/>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4204" cy="1346269"/>
                    </a:xfrm>
                    <a:prstGeom prst="rect">
                      <a:avLst/>
                    </a:prstGeom>
                  </pic:spPr>
                </pic:pic>
              </a:graphicData>
            </a:graphic>
          </wp:inline>
        </w:drawing>
      </w:r>
    </w:p>
    <w:p w14:paraId="4B838850" w14:textId="634A8B1A" w:rsidR="00F61FE8" w:rsidRDefault="00F61FE8" w:rsidP="009B3ADB">
      <w:r w:rsidRPr="00F61FE8">
        <w:t>During the download process, click Progress in the lower right corner to open the Progress tab to view the download progress</w:t>
      </w:r>
      <w:r w:rsidR="00DA30F5">
        <w:t>.</w:t>
      </w:r>
    </w:p>
    <w:p w14:paraId="5E23DB0A" w14:textId="6DB4C8AD" w:rsidR="00E235E3" w:rsidRDefault="00E235E3" w:rsidP="009B3ADB">
      <w:r w:rsidRPr="00E235E3">
        <w:rPr>
          <w:noProof/>
        </w:rPr>
        <w:lastRenderedPageBreak/>
        <w:drawing>
          <wp:inline distT="0" distB="0" distL="0" distR="0" wp14:anchorId="6207A58B" wp14:editId="10817DE4">
            <wp:extent cx="5274310" cy="57340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734050"/>
                    </a:xfrm>
                    <a:prstGeom prst="rect">
                      <a:avLst/>
                    </a:prstGeom>
                  </pic:spPr>
                </pic:pic>
              </a:graphicData>
            </a:graphic>
          </wp:inline>
        </w:drawing>
      </w:r>
    </w:p>
    <w:p w14:paraId="4F4EB655" w14:textId="3DC75D88" w:rsidR="00F61FE8" w:rsidRDefault="00F61FE8" w:rsidP="009B3ADB">
      <w:r w:rsidRPr="00F61FE8">
        <w:t>After downloading, select I accept in the pop-up Review Licenses window and then click Finish</w:t>
      </w:r>
      <w:r w:rsidR="00DA30F5">
        <w:t>.</w:t>
      </w:r>
    </w:p>
    <w:p w14:paraId="5CFEA679" w14:textId="7630F5B2" w:rsidR="00E235E3" w:rsidRDefault="005E3046" w:rsidP="009B3ADB">
      <w:r w:rsidRPr="005E3046">
        <w:rPr>
          <w:noProof/>
        </w:rPr>
        <w:lastRenderedPageBreak/>
        <w:drawing>
          <wp:inline distT="0" distB="0" distL="0" distR="0" wp14:anchorId="193C39AB" wp14:editId="6E30AEAE">
            <wp:extent cx="5274310" cy="49587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958715"/>
                    </a:xfrm>
                    <a:prstGeom prst="rect">
                      <a:avLst/>
                    </a:prstGeom>
                  </pic:spPr>
                </pic:pic>
              </a:graphicData>
            </a:graphic>
          </wp:inline>
        </w:drawing>
      </w:r>
    </w:p>
    <w:p w14:paraId="568B9E45" w14:textId="245BF244" w:rsidR="00F61FE8" w:rsidRDefault="00F61FE8" w:rsidP="009B3ADB">
      <w:r w:rsidRPr="00F61FE8">
        <w:t>The Progress window will display the installation Progress and wait for the Sirius 6.5 download and installation to complete</w:t>
      </w:r>
      <w:r w:rsidR="00DA30F5">
        <w:t>.</w:t>
      </w:r>
    </w:p>
    <w:p w14:paraId="0D3E0328" w14:textId="10EC5BD4" w:rsidR="00722F73" w:rsidRDefault="00722F73" w:rsidP="009B3ADB">
      <w:r w:rsidRPr="00722F73">
        <w:rPr>
          <w:noProof/>
        </w:rPr>
        <w:drawing>
          <wp:inline distT="0" distB="0" distL="0" distR="0" wp14:anchorId="336F8206" wp14:editId="328A7E58">
            <wp:extent cx="5274310" cy="262445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24455"/>
                    </a:xfrm>
                    <a:prstGeom prst="rect">
                      <a:avLst/>
                    </a:prstGeom>
                  </pic:spPr>
                </pic:pic>
              </a:graphicData>
            </a:graphic>
          </wp:inline>
        </w:drawing>
      </w:r>
    </w:p>
    <w:p w14:paraId="72A3D281" w14:textId="7669D598" w:rsidR="00F61FE8" w:rsidRDefault="00F61FE8" w:rsidP="009B3ADB">
      <w:r w:rsidRPr="00F61FE8">
        <w:t>After installation, click Restart Now to restart the Eclipse IDE</w:t>
      </w:r>
      <w:r w:rsidR="00DA30F5">
        <w:t>.</w:t>
      </w:r>
    </w:p>
    <w:p w14:paraId="625F0225" w14:textId="031C6037" w:rsidR="00722F73" w:rsidRDefault="000835A6" w:rsidP="009B3ADB">
      <w:r w:rsidRPr="000835A6">
        <w:rPr>
          <w:noProof/>
        </w:rPr>
        <w:lastRenderedPageBreak/>
        <w:drawing>
          <wp:inline distT="0" distB="0" distL="0" distR="0" wp14:anchorId="28808D03" wp14:editId="66AE70B9">
            <wp:extent cx="4934204" cy="1346269"/>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4204" cy="1346269"/>
                    </a:xfrm>
                    <a:prstGeom prst="rect">
                      <a:avLst/>
                    </a:prstGeom>
                  </pic:spPr>
                </pic:pic>
              </a:graphicData>
            </a:graphic>
          </wp:inline>
        </w:drawing>
      </w:r>
    </w:p>
    <w:p w14:paraId="3D33C264" w14:textId="2034E852" w:rsidR="00E16268" w:rsidRDefault="00FB443E" w:rsidP="00E16268">
      <w:pPr>
        <w:pStyle w:val="2"/>
      </w:pPr>
      <w:r w:rsidRPr="00FB443E">
        <w:t>Run the software project</w:t>
      </w:r>
    </w:p>
    <w:p w14:paraId="6E345067" w14:textId="7EC66DC0" w:rsidR="00C70CE2" w:rsidRDefault="00FB443E" w:rsidP="00A27139">
      <w:pPr>
        <w:pStyle w:val="3"/>
      </w:pPr>
      <w:r w:rsidRPr="00FB443E">
        <w:t>Import Software Project</w:t>
      </w:r>
    </w:p>
    <w:p w14:paraId="48B1000C" w14:textId="0F91C805" w:rsidR="00F50998" w:rsidRDefault="00D619A7" w:rsidP="009B3ADB">
      <w:r>
        <w:rPr>
          <w:rFonts w:hint="eastAsia"/>
        </w:rPr>
        <w:t>C</w:t>
      </w:r>
      <w:r>
        <w:t xml:space="preserve">lick </w:t>
      </w:r>
      <w:r w:rsidR="00F50998">
        <w:rPr>
          <w:rFonts w:hint="eastAsia"/>
        </w:rPr>
        <w:t>File</w:t>
      </w:r>
      <w:r w:rsidR="00F50998">
        <w:t xml:space="preserve"> &gt; Open Projects from File System...</w:t>
      </w:r>
    </w:p>
    <w:p w14:paraId="3A624F67" w14:textId="4BE38706" w:rsidR="00D03EA9" w:rsidRDefault="00F50998" w:rsidP="009B3ADB">
      <w:r w:rsidRPr="00F50998">
        <w:rPr>
          <w:noProof/>
        </w:rPr>
        <w:drawing>
          <wp:inline distT="0" distB="0" distL="0" distR="0" wp14:anchorId="1F557998" wp14:editId="2D2686B3">
            <wp:extent cx="3372023" cy="1670136"/>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2023" cy="1670136"/>
                    </a:xfrm>
                    <a:prstGeom prst="rect">
                      <a:avLst/>
                    </a:prstGeom>
                  </pic:spPr>
                </pic:pic>
              </a:graphicData>
            </a:graphic>
          </wp:inline>
        </w:drawing>
      </w:r>
    </w:p>
    <w:p w14:paraId="72BFDAE7" w14:textId="55341F94" w:rsidR="00380443" w:rsidRDefault="00D619A7" w:rsidP="009B3ADB">
      <w:r>
        <w:t xml:space="preserve">Click </w:t>
      </w:r>
      <w:r w:rsidR="00CB079A">
        <w:rPr>
          <w:rFonts w:hint="eastAsia"/>
        </w:rPr>
        <w:t>Directory</w:t>
      </w:r>
      <w:r>
        <w:t xml:space="preserve"> in </w:t>
      </w:r>
      <w:r>
        <w:rPr>
          <w:rFonts w:hint="eastAsia"/>
        </w:rPr>
        <w:t>Import</w:t>
      </w:r>
      <w:r>
        <w:t xml:space="preserve"> </w:t>
      </w:r>
      <w:r>
        <w:rPr>
          <w:rFonts w:hint="eastAsia"/>
        </w:rPr>
        <w:t>Projects</w:t>
      </w:r>
      <w:r>
        <w:t xml:space="preserve"> </w:t>
      </w:r>
      <w:r>
        <w:rPr>
          <w:rFonts w:hint="eastAsia"/>
        </w:rPr>
        <w:t>from</w:t>
      </w:r>
      <w:r>
        <w:t xml:space="preserve"> </w:t>
      </w:r>
      <w:r>
        <w:rPr>
          <w:rFonts w:hint="eastAsia"/>
        </w:rPr>
        <w:t>File</w:t>
      </w:r>
      <w:r>
        <w:t xml:space="preserve"> </w:t>
      </w:r>
      <w:r>
        <w:rPr>
          <w:rFonts w:hint="eastAsia"/>
        </w:rPr>
        <w:t>System</w:t>
      </w:r>
      <w:r>
        <w:t xml:space="preserve"> </w:t>
      </w:r>
      <w:r>
        <w:rPr>
          <w:rFonts w:hint="eastAsia"/>
        </w:rPr>
        <w:t>or</w:t>
      </w:r>
      <w:r>
        <w:t xml:space="preserve"> </w:t>
      </w:r>
      <w:r>
        <w:rPr>
          <w:rFonts w:hint="eastAsia"/>
        </w:rPr>
        <w:t>Archive</w:t>
      </w:r>
      <w:r w:rsidR="00DA30F5">
        <w:t>.</w:t>
      </w:r>
    </w:p>
    <w:p w14:paraId="0A7374FE" w14:textId="3C208E28" w:rsidR="00CB079A" w:rsidRDefault="00CB079A" w:rsidP="009B3ADB">
      <w:r w:rsidRPr="00CB079A">
        <w:rPr>
          <w:noProof/>
        </w:rPr>
        <w:lastRenderedPageBreak/>
        <w:drawing>
          <wp:inline distT="0" distB="0" distL="0" distR="0" wp14:anchorId="06468104" wp14:editId="2FB498D3">
            <wp:extent cx="5274310" cy="420052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200525"/>
                    </a:xfrm>
                    <a:prstGeom prst="rect">
                      <a:avLst/>
                    </a:prstGeom>
                  </pic:spPr>
                </pic:pic>
              </a:graphicData>
            </a:graphic>
          </wp:inline>
        </w:drawing>
      </w:r>
    </w:p>
    <w:p w14:paraId="2F2C5C27" w14:textId="2FBA3FCB" w:rsidR="00D619A7" w:rsidRDefault="00D619A7" w:rsidP="009B3ADB">
      <w:r w:rsidRPr="00D619A7">
        <w:t xml:space="preserve">Select the folder extracted from Modeling.zip. </w:t>
      </w:r>
      <w:r>
        <w:t>In our</w:t>
      </w:r>
      <w:r w:rsidRPr="00D619A7">
        <w:t xml:space="preserve"> </w:t>
      </w:r>
      <w:r>
        <w:t>manual</w:t>
      </w:r>
      <w:r w:rsidR="002116B5">
        <w:t>,</w:t>
      </w:r>
      <w:r>
        <w:t xml:space="preserve"> it </w:t>
      </w:r>
      <w:r w:rsidRPr="00D619A7">
        <w:t xml:space="preserve">is the tool folder under the root directory of </w:t>
      </w:r>
      <w:r>
        <w:t>Disk</w:t>
      </w:r>
      <w:r w:rsidRPr="00D619A7">
        <w:t xml:space="preserve"> E.</w:t>
      </w:r>
    </w:p>
    <w:p w14:paraId="45F5199E" w14:textId="73C03133" w:rsidR="00CB079A" w:rsidRDefault="004A3D1A" w:rsidP="009B3ADB">
      <w:r w:rsidRPr="004A3D1A">
        <w:rPr>
          <w:noProof/>
        </w:rPr>
        <w:lastRenderedPageBreak/>
        <w:drawing>
          <wp:inline distT="0" distB="0" distL="0" distR="0" wp14:anchorId="3D1F8F95" wp14:editId="5A6DE84B">
            <wp:extent cx="5274310" cy="57937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793740"/>
                    </a:xfrm>
                    <a:prstGeom prst="rect">
                      <a:avLst/>
                    </a:prstGeom>
                  </pic:spPr>
                </pic:pic>
              </a:graphicData>
            </a:graphic>
          </wp:inline>
        </w:drawing>
      </w:r>
    </w:p>
    <w:p w14:paraId="34425B39" w14:textId="77777777" w:rsidR="00D619A7" w:rsidRDefault="00D619A7" w:rsidP="00D619A7">
      <w:r>
        <w:t>Eclipse will automatically check all Eclipse projects under Folder, and click Finish here.</w:t>
      </w:r>
    </w:p>
    <w:p w14:paraId="644FB754" w14:textId="172E16AE" w:rsidR="00D619A7" w:rsidRDefault="00D619A7" w:rsidP="00D619A7">
      <w:r>
        <w:t>After the software import is completed, the following window will pop up, prompting that the IDE lacks nature, and suggesting that you use the Eclipse Marketplace to install extensions.</w:t>
      </w:r>
    </w:p>
    <w:p w14:paraId="2984247A" w14:textId="4BF51042" w:rsidR="00C01381" w:rsidRDefault="00C01381" w:rsidP="009B3ADB">
      <w:r w:rsidRPr="00C01381">
        <w:rPr>
          <w:noProof/>
        </w:rPr>
        <w:lastRenderedPageBreak/>
        <w:drawing>
          <wp:inline distT="0" distB="0" distL="0" distR="0" wp14:anchorId="137D8414" wp14:editId="5140AD69">
            <wp:extent cx="4991357" cy="285764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357" cy="2857647"/>
                    </a:xfrm>
                    <a:prstGeom prst="rect">
                      <a:avLst/>
                    </a:prstGeom>
                  </pic:spPr>
                </pic:pic>
              </a:graphicData>
            </a:graphic>
          </wp:inline>
        </w:drawing>
      </w:r>
    </w:p>
    <w:p w14:paraId="5F884FBC" w14:textId="2513C6F1" w:rsidR="00D619A7" w:rsidRDefault="00D619A7" w:rsidP="009B3ADB">
      <w:r w:rsidRPr="00D619A7">
        <w:t>Click Show Solutions to jump to the Eclipse Marketplace and display Eclipse m2e – Maven support in Eclipse IDE Latest.</w:t>
      </w:r>
    </w:p>
    <w:p w14:paraId="2550EDD9" w14:textId="385F06AB" w:rsidR="007116DC" w:rsidRDefault="007116DC" w:rsidP="009B3ADB">
      <w:r w:rsidRPr="007116DC">
        <w:rPr>
          <w:noProof/>
        </w:rPr>
        <w:drawing>
          <wp:inline distT="0" distB="0" distL="0" distR="0" wp14:anchorId="7671C0C6" wp14:editId="4AEF4ED6">
            <wp:extent cx="5274310" cy="49536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953635"/>
                    </a:xfrm>
                    <a:prstGeom prst="rect">
                      <a:avLst/>
                    </a:prstGeom>
                  </pic:spPr>
                </pic:pic>
              </a:graphicData>
            </a:graphic>
          </wp:inline>
        </w:drawing>
      </w:r>
    </w:p>
    <w:p w14:paraId="70E9A3AE" w14:textId="77777777" w:rsidR="00D619A7" w:rsidRDefault="00D619A7" w:rsidP="009B3ADB"/>
    <w:p w14:paraId="0E85CBCC" w14:textId="412C5612" w:rsidR="00D619A7" w:rsidRDefault="00D619A7" w:rsidP="00D619A7">
      <w:r>
        <w:lastRenderedPageBreak/>
        <w:t xml:space="preserve">According to our experience, not installing this extension will not affect the next building and running of the source code of modeling tools. Therefore, you can </w:t>
      </w:r>
      <w:r w:rsidRPr="00A0790B">
        <w:rPr>
          <w:b/>
          <w:bCs/>
          <w:color w:val="4472C4" w:themeColor="accent1"/>
        </w:rPr>
        <w:t>not install this extension</w:t>
      </w:r>
      <w:r>
        <w:t>, just close the pop-up Eclipse Marketplace window and Marketplace solutions available window.</w:t>
      </w:r>
    </w:p>
    <w:p w14:paraId="4199DB56" w14:textId="77777777" w:rsidR="00D619A7" w:rsidRDefault="00D619A7" w:rsidP="00D619A7"/>
    <w:p w14:paraId="2DC21672" w14:textId="77777777" w:rsidR="00DA30F5" w:rsidRDefault="00D619A7" w:rsidP="00D619A7">
      <w:r>
        <w:t xml:space="preserve">After importing the software project, </w:t>
      </w:r>
      <w:r w:rsidR="0094141E">
        <w:t xml:space="preserve">You can see </w:t>
      </w:r>
      <w:r>
        <w:t>Warnings (100 of 214 items) in the Problems View below Eclipse. According to our experience,</w:t>
      </w:r>
      <w:r w:rsidR="0094141E">
        <w:t xml:space="preserve"> you can ignore</w:t>
      </w:r>
      <w:r>
        <w:t xml:space="preserve"> these Warnings.</w:t>
      </w:r>
    </w:p>
    <w:p w14:paraId="6892AAD9" w14:textId="4BAC583E" w:rsidR="001230FE" w:rsidRDefault="005D0A65" w:rsidP="00D619A7">
      <w:r w:rsidRPr="005D0A65">
        <w:rPr>
          <w:noProof/>
        </w:rPr>
        <w:drawing>
          <wp:inline distT="0" distB="0" distL="0" distR="0" wp14:anchorId="1BECA9FE" wp14:editId="48E5D2C3">
            <wp:extent cx="5274310" cy="36868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86810"/>
                    </a:xfrm>
                    <a:prstGeom prst="rect">
                      <a:avLst/>
                    </a:prstGeom>
                  </pic:spPr>
                </pic:pic>
              </a:graphicData>
            </a:graphic>
          </wp:inline>
        </w:drawing>
      </w:r>
    </w:p>
    <w:p w14:paraId="34E0BF97" w14:textId="03CE269A" w:rsidR="00154A99" w:rsidRPr="001230FE" w:rsidRDefault="00D619A7" w:rsidP="00A27139">
      <w:pPr>
        <w:pStyle w:val="3"/>
      </w:pPr>
      <w:r>
        <w:t>First time run</w:t>
      </w:r>
      <w:r w:rsidR="002116B5">
        <w:t>ning the</w:t>
      </w:r>
      <w:r>
        <w:t xml:space="preserve"> project </w:t>
      </w:r>
    </w:p>
    <w:p w14:paraId="1F4CA7F6" w14:textId="09E3D7AD" w:rsidR="00D619A7" w:rsidRDefault="00D619A7" w:rsidP="00D619A7">
      <w:r>
        <w:t>Double click org.eclipse.sirius.LIDLGUI.product in the left Model Explorer</w:t>
      </w:r>
      <w:r w:rsidR="00DA30F5">
        <w:t>.</w:t>
      </w:r>
    </w:p>
    <w:p w14:paraId="174DBBA8" w14:textId="04D5CD89" w:rsidR="00D619A7" w:rsidRDefault="00D619A7" w:rsidP="00D619A7">
      <w:r>
        <w:t xml:space="preserve">Double click LIDLGUI Product, the following interface appears, </w:t>
      </w:r>
      <w:r w:rsidR="002116B5">
        <w:t xml:space="preserve">and </w:t>
      </w:r>
      <w:r>
        <w:t>click Launch an Eclipse application in the red box</w:t>
      </w:r>
      <w:r w:rsidR="00DA30F5">
        <w:t>.</w:t>
      </w:r>
    </w:p>
    <w:p w14:paraId="7E0D7F8F" w14:textId="1ACF21BB" w:rsidR="007301D9" w:rsidRDefault="009F458F" w:rsidP="00D619A7">
      <w:r>
        <w:rPr>
          <w:noProof/>
        </w:rPr>
        <w:lastRenderedPageBreak/>
        <w:drawing>
          <wp:inline distT="0" distB="0" distL="0" distR="0" wp14:anchorId="5F95E1FB" wp14:editId="1714757E">
            <wp:extent cx="5274310" cy="29978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97835"/>
                    </a:xfrm>
                    <a:prstGeom prst="rect">
                      <a:avLst/>
                    </a:prstGeom>
                  </pic:spPr>
                </pic:pic>
              </a:graphicData>
            </a:graphic>
          </wp:inline>
        </w:drawing>
      </w:r>
    </w:p>
    <w:p w14:paraId="2ED8B350" w14:textId="193AB167" w:rsidR="00D619A7" w:rsidRDefault="00D619A7" w:rsidP="009B3ADB">
      <w:r w:rsidRPr="00D619A7">
        <w:t>The Validation window pops up, click Continue</w:t>
      </w:r>
      <w:r w:rsidR="00DA30F5">
        <w:t>.</w:t>
      </w:r>
    </w:p>
    <w:p w14:paraId="737330D0" w14:textId="72973BA9" w:rsidR="00D959D7" w:rsidRDefault="006957EA" w:rsidP="009B3ADB">
      <w:r>
        <w:rPr>
          <w:noProof/>
        </w:rPr>
        <w:drawing>
          <wp:inline distT="0" distB="0" distL="0" distR="0" wp14:anchorId="40B401EA" wp14:editId="54BA430D">
            <wp:extent cx="2565532" cy="2686188"/>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5532" cy="2686188"/>
                    </a:xfrm>
                    <a:prstGeom prst="rect">
                      <a:avLst/>
                    </a:prstGeom>
                  </pic:spPr>
                </pic:pic>
              </a:graphicData>
            </a:graphic>
          </wp:inline>
        </w:drawing>
      </w:r>
    </w:p>
    <w:p w14:paraId="04BDC659" w14:textId="77777777" w:rsidR="00D619A7" w:rsidRDefault="00D619A7" w:rsidP="009B3ADB">
      <w:r w:rsidRPr="00D619A7">
        <w:t>The prompt window of Launch Error appears. Click No to close it.</w:t>
      </w:r>
    </w:p>
    <w:p w14:paraId="58F1C030" w14:textId="5D14DF0C" w:rsidR="00B86A04" w:rsidRDefault="00B86A04" w:rsidP="009B3ADB">
      <w:r>
        <w:rPr>
          <w:noProof/>
        </w:rPr>
        <w:lastRenderedPageBreak/>
        <w:drawing>
          <wp:inline distT="0" distB="0" distL="0" distR="0" wp14:anchorId="4C4E076E" wp14:editId="5A6BC274">
            <wp:extent cx="5274310" cy="70777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7077710"/>
                    </a:xfrm>
                    <a:prstGeom prst="rect">
                      <a:avLst/>
                    </a:prstGeom>
                  </pic:spPr>
                </pic:pic>
              </a:graphicData>
            </a:graphic>
          </wp:inline>
        </w:drawing>
      </w:r>
    </w:p>
    <w:p w14:paraId="1E28D5B8" w14:textId="20FC9601" w:rsidR="002410D1" w:rsidRDefault="003A3E75" w:rsidP="00BB1298">
      <w:pPr>
        <w:pStyle w:val="3"/>
      </w:pPr>
      <w:r w:rsidRPr="003A3E75">
        <w:t>Configure operation parameters and rerun items</w:t>
      </w:r>
    </w:p>
    <w:p w14:paraId="5436A45D" w14:textId="321BF6F1" w:rsidR="003A3E75" w:rsidRDefault="003A3E75" w:rsidP="003A3E75">
      <w:r>
        <w:t>Running the project for the first time is to facilitate the configuration of operation parameters. Next, configure the operation parameters.</w:t>
      </w:r>
    </w:p>
    <w:p w14:paraId="5B1E009C" w14:textId="64FB88F7" w:rsidR="003A3E75" w:rsidRDefault="003A3E75" w:rsidP="003A3E75">
      <w:r>
        <w:t>In the top menu bar, select Run, and then click Run Configurations...</w:t>
      </w:r>
    </w:p>
    <w:p w14:paraId="5A23C9AC" w14:textId="2B6C3CE0" w:rsidR="003721B3" w:rsidRPr="003721B3" w:rsidRDefault="001C77FA" w:rsidP="009B3ADB">
      <w:r>
        <w:rPr>
          <w:noProof/>
        </w:rPr>
        <w:lastRenderedPageBreak/>
        <w:drawing>
          <wp:inline distT="0" distB="0" distL="0" distR="0" wp14:anchorId="2A9CFA9A" wp14:editId="6346BA76">
            <wp:extent cx="5118363" cy="2692538"/>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8363" cy="2692538"/>
                    </a:xfrm>
                    <a:prstGeom prst="rect">
                      <a:avLst/>
                    </a:prstGeom>
                  </pic:spPr>
                </pic:pic>
              </a:graphicData>
            </a:graphic>
          </wp:inline>
        </w:drawing>
      </w:r>
    </w:p>
    <w:p w14:paraId="61CC759F" w14:textId="35756E0B" w:rsidR="00A17812" w:rsidRDefault="003A3E75" w:rsidP="00A136F1">
      <w:pPr>
        <w:pStyle w:val="4"/>
      </w:pPr>
      <w:r>
        <w:rPr>
          <w:rFonts w:hint="eastAsia"/>
        </w:rPr>
        <w:t>C</w:t>
      </w:r>
      <w:r>
        <w:t xml:space="preserve">heck </w:t>
      </w:r>
      <w:r w:rsidR="00CB2997">
        <w:rPr>
          <w:rFonts w:hint="eastAsia"/>
        </w:rPr>
        <w:t>Main</w:t>
      </w:r>
      <w:r w:rsidR="00CB2997">
        <w:t xml:space="preserve"> </w:t>
      </w:r>
      <w:r w:rsidR="00CB2997">
        <w:rPr>
          <w:rFonts w:hint="eastAsia"/>
        </w:rPr>
        <w:t>configurations</w:t>
      </w:r>
    </w:p>
    <w:p w14:paraId="73830F44" w14:textId="26EF1A1A" w:rsidR="003A3E75" w:rsidRDefault="003A3E75" w:rsidP="009B3ADB">
      <w:r w:rsidRPr="003A3E75">
        <w:t xml:space="preserve">In the pop-up Run Configurations window, select the content in the red box, and then confirm </w:t>
      </w:r>
      <w:r>
        <w:t>t</w:t>
      </w:r>
      <w:r w:rsidRPr="003A3E75">
        <w:t>he configurations</w:t>
      </w:r>
      <w:r>
        <w:t xml:space="preserve"> of </w:t>
      </w:r>
      <w:r w:rsidRPr="003A3E75">
        <w:t>LIDLGUI</w:t>
      </w:r>
      <w:r>
        <w:t>.product</w:t>
      </w:r>
      <w:r w:rsidRPr="003A3E75">
        <w:t xml:space="preserve"> in the main tab of </w:t>
      </w:r>
      <w:r w:rsidR="002116B5">
        <w:t xml:space="preserve">the </w:t>
      </w:r>
      <w:r w:rsidRPr="003A3E75">
        <w:t>product are consistent with those in the screenshot. In particular, the execution environment is JavaSE-1.8</w:t>
      </w:r>
      <w:r w:rsidR="00846BF0">
        <w:t>.</w:t>
      </w:r>
    </w:p>
    <w:p w14:paraId="1A84CACF" w14:textId="6DEC1086" w:rsidR="007D6FD7" w:rsidRDefault="00A17812" w:rsidP="009B3ADB">
      <w:r>
        <w:rPr>
          <w:noProof/>
        </w:rPr>
        <w:drawing>
          <wp:inline distT="0" distB="0" distL="0" distR="0" wp14:anchorId="1810AA78" wp14:editId="0AF38F97">
            <wp:extent cx="5274310" cy="36842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684270"/>
                    </a:xfrm>
                    <a:prstGeom prst="rect">
                      <a:avLst/>
                    </a:prstGeom>
                  </pic:spPr>
                </pic:pic>
              </a:graphicData>
            </a:graphic>
          </wp:inline>
        </w:drawing>
      </w:r>
    </w:p>
    <w:p w14:paraId="7FE06B95" w14:textId="5FD99EA5" w:rsidR="00312311" w:rsidRDefault="003A3E75" w:rsidP="00312311">
      <w:pPr>
        <w:pStyle w:val="4"/>
      </w:pPr>
      <w:r>
        <w:rPr>
          <w:rFonts w:hint="eastAsia"/>
        </w:rPr>
        <w:t>C</w:t>
      </w:r>
      <w:r>
        <w:t xml:space="preserve">onfigure </w:t>
      </w:r>
      <w:r w:rsidR="00312311">
        <w:rPr>
          <w:rFonts w:hint="eastAsia"/>
        </w:rPr>
        <w:t>Plug-ins</w:t>
      </w:r>
    </w:p>
    <w:p w14:paraId="1442C650" w14:textId="3DC927D8" w:rsidR="00FB29C6" w:rsidRDefault="003A3E75" w:rsidP="009B3ADB">
      <w:r>
        <w:rPr>
          <w:rFonts w:hint="eastAsia"/>
        </w:rPr>
        <w:t>S</w:t>
      </w:r>
      <w:r>
        <w:t xml:space="preserve">elect </w:t>
      </w:r>
      <w:r w:rsidR="00FB29C6">
        <w:rPr>
          <w:rFonts w:hint="eastAsia"/>
        </w:rPr>
        <w:t>Plug</w:t>
      </w:r>
      <w:r w:rsidR="00FB29C6">
        <w:t>-</w:t>
      </w:r>
      <w:r w:rsidR="00FB29C6">
        <w:rPr>
          <w:rFonts w:hint="eastAsia"/>
        </w:rPr>
        <w:t>ins</w:t>
      </w:r>
      <w:r w:rsidR="00FB29C6">
        <w:t xml:space="preserve"> </w:t>
      </w:r>
      <w:r w:rsidR="00FB29C6">
        <w:rPr>
          <w:rFonts w:hint="eastAsia"/>
        </w:rPr>
        <w:t>Tab</w:t>
      </w:r>
      <w:r w:rsidR="007A4F0E">
        <w:t xml:space="preserve">, </w:t>
      </w:r>
      <w:r>
        <w:rPr>
          <w:rFonts w:hint="eastAsia"/>
        </w:rPr>
        <w:t>a</w:t>
      </w:r>
      <w:r>
        <w:t xml:space="preserve">nd configure </w:t>
      </w:r>
      <w:r w:rsidR="00FB29C6">
        <w:rPr>
          <w:rFonts w:hint="eastAsia"/>
        </w:rPr>
        <w:t>Launch</w:t>
      </w:r>
      <w:r w:rsidR="00FB29C6">
        <w:t xml:space="preserve"> </w:t>
      </w:r>
      <w:r w:rsidR="00FB29C6">
        <w:rPr>
          <w:rFonts w:hint="eastAsia"/>
        </w:rPr>
        <w:t>with</w:t>
      </w:r>
      <w:r>
        <w:t xml:space="preserve"> </w:t>
      </w:r>
      <w:r w:rsidR="00FB29C6">
        <w:rPr>
          <w:rFonts w:hint="eastAsia"/>
        </w:rPr>
        <w:t>“all</w:t>
      </w:r>
      <w:r w:rsidR="00FB29C6">
        <w:t xml:space="preserve"> </w:t>
      </w:r>
      <w:r w:rsidR="00FB29C6">
        <w:rPr>
          <w:rFonts w:hint="eastAsia"/>
        </w:rPr>
        <w:t>workspace</w:t>
      </w:r>
      <w:r w:rsidR="00FB29C6">
        <w:t xml:space="preserve"> </w:t>
      </w:r>
      <w:r w:rsidR="00FB29C6">
        <w:rPr>
          <w:rFonts w:hint="eastAsia"/>
        </w:rPr>
        <w:t>and</w:t>
      </w:r>
      <w:r w:rsidR="00FB29C6">
        <w:t xml:space="preserve"> </w:t>
      </w:r>
      <w:r w:rsidR="00FB29C6">
        <w:rPr>
          <w:rFonts w:hint="eastAsia"/>
        </w:rPr>
        <w:t>enabled</w:t>
      </w:r>
      <w:r w:rsidR="00FB29C6">
        <w:t xml:space="preserve"> </w:t>
      </w:r>
      <w:r w:rsidR="00FB29C6">
        <w:rPr>
          <w:rFonts w:hint="eastAsia"/>
        </w:rPr>
        <w:t>target</w:t>
      </w:r>
      <w:r w:rsidR="00FB29C6">
        <w:t xml:space="preserve"> </w:t>
      </w:r>
      <w:r w:rsidR="00FB29C6">
        <w:rPr>
          <w:rFonts w:hint="eastAsia"/>
        </w:rPr>
        <w:t>plug</w:t>
      </w:r>
      <w:r w:rsidR="00FB29C6">
        <w:t>-</w:t>
      </w:r>
      <w:r w:rsidR="00FB29C6">
        <w:rPr>
          <w:rFonts w:hint="eastAsia"/>
        </w:rPr>
        <w:t>ins”</w:t>
      </w:r>
      <w:r w:rsidR="00846BF0">
        <w:rPr>
          <w:rFonts w:hint="eastAsia"/>
        </w:rPr>
        <w:t>.</w:t>
      </w:r>
    </w:p>
    <w:p w14:paraId="192A4473" w14:textId="198927C0" w:rsidR="008D279F" w:rsidRDefault="00FB29C6" w:rsidP="009B3ADB">
      <w:r>
        <w:rPr>
          <w:noProof/>
        </w:rPr>
        <w:lastRenderedPageBreak/>
        <w:drawing>
          <wp:inline distT="0" distB="0" distL="0" distR="0" wp14:anchorId="0E07FA6F" wp14:editId="07ED61C3">
            <wp:extent cx="5274310" cy="36842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684270"/>
                    </a:xfrm>
                    <a:prstGeom prst="rect">
                      <a:avLst/>
                    </a:prstGeom>
                  </pic:spPr>
                </pic:pic>
              </a:graphicData>
            </a:graphic>
          </wp:inline>
        </w:drawing>
      </w:r>
    </w:p>
    <w:p w14:paraId="3DC6AEA4" w14:textId="690A5F7C" w:rsidR="00F21DC1" w:rsidRDefault="003A3E75" w:rsidP="009B3ADB">
      <w:r>
        <w:rPr>
          <w:rFonts w:hint="eastAsia"/>
        </w:rPr>
        <w:t>C</w:t>
      </w:r>
      <w:r>
        <w:t xml:space="preserve">lick </w:t>
      </w:r>
      <w:r w:rsidR="00F21DC1">
        <w:rPr>
          <w:rFonts w:hint="eastAsia"/>
        </w:rPr>
        <w:t>Apply</w:t>
      </w:r>
      <w:r w:rsidR="00846BF0">
        <w:t>.</w:t>
      </w:r>
    </w:p>
    <w:p w14:paraId="28ED7314" w14:textId="08109382" w:rsidR="00F21DC1" w:rsidRDefault="00F21DC1" w:rsidP="009B3ADB">
      <w:r>
        <w:rPr>
          <w:noProof/>
        </w:rPr>
        <w:drawing>
          <wp:inline distT="0" distB="0" distL="0" distR="0" wp14:anchorId="7EF78477" wp14:editId="61B253BA">
            <wp:extent cx="5274310" cy="36842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684270"/>
                    </a:xfrm>
                    <a:prstGeom prst="rect">
                      <a:avLst/>
                    </a:prstGeom>
                  </pic:spPr>
                </pic:pic>
              </a:graphicData>
            </a:graphic>
          </wp:inline>
        </w:drawing>
      </w:r>
    </w:p>
    <w:p w14:paraId="7E7EF70B" w14:textId="4DFE05F7" w:rsidR="00A30D47" w:rsidRDefault="003A3E75" w:rsidP="009B3ADB">
      <w:r w:rsidRPr="003A3E75">
        <w:t>Click Run</w:t>
      </w:r>
      <w:r w:rsidR="007A4F0E">
        <w:t xml:space="preserve"> </w:t>
      </w:r>
      <w:r w:rsidRPr="003A3E75">
        <w:t>and click Continue in the pop-up Validation window</w:t>
      </w:r>
      <w:r w:rsidR="00846BF0">
        <w:t>.</w:t>
      </w:r>
    </w:p>
    <w:p w14:paraId="0EA28D25" w14:textId="7A1E5611" w:rsidR="009A242A" w:rsidRDefault="009A242A" w:rsidP="009B3ADB">
      <w:r>
        <w:rPr>
          <w:noProof/>
        </w:rPr>
        <w:lastRenderedPageBreak/>
        <w:drawing>
          <wp:inline distT="0" distB="0" distL="0" distR="0" wp14:anchorId="3197EDB3" wp14:editId="2C86B396">
            <wp:extent cx="2565532" cy="2686188"/>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5532" cy="2686188"/>
                    </a:xfrm>
                    <a:prstGeom prst="rect">
                      <a:avLst/>
                    </a:prstGeom>
                  </pic:spPr>
                </pic:pic>
              </a:graphicData>
            </a:graphic>
          </wp:inline>
        </w:drawing>
      </w:r>
    </w:p>
    <w:p w14:paraId="78D8C2E2" w14:textId="1E58B31B" w:rsidR="00437E24" w:rsidRDefault="003A3E75" w:rsidP="009B3ADB">
      <w:r w:rsidRPr="003A3E75">
        <w:t xml:space="preserve">Wait for the project to run, and you should be able to see the </w:t>
      </w:r>
      <w:r w:rsidR="00AC3551">
        <w:rPr>
          <w:rFonts w:hint="eastAsia"/>
        </w:rPr>
        <w:t>following</w:t>
      </w:r>
      <w:r w:rsidR="00AC3551">
        <w:t xml:space="preserve"> </w:t>
      </w:r>
      <w:r w:rsidRPr="003A3E75">
        <w:t>interface.</w:t>
      </w:r>
    </w:p>
    <w:p w14:paraId="6B412163" w14:textId="6837A2ED" w:rsidR="00AC3551" w:rsidRDefault="002D2A07" w:rsidP="009B3ADB">
      <w:r>
        <w:rPr>
          <w:noProof/>
        </w:rPr>
        <w:drawing>
          <wp:inline distT="0" distB="0" distL="0" distR="0" wp14:anchorId="39724294" wp14:editId="2DEC64D2">
            <wp:extent cx="5274310" cy="39795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979545"/>
                    </a:xfrm>
                    <a:prstGeom prst="rect">
                      <a:avLst/>
                    </a:prstGeom>
                  </pic:spPr>
                </pic:pic>
              </a:graphicData>
            </a:graphic>
          </wp:inline>
        </w:drawing>
      </w:r>
    </w:p>
    <w:p w14:paraId="273FE0DC" w14:textId="0B32D26D" w:rsidR="009A242A" w:rsidRDefault="003A3E75" w:rsidP="003B6E8D">
      <w:pPr>
        <w:pStyle w:val="4"/>
      </w:pPr>
      <w:r>
        <w:rPr>
          <w:rFonts w:hint="eastAsia"/>
        </w:rPr>
        <w:t>C</w:t>
      </w:r>
      <w:r>
        <w:t xml:space="preserve">onfigure </w:t>
      </w:r>
      <w:r w:rsidR="003B6E8D">
        <w:rPr>
          <w:rFonts w:hint="eastAsia"/>
        </w:rPr>
        <w:t>Program</w:t>
      </w:r>
      <w:r w:rsidR="003B6E8D">
        <w:t xml:space="preserve"> </w:t>
      </w:r>
      <w:r w:rsidR="003B6E8D">
        <w:rPr>
          <w:rFonts w:hint="eastAsia"/>
        </w:rPr>
        <w:t>arguments</w:t>
      </w:r>
    </w:p>
    <w:p w14:paraId="62D49D17" w14:textId="7BCA7184" w:rsidR="003A3E75" w:rsidRPr="003A3E75" w:rsidRDefault="003A3E75" w:rsidP="009B3ADB">
      <w:pPr>
        <w:rPr>
          <w:b/>
          <w:bCs/>
        </w:rPr>
      </w:pPr>
      <w:r w:rsidRPr="003A3E75">
        <w:t xml:space="preserve">If you want to return to the home page every time </w:t>
      </w:r>
      <w:r w:rsidR="0094141E">
        <w:t xml:space="preserve">start </w:t>
      </w:r>
      <w:r w:rsidRPr="003A3E75">
        <w:t xml:space="preserve">the modeling tool, instead of the page when you left last time; At the same time, ensure that the data saved in the previous run is loaded successfully, then add the following to the Program arguments in the Arguments Tab of Run Configurations: </w:t>
      </w:r>
      <w:r w:rsidRPr="003A3E75">
        <w:rPr>
          <w:b/>
          <w:bCs/>
        </w:rPr>
        <w:t>- clearPersistedState - persistState false</w:t>
      </w:r>
    </w:p>
    <w:p w14:paraId="186D2346" w14:textId="41158306" w:rsidR="00261A28" w:rsidRDefault="00261A28" w:rsidP="009B3ADB">
      <w:pPr>
        <w:rPr>
          <w:noProof/>
        </w:rPr>
      </w:pPr>
      <w:r>
        <w:rPr>
          <w:noProof/>
        </w:rPr>
        <w:lastRenderedPageBreak/>
        <w:drawing>
          <wp:inline distT="0" distB="0" distL="0" distR="0" wp14:anchorId="78E407A6" wp14:editId="5F066729">
            <wp:extent cx="5274310" cy="342836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28365"/>
                    </a:xfrm>
                    <a:prstGeom prst="rect">
                      <a:avLst/>
                    </a:prstGeom>
                  </pic:spPr>
                </pic:pic>
              </a:graphicData>
            </a:graphic>
          </wp:inline>
        </w:drawing>
      </w:r>
    </w:p>
    <w:p w14:paraId="71504BC7" w14:textId="2537C07B" w:rsidR="00261A28" w:rsidRDefault="003A3E75" w:rsidP="009B3ADB">
      <w:pPr>
        <w:rPr>
          <w:noProof/>
        </w:rPr>
      </w:pPr>
      <w:r>
        <w:rPr>
          <w:rFonts w:hint="eastAsia"/>
          <w:noProof/>
        </w:rPr>
        <w:t>C</w:t>
      </w:r>
      <w:r>
        <w:rPr>
          <w:noProof/>
        </w:rPr>
        <w:t xml:space="preserve">lick </w:t>
      </w:r>
      <w:r w:rsidR="00261A28">
        <w:rPr>
          <w:rFonts w:hint="eastAsia"/>
          <w:noProof/>
        </w:rPr>
        <w:t>Apply</w:t>
      </w:r>
      <w:r w:rsidR="007A4F0E">
        <w:rPr>
          <w:rFonts w:hint="eastAsia"/>
          <w:noProof/>
        </w:rPr>
        <w:t>,</w:t>
      </w:r>
      <w:r w:rsidR="007A4F0E">
        <w:rPr>
          <w:noProof/>
        </w:rPr>
        <w:t xml:space="preserve"> </w:t>
      </w:r>
      <w:r>
        <w:rPr>
          <w:rFonts w:hint="eastAsia"/>
          <w:noProof/>
        </w:rPr>
        <w:t>a</w:t>
      </w:r>
      <w:r>
        <w:rPr>
          <w:noProof/>
        </w:rPr>
        <w:t xml:space="preserve">nd click </w:t>
      </w:r>
      <w:r w:rsidR="00261A28">
        <w:rPr>
          <w:rFonts w:hint="eastAsia"/>
          <w:noProof/>
        </w:rPr>
        <w:t>Run</w:t>
      </w:r>
      <w:r w:rsidR="00846BF0">
        <w:rPr>
          <w:noProof/>
        </w:rPr>
        <w:t>.</w:t>
      </w:r>
    </w:p>
    <w:p w14:paraId="453B27C5" w14:textId="77777777" w:rsidR="00097185" w:rsidRDefault="00097185" w:rsidP="009B3ADB"/>
    <w:p w14:paraId="45489996" w14:textId="5B69CBAD" w:rsidR="00FB13AA" w:rsidRDefault="00FB13AA" w:rsidP="009B3ADB">
      <w:r w:rsidRPr="00FB13AA">
        <w:t xml:space="preserve">After configuring the above Program arguments, </w:t>
      </w:r>
      <w:r w:rsidR="0094141E">
        <w:t xml:space="preserve">You can </w:t>
      </w:r>
      <w:r w:rsidRPr="00FB13AA">
        <w:t xml:space="preserve">click the Run button at the top of the Eclipse IDE to run the program. If you still click Launch an Eclipse application in </w:t>
      </w:r>
      <w:r w:rsidR="007A4F0E">
        <w:t xml:space="preserve">the </w:t>
      </w:r>
      <w:r w:rsidRPr="00FB13AA">
        <w:t xml:space="preserve">product to run the program, the </w:t>
      </w:r>
      <w:r w:rsidR="0094141E">
        <w:t xml:space="preserve">configured </w:t>
      </w:r>
      <w:r w:rsidRPr="00FB13AA">
        <w:t>parameters</w:t>
      </w:r>
      <w:r>
        <w:t xml:space="preserve"> </w:t>
      </w:r>
      <w:r w:rsidRPr="00FB13AA">
        <w:t>in Program arguments will disappear.</w:t>
      </w:r>
    </w:p>
    <w:p w14:paraId="696E78A6" w14:textId="25B06F00" w:rsidR="003303A2" w:rsidRDefault="00F939F5" w:rsidP="009B3ADB">
      <w:r>
        <w:rPr>
          <w:noProof/>
        </w:rPr>
        <w:drawing>
          <wp:inline distT="0" distB="0" distL="0" distR="0" wp14:anchorId="50872C8F" wp14:editId="75317F77">
            <wp:extent cx="5274310" cy="386080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860800"/>
                    </a:xfrm>
                    <a:prstGeom prst="rect">
                      <a:avLst/>
                    </a:prstGeom>
                  </pic:spPr>
                </pic:pic>
              </a:graphicData>
            </a:graphic>
          </wp:inline>
        </w:drawing>
      </w:r>
    </w:p>
    <w:p w14:paraId="3C99CD49" w14:textId="78CE95B9" w:rsidR="006957EA" w:rsidRDefault="00FB13AA" w:rsidP="00874204">
      <w:pPr>
        <w:pStyle w:val="3"/>
      </w:pPr>
      <w:r>
        <w:lastRenderedPageBreak/>
        <w:t xml:space="preserve">Switch </w:t>
      </w:r>
      <w:r w:rsidR="00233435">
        <w:rPr>
          <w:rFonts w:hint="eastAsia"/>
        </w:rPr>
        <w:t>Per</w:t>
      </w:r>
      <w:r w:rsidR="006957EA">
        <w:rPr>
          <w:rFonts w:hint="eastAsia"/>
        </w:rPr>
        <w:t>spective</w:t>
      </w:r>
    </w:p>
    <w:p w14:paraId="6EE3DB59" w14:textId="77777777" w:rsidR="00FB13AA" w:rsidRDefault="00FB13AA" w:rsidP="00FB13AA">
      <w:r>
        <w:t>In the upper right corner of the Eclipse IDE (in the red box below), you can switch Perspective, which is currently the default Modeling.</w:t>
      </w:r>
    </w:p>
    <w:p w14:paraId="77EBF08D" w14:textId="25B46C89" w:rsidR="00FB13AA" w:rsidRPr="00BE64F1" w:rsidRDefault="00FB13AA" w:rsidP="00FB13AA">
      <w:r>
        <w:t xml:space="preserve">In the red box in the </w:t>
      </w:r>
      <w:r w:rsidR="008E0149">
        <w:t>figure</w:t>
      </w:r>
      <w:r>
        <w:t xml:space="preserve"> below, click the button on the left to open the "Open Perspective" window. </w:t>
      </w:r>
      <w:r w:rsidR="0094141E">
        <w:t>You can see t</w:t>
      </w:r>
      <w:r>
        <w:t>he currently open Perspectives on the right.</w:t>
      </w:r>
    </w:p>
    <w:p w14:paraId="54B32DC0" w14:textId="77777777" w:rsidR="006957EA" w:rsidRDefault="006957EA" w:rsidP="006957EA">
      <w:r>
        <w:rPr>
          <w:noProof/>
        </w:rPr>
        <w:drawing>
          <wp:inline distT="0" distB="0" distL="0" distR="0" wp14:anchorId="104EF3F7" wp14:editId="3FF1F225">
            <wp:extent cx="4858000" cy="3537132"/>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8000" cy="3537132"/>
                    </a:xfrm>
                    <a:prstGeom prst="rect">
                      <a:avLst/>
                    </a:prstGeom>
                  </pic:spPr>
                </pic:pic>
              </a:graphicData>
            </a:graphic>
          </wp:inline>
        </w:drawing>
      </w:r>
    </w:p>
    <w:p w14:paraId="629DA812" w14:textId="66DFE9CD" w:rsidR="0021436A" w:rsidRDefault="0021436A" w:rsidP="006957EA">
      <w:r w:rsidRPr="0021436A">
        <w:t>Click the "Open Perspective" button on the left of the red box in the figure above, select "Sirius" in the pop-up window and click Open</w:t>
      </w:r>
      <w:r w:rsidR="00846BF0">
        <w:t>.</w:t>
      </w:r>
    </w:p>
    <w:p w14:paraId="05A0898E" w14:textId="4E7E6962" w:rsidR="006957EA" w:rsidRDefault="006957EA" w:rsidP="006957EA">
      <w:r>
        <w:rPr>
          <w:noProof/>
        </w:rPr>
        <w:lastRenderedPageBreak/>
        <w:drawing>
          <wp:inline distT="0" distB="0" distL="0" distR="0" wp14:anchorId="3FE33DBF" wp14:editId="0BC4AD18">
            <wp:extent cx="3511730" cy="4051508"/>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1730" cy="4051508"/>
                    </a:xfrm>
                    <a:prstGeom prst="rect">
                      <a:avLst/>
                    </a:prstGeom>
                  </pic:spPr>
                </pic:pic>
              </a:graphicData>
            </a:graphic>
          </wp:inline>
        </w:drawing>
      </w:r>
    </w:p>
    <w:p w14:paraId="6C46D662" w14:textId="77777777" w:rsidR="00E337FC" w:rsidRDefault="00E337FC" w:rsidP="006957EA">
      <w:r>
        <w:t>T</w:t>
      </w:r>
      <w:r w:rsidR="00AD32E1" w:rsidRPr="00AD32E1">
        <w:t xml:space="preserve">here is an icon of Sirius Perspective in the upper right corner of the Eclipse IDE. </w:t>
      </w:r>
    </w:p>
    <w:p w14:paraId="5A45BFD8" w14:textId="15586F0F" w:rsidR="00AD32E1" w:rsidRDefault="00E337FC" w:rsidP="006957EA">
      <w:r>
        <w:t>We develop t</w:t>
      </w:r>
      <w:r w:rsidR="00AD32E1" w:rsidRPr="00AD32E1">
        <w:t xml:space="preserve">his project mainly </w:t>
      </w:r>
      <w:r w:rsidR="007A4F0E">
        <w:t>from</w:t>
      </w:r>
      <w:r w:rsidR="00AD32E1" w:rsidRPr="00AD32E1">
        <w:t xml:space="preserve"> Sirius Perspective.</w:t>
      </w:r>
    </w:p>
    <w:p w14:paraId="2689D221" w14:textId="617B8261" w:rsidR="006957EA" w:rsidRDefault="006957EA" w:rsidP="006957EA">
      <w:r>
        <w:rPr>
          <w:noProof/>
        </w:rPr>
        <w:drawing>
          <wp:inline distT="0" distB="0" distL="0" distR="0" wp14:anchorId="133129FE" wp14:editId="6024B88F">
            <wp:extent cx="4864350" cy="343552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4350" cy="3435527"/>
                    </a:xfrm>
                    <a:prstGeom prst="rect">
                      <a:avLst/>
                    </a:prstGeom>
                  </pic:spPr>
                </pic:pic>
              </a:graphicData>
            </a:graphic>
          </wp:inline>
        </w:drawing>
      </w:r>
    </w:p>
    <w:p w14:paraId="6F91849F" w14:textId="4D1D3B6E" w:rsidR="006957EA" w:rsidRDefault="00F739BF" w:rsidP="00BC4A29">
      <w:pPr>
        <w:pStyle w:val="2"/>
      </w:pPr>
      <w:r>
        <w:rPr>
          <w:rFonts w:hint="eastAsia"/>
        </w:rPr>
        <w:lastRenderedPageBreak/>
        <w:t>D</w:t>
      </w:r>
      <w:r>
        <w:t xml:space="preserve">evelopment manual guided by </w:t>
      </w:r>
      <w:r w:rsidR="007A4F0E">
        <w:t xml:space="preserve">the </w:t>
      </w:r>
      <w:r>
        <w:t>graphical interface</w:t>
      </w:r>
    </w:p>
    <w:p w14:paraId="3E87F5E8" w14:textId="3FA3F3B2" w:rsidR="00B21F45" w:rsidRDefault="00080831" w:rsidP="005E25C4">
      <w:pPr>
        <w:pStyle w:val="3"/>
      </w:pPr>
      <w:r w:rsidRPr="00080831">
        <w:t>Launch Interface</w:t>
      </w:r>
      <w:r>
        <w:t xml:space="preserve"> of Modeling Tool</w:t>
      </w:r>
    </w:p>
    <w:p w14:paraId="75EB655D" w14:textId="4B2AA851" w:rsidR="00BF1BBA" w:rsidRDefault="00BF1BBA" w:rsidP="00E878BD">
      <w:r>
        <w:rPr>
          <w:noProof/>
        </w:rPr>
        <w:drawing>
          <wp:inline distT="0" distB="0" distL="0" distR="0" wp14:anchorId="399629E2" wp14:editId="75C02626">
            <wp:extent cx="5274310" cy="39795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979545"/>
                    </a:xfrm>
                    <a:prstGeom prst="rect">
                      <a:avLst/>
                    </a:prstGeom>
                  </pic:spPr>
                </pic:pic>
              </a:graphicData>
            </a:graphic>
          </wp:inline>
        </w:drawing>
      </w:r>
    </w:p>
    <w:p w14:paraId="00E2E133" w14:textId="29C4A1D9" w:rsidR="00080831" w:rsidRDefault="00E337FC" w:rsidP="00080831">
      <w:r>
        <w:t>You can configure a</w:t>
      </w:r>
      <w:r w:rsidR="00080831">
        <w:t xml:space="preserve">rea 1 (window title) in the above </w:t>
      </w:r>
      <w:r w:rsidR="008E0149">
        <w:t>figure</w:t>
      </w:r>
      <w:r w:rsidR="00080831">
        <w:t xml:space="preserve"> in the File:</w:t>
      </w:r>
    </w:p>
    <w:p w14:paraId="072A560A" w14:textId="33C837A6" w:rsidR="00B21F45" w:rsidRDefault="00B21F45" w:rsidP="00080831">
      <w:r>
        <w:t>/</w:t>
      </w:r>
      <w:r w:rsidRPr="00B21F45">
        <w:t>tool</w:t>
      </w:r>
      <w:r>
        <w:t>/</w:t>
      </w:r>
      <w:r w:rsidRPr="00B21F45">
        <w:t>org.eclipse.sirius.LIDLGUI.branding</w:t>
      </w:r>
      <w:r>
        <w:t>/</w:t>
      </w:r>
      <w:r w:rsidRPr="00B21F45">
        <w:t>src</w:t>
      </w:r>
      <w:r>
        <w:t>/</w:t>
      </w:r>
      <w:r w:rsidRPr="00B21F45">
        <w:t>org</w:t>
      </w:r>
      <w:r>
        <w:t>/</w:t>
      </w:r>
      <w:r w:rsidRPr="00B21F45">
        <w:t>eclipse</w:t>
      </w:r>
      <w:r>
        <w:t>/Sirius/</w:t>
      </w:r>
      <w:r w:rsidRPr="00B21F45">
        <w:t>lidlgui</w:t>
      </w:r>
      <w:r>
        <w:t>/</w:t>
      </w:r>
      <w:r w:rsidRPr="00B21F45">
        <w:t>branding</w:t>
      </w:r>
      <w:r>
        <w:t>/</w:t>
      </w:r>
      <w:r w:rsidRPr="00B21F45">
        <w:t>ApplicationWorkbenchWindowAdvisor.java</w:t>
      </w:r>
    </w:p>
    <w:p w14:paraId="58E0DC7D" w14:textId="7E9D171E" w:rsidR="00E878BD" w:rsidRDefault="00E878BD" w:rsidP="00E878BD">
      <w:r>
        <w:rPr>
          <w:noProof/>
        </w:rPr>
        <w:lastRenderedPageBreak/>
        <w:drawing>
          <wp:inline distT="0" distB="0" distL="0" distR="0" wp14:anchorId="72898E91" wp14:editId="33E90E99">
            <wp:extent cx="5274310" cy="31013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101340"/>
                    </a:xfrm>
                    <a:prstGeom prst="rect">
                      <a:avLst/>
                    </a:prstGeom>
                  </pic:spPr>
                </pic:pic>
              </a:graphicData>
            </a:graphic>
          </wp:inline>
        </w:drawing>
      </w:r>
    </w:p>
    <w:p w14:paraId="6B8CE078" w14:textId="71E45F47" w:rsidR="00F52802" w:rsidRPr="00080831" w:rsidRDefault="00E337FC" w:rsidP="00E878BD">
      <w:r>
        <w:t>You can configure a</w:t>
      </w:r>
      <w:r w:rsidR="00080831" w:rsidRPr="00080831">
        <w:t>rea 2 (top menu bar, tab)</w:t>
      </w:r>
      <w:r w:rsidR="00080831">
        <w:t xml:space="preserve"> in the file: </w:t>
      </w:r>
    </w:p>
    <w:p w14:paraId="1367BBA9" w14:textId="6480728F" w:rsidR="00080831" w:rsidRDefault="0043303E" w:rsidP="00080831">
      <w:r w:rsidRPr="0043303E">
        <w:t>/tool/org.eclipse.sirius.LIDLGUI.ui/plugin.xml</w:t>
      </w:r>
    </w:p>
    <w:p w14:paraId="573C360F" w14:textId="37194360" w:rsidR="00080831" w:rsidRDefault="00080831" w:rsidP="00E878BD">
      <w:r w:rsidRPr="00080831">
        <w:t>After opening, select in the following order to configure the text of the menu bar and tab at the top of the page</w:t>
      </w:r>
      <w:r w:rsidR="00846BF0">
        <w:t>.</w:t>
      </w:r>
    </w:p>
    <w:p w14:paraId="07C7C321" w14:textId="730D106E" w:rsidR="00E878BD" w:rsidRDefault="00B25E18" w:rsidP="00E878BD">
      <w:r>
        <w:rPr>
          <w:noProof/>
        </w:rPr>
        <w:drawing>
          <wp:inline distT="0" distB="0" distL="0" distR="0" wp14:anchorId="442FDBD6" wp14:editId="2C39853B">
            <wp:extent cx="5274310" cy="34251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425190"/>
                    </a:xfrm>
                    <a:prstGeom prst="rect">
                      <a:avLst/>
                    </a:prstGeom>
                  </pic:spPr>
                </pic:pic>
              </a:graphicData>
            </a:graphic>
          </wp:inline>
        </w:drawing>
      </w:r>
    </w:p>
    <w:p w14:paraId="2C34F2CE" w14:textId="1BADD9A7" w:rsidR="00013FF9" w:rsidRPr="00080831" w:rsidRDefault="00E337FC" w:rsidP="00E878BD">
      <w:r>
        <w:t>You can configure a</w:t>
      </w:r>
      <w:r w:rsidR="00080831">
        <w:t xml:space="preserve">rea 3 (Modeling view) in the file: </w:t>
      </w:r>
    </w:p>
    <w:p w14:paraId="0F89FDDB" w14:textId="63F9A621" w:rsidR="001C330A" w:rsidRDefault="00CB7905" w:rsidP="00E878BD">
      <w:r w:rsidRPr="00CB7905">
        <w:t>/tool/org.eclipse.sirius.LIDLGUI.ui/src/org/eclipse/sirius/lidlgui/ui/views/DashboardView.java</w:t>
      </w:r>
    </w:p>
    <w:p w14:paraId="7B672D61" w14:textId="7DC1E9C2" w:rsidR="00CB7905" w:rsidRDefault="00CB7905" w:rsidP="00E878BD"/>
    <w:p w14:paraId="14BE61C1" w14:textId="31A9E07C" w:rsidR="000A2D1F" w:rsidRDefault="00650202" w:rsidP="00E878BD">
      <w:r>
        <w:rPr>
          <w:noProof/>
        </w:rPr>
        <w:lastRenderedPageBreak/>
        <w:drawing>
          <wp:inline distT="0" distB="0" distL="0" distR="0" wp14:anchorId="2BD228D4" wp14:editId="1532936E">
            <wp:extent cx="5274310" cy="340423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04235"/>
                    </a:xfrm>
                    <a:prstGeom prst="rect">
                      <a:avLst/>
                    </a:prstGeom>
                  </pic:spPr>
                </pic:pic>
              </a:graphicData>
            </a:graphic>
          </wp:inline>
        </w:drawing>
      </w:r>
    </w:p>
    <w:p w14:paraId="42007092" w14:textId="7218D1DC" w:rsidR="00412FE7" w:rsidRDefault="00D565A3" w:rsidP="00412FE7">
      <w:pPr>
        <w:pStyle w:val="3"/>
      </w:pPr>
      <w:r>
        <w:rPr>
          <w:rFonts w:hint="eastAsia"/>
        </w:rPr>
        <w:t>D</w:t>
      </w:r>
      <w:r w:rsidR="00412FE7">
        <w:rPr>
          <w:rFonts w:hint="eastAsia"/>
        </w:rPr>
        <w:t>efinition</w:t>
      </w:r>
      <w:r>
        <w:t xml:space="preserve"> </w:t>
      </w:r>
      <w:r>
        <w:rPr>
          <w:rFonts w:hint="eastAsia"/>
        </w:rPr>
        <w:t>table</w:t>
      </w:r>
      <w:r w:rsidR="00412FE7">
        <w:t xml:space="preserve"> </w:t>
      </w:r>
      <w:r w:rsidR="00412FE7">
        <w:rPr>
          <w:rFonts w:hint="eastAsia"/>
        </w:rPr>
        <w:t>view</w:t>
      </w:r>
    </w:p>
    <w:p w14:paraId="233125C3" w14:textId="5F3A94E9" w:rsidR="00573931" w:rsidRDefault="00573931" w:rsidP="00E878BD">
      <w:r w:rsidRPr="00573931">
        <w:t>Click "LIDL model element definition table view" in the tool launch interface to enter the definition table view as shown below</w:t>
      </w:r>
      <w:r w:rsidR="00846BF0">
        <w:t>.</w:t>
      </w:r>
    </w:p>
    <w:p w14:paraId="5D15D614" w14:textId="6BB894CB" w:rsidR="00946B4A" w:rsidRDefault="00412FE7" w:rsidP="00E878BD">
      <w:r>
        <w:rPr>
          <w:noProof/>
        </w:rPr>
        <w:drawing>
          <wp:inline distT="0" distB="0" distL="0" distR="0" wp14:anchorId="5634F339" wp14:editId="31ED3639">
            <wp:extent cx="5274310" cy="3979545"/>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979545"/>
                    </a:xfrm>
                    <a:prstGeom prst="rect">
                      <a:avLst/>
                    </a:prstGeom>
                  </pic:spPr>
                </pic:pic>
              </a:graphicData>
            </a:graphic>
          </wp:inline>
        </w:drawing>
      </w:r>
    </w:p>
    <w:p w14:paraId="77B53C40" w14:textId="7CA93FA1" w:rsidR="00573931" w:rsidRDefault="00E337FC" w:rsidP="00573931">
      <w:r>
        <w:lastRenderedPageBreak/>
        <w:t>You can configure a</w:t>
      </w:r>
      <w:r w:rsidR="007A4F0E">
        <w:t>rea</w:t>
      </w:r>
      <w:r w:rsidR="002C723E">
        <w:t>s</w:t>
      </w:r>
      <w:r w:rsidR="00573931" w:rsidRPr="00573931">
        <w:t xml:space="preserve"> 1, 2, 3</w:t>
      </w:r>
      <w:r w:rsidR="007A4F0E">
        <w:t xml:space="preserve">, </w:t>
      </w:r>
      <w:r w:rsidR="00573931" w:rsidRPr="00573931">
        <w:t>and 4</w:t>
      </w:r>
      <w:r>
        <w:t xml:space="preserve"> </w:t>
      </w:r>
      <w:r w:rsidR="00573931" w:rsidRPr="00573931">
        <w:t>in the Extensions interface of the file</w:t>
      </w:r>
      <w:r w:rsidR="00573931">
        <w:t xml:space="preserve"> /</w:t>
      </w:r>
      <w:r w:rsidR="00573931" w:rsidRPr="00A114E7">
        <w:t>tool</w:t>
      </w:r>
      <w:r w:rsidR="00573931">
        <w:rPr>
          <w:rFonts w:hint="eastAsia"/>
        </w:rPr>
        <w:t>/</w:t>
      </w:r>
      <w:r w:rsidR="00573931" w:rsidRPr="00A114E7">
        <w:t>org.xxxx.lidltable.ui</w:t>
      </w:r>
      <w:r w:rsidR="00573931">
        <w:t>/</w:t>
      </w:r>
      <w:r w:rsidR="00573931" w:rsidRPr="00A114E7">
        <w:t>plugin.xml</w:t>
      </w:r>
    </w:p>
    <w:p w14:paraId="3267DE2A" w14:textId="7E53196A" w:rsidR="00573931" w:rsidRDefault="00573931" w:rsidP="00E878BD">
      <w:r w:rsidRPr="00573931">
        <w:t>, as shown in the figure below</w:t>
      </w:r>
      <w:r w:rsidR="00846BF0">
        <w:t>.</w:t>
      </w:r>
    </w:p>
    <w:p w14:paraId="16EA47D7" w14:textId="6ED74800" w:rsidR="00B04EE3" w:rsidRDefault="00846BF0" w:rsidP="00E878BD">
      <w:r>
        <w:t>S</w:t>
      </w:r>
      <w:r w:rsidR="00573931" w:rsidRPr="00573931">
        <w:t>pecifically:</w:t>
      </w:r>
    </w:p>
    <w:p w14:paraId="4C7C9F89" w14:textId="1E0BDBF3" w:rsidR="00573931" w:rsidRDefault="00E337FC" w:rsidP="00573931">
      <w:r>
        <w:t xml:space="preserve">Configure </w:t>
      </w:r>
      <w:r w:rsidR="00573931">
        <w:t xml:space="preserve">1 in the above figure </w:t>
      </w:r>
      <w:r>
        <w:t>at</w:t>
      </w:r>
      <w:r w:rsidR="00573931">
        <w:t xml:space="preserve"> 3 in the following figure,</w:t>
      </w:r>
    </w:p>
    <w:p w14:paraId="640121AF" w14:textId="7A7D31BA" w:rsidR="00573931" w:rsidRDefault="00E337FC" w:rsidP="00573931">
      <w:r>
        <w:t xml:space="preserve">Configure </w:t>
      </w:r>
      <w:r w:rsidR="00573931">
        <w:t xml:space="preserve">2 in the above figure </w:t>
      </w:r>
      <w:r>
        <w:t>at</w:t>
      </w:r>
      <w:r w:rsidR="00573931">
        <w:t xml:space="preserve"> 4 in the following figure,</w:t>
      </w:r>
    </w:p>
    <w:p w14:paraId="1A762B64" w14:textId="6D749AD0" w:rsidR="00573931" w:rsidRDefault="00E337FC" w:rsidP="00573931">
      <w:r>
        <w:t xml:space="preserve">Configure </w:t>
      </w:r>
      <w:r w:rsidR="00573931">
        <w:t xml:space="preserve">3 in the above figure </w:t>
      </w:r>
      <w:r>
        <w:t>at</w:t>
      </w:r>
      <w:r w:rsidR="00573931">
        <w:t xml:space="preserve"> 5 and 6 in the following figure,</w:t>
      </w:r>
    </w:p>
    <w:p w14:paraId="39FD26AB" w14:textId="2AC670CF" w:rsidR="00573931" w:rsidRDefault="00E337FC" w:rsidP="00573931">
      <w:r>
        <w:t xml:space="preserve">Configure </w:t>
      </w:r>
      <w:r w:rsidR="00573931">
        <w:t>4 in the above figure at 7 in the following figure.</w:t>
      </w:r>
    </w:p>
    <w:p w14:paraId="324000F2" w14:textId="2AC09ABE" w:rsidR="00A114E7" w:rsidRDefault="00804C11" w:rsidP="00573931">
      <w:pPr>
        <w:rPr>
          <w:lang w:val="en-GB"/>
        </w:rPr>
      </w:pPr>
      <w:r>
        <w:rPr>
          <w:noProof/>
        </w:rPr>
        <w:drawing>
          <wp:inline distT="0" distB="0" distL="0" distR="0" wp14:anchorId="3C22BAAA" wp14:editId="094764DD">
            <wp:extent cx="5274310" cy="342265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22650"/>
                    </a:xfrm>
                    <a:prstGeom prst="rect">
                      <a:avLst/>
                    </a:prstGeom>
                  </pic:spPr>
                </pic:pic>
              </a:graphicData>
            </a:graphic>
          </wp:inline>
        </w:drawing>
      </w:r>
    </w:p>
    <w:p w14:paraId="086EBAD0" w14:textId="39BDA224" w:rsidR="008A38FC" w:rsidRDefault="00E337FC" w:rsidP="00E878BD">
      <w:pPr>
        <w:rPr>
          <w:lang w:val="en-GB"/>
        </w:rPr>
      </w:pPr>
      <w:r>
        <w:t>You can define t</w:t>
      </w:r>
      <w:r w:rsidR="00573931" w:rsidRPr="00573931">
        <w:t>he 5 (Navigator) in the Definition table view</w:t>
      </w:r>
      <w:r>
        <w:t xml:space="preserve"> </w:t>
      </w:r>
      <w:r w:rsidR="00573931">
        <w:t>in</w:t>
      </w:r>
      <w:r w:rsidR="00CE0A88">
        <w:rPr>
          <w:rFonts w:hint="eastAsia"/>
        </w:rPr>
        <w:t>：</w:t>
      </w:r>
    </w:p>
    <w:p w14:paraId="41900574" w14:textId="1CD1F9E3" w:rsidR="000755A0" w:rsidRDefault="00B241EF" w:rsidP="00E878BD">
      <w:pPr>
        <w:rPr>
          <w:lang w:val="en-GB"/>
        </w:rPr>
      </w:pPr>
      <w:r>
        <w:rPr>
          <w:rFonts w:hint="eastAsia"/>
          <w:lang w:val="en-GB"/>
        </w:rPr>
        <w:t>/tool</w:t>
      </w:r>
      <w:r w:rsidRPr="00B241EF">
        <w:rPr>
          <w:lang w:val="en-GB"/>
        </w:rPr>
        <w:t>/org.xxxx.lidltable.ui/src/org/xxxx/lidltable/ui/views/navigator/LidltableNavigatorRoot.java</w:t>
      </w:r>
    </w:p>
    <w:p w14:paraId="43133B0D" w14:textId="59DC29C6" w:rsidR="00900551" w:rsidRDefault="00900551" w:rsidP="00E878BD">
      <w:pPr>
        <w:rPr>
          <w:lang w:val="en-GB"/>
        </w:rPr>
      </w:pPr>
      <w:r>
        <w:rPr>
          <w:noProof/>
        </w:rPr>
        <w:lastRenderedPageBreak/>
        <w:drawing>
          <wp:inline distT="0" distB="0" distL="0" distR="0" wp14:anchorId="46E4717A" wp14:editId="42A54887">
            <wp:extent cx="5274310" cy="357378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573780"/>
                    </a:xfrm>
                    <a:prstGeom prst="rect">
                      <a:avLst/>
                    </a:prstGeom>
                  </pic:spPr>
                </pic:pic>
              </a:graphicData>
            </a:graphic>
          </wp:inline>
        </w:drawing>
      </w:r>
    </w:p>
    <w:p w14:paraId="56A0DF55" w14:textId="6D734008" w:rsidR="00573931" w:rsidRDefault="00E337FC" w:rsidP="00E878BD">
      <w:pPr>
        <w:rPr>
          <w:lang w:val="en-GB"/>
        </w:rPr>
      </w:pPr>
      <w:r>
        <w:rPr>
          <w:lang w:val="en-GB"/>
        </w:rPr>
        <w:t>You can define t</w:t>
      </w:r>
      <w:r w:rsidR="00573931" w:rsidRPr="00573931">
        <w:rPr>
          <w:lang w:val="en-GB"/>
        </w:rPr>
        <w:t>he specific items in the Navigator</w:t>
      </w:r>
      <w:r>
        <w:rPr>
          <w:lang w:val="en-GB"/>
        </w:rPr>
        <w:t xml:space="preserve"> </w:t>
      </w:r>
      <w:r w:rsidR="00573931">
        <w:rPr>
          <w:lang w:val="en-GB"/>
        </w:rPr>
        <w:t>in</w:t>
      </w:r>
    </w:p>
    <w:p w14:paraId="70BF5877" w14:textId="77777777" w:rsidR="00573931" w:rsidRDefault="00573931" w:rsidP="00573931">
      <w:pPr>
        <w:rPr>
          <w:rFonts w:ascii="Courier New" w:hAnsi="Courier New" w:cs="Courier New"/>
          <w:b/>
          <w:bCs/>
          <w:i/>
          <w:iCs/>
          <w:color w:val="0000C0"/>
          <w:kern w:val="0"/>
          <w:sz w:val="20"/>
          <w:szCs w:val="20"/>
          <w:shd w:val="clear" w:color="auto" w:fill="F0D8A8"/>
        </w:rPr>
      </w:pPr>
      <w:r>
        <w:rPr>
          <w:rFonts w:ascii="Courier New" w:hAnsi="Courier New" w:cs="Courier New"/>
          <w:b/>
          <w:bCs/>
          <w:color w:val="7F0055"/>
          <w:kern w:val="0"/>
          <w:sz w:val="20"/>
          <w:szCs w:val="20"/>
          <w:shd w:val="clear" w:color="auto" w:fill="E8F2FE"/>
        </w:rPr>
        <w:t>public</w:t>
      </w:r>
      <w:r>
        <w:rPr>
          <w:rFonts w:ascii="Courier New" w:hAnsi="Courier New" w:cs="Courier New"/>
          <w:color w:val="000000"/>
          <w:kern w:val="0"/>
          <w:sz w:val="20"/>
          <w:szCs w:val="20"/>
          <w:shd w:val="clear" w:color="auto" w:fill="E8F2FE"/>
        </w:rPr>
        <w:t xml:space="preserve"> </w:t>
      </w:r>
      <w:r>
        <w:rPr>
          <w:rFonts w:ascii="Courier New" w:hAnsi="Courier New" w:cs="Courier New"/>
          <w:b/>
          <w:bCs/>
          <w:color w:val="7F0055"/>
          <w:kern w:val="0"/>
          <w:sz w:val="20"/>
          <w:szCs w:val="20"/>
          <w:shd w:val="clear" w:color="auto" w:fill="E8F2FE"/>
        </w:rPr>
        <w:t>static</w:t>
      </w:r>
      <w:r>
        <w:rPr>
          <w:rFonts w:ascii="Courier New" w:hAnsi="Courier New" w:cs="Courier New"/>
          <w:color w:val="000000"/>
          <w:kern w:val="0"/>
          <w:sz w:val="20"/>
          <w:szCs w:val="20"/>
          <w:shd w:val="clear" w:color="auto" w:fill="E8F2FE"/>
        </w:rPr>
        <w:t xml:space="preserve"> </w:t>
      </w:r>
      <w:r>
        <w:rPr>
          <w:rFonts w:ascii="Courier New" w:hAnsi="Courier New" w:cs="Courier New"/>
          <w:b/>
          <w:bCs/>
          <w:color w:val="7F0055"/>
          <w:kern w:val="0"/>
          <w:sz w:val="20"/>
          <w:szCs w:val="20"/>
          <w:shd w:val="clear" w:color="auto" w:fill="E8F2FE"/>
        </w:rPr>
        <w:t>final</w:t>
      </w:r>
      <w:r>
        <w:rPr>
          <w:rFonts w:ascii="Courier New" w:hAnsi="Courier New" w:cs="Courier New"/>
          <w:color w:val="000000"/>
          <w:kern w:val="0"/>
          <w:sz w:val="20"/>
          <w:szCs w:val="20"/>
          <w:shd w:val="clear" w:color="auto" w:fill="E8F2FE"/>
        </w:rPr>
        <w:t xml:space="preserve"> String </w:t>
      </w:r>
      <w:r w:rsidRPr="00020FBC">
        <w:rPr>
          <w:rFonts w:ascii="Courier New" w:hAnsi="Courier New" w:cs="Courier New"/>
          <w:b/>
          <w:bCs/>
          <w:i/>
          <w:iCs/>
          <w:color w:val="0000C0"/>
          <w:kern w:val="0"/>
          <w:sz w:val="20"/>
          <w:szCs w:val="20"/>
          <w:shd w:val="clear" w:color="auto" w:fill="E8F2FE"/>
        </w:rPr>
        <w:t>DATATYPE_TABLE_IDENTIFIER</w:t>
      </w:r>
    </w:p>
    <w:p w14:paraId="77B1B4B4" w14:textId="77777777" w:rsidR="00573931" w:rsidRDefault="00573931" w:rsidP="00573931">
      <w:pPr>
        <w:rPr>
          <w:rFonts w:ascii="Courier New" w:hAnsi="Courier New" w:cs="Courier New"/>
          <w:b/>
          <w:bCs/>
          <w:i/>
          <w:iCs/>
          <w:color w:val="0000C0"/>
          <w:kern w:val="0"/>
          <w:sz w:val="20"/>
          <w:szCs w:val="20"/>
          <w:shd w:val="clear" w:color="auto" w:fill="E8F2FE"/>
        </w:rPr>
      </w:pPr>
      <w:r>
        <w:rPr>
          <w:rFonts w:ascii="Courier New" w:hAnsi="Courier New" w:cs="Courier New"/>
          <w:b/>
          <w:bCs/>
          <w:color w:val="7F0055"/>
          <w:kern w:val="0"/>
          <w:sz w:val="20"/>
          <w:szCs w:val="20"/>
          <w:shd w:val="clear" w:color="auto" w:fill="E8F2FE"/>
        </w:rPr>
        <w:t>public</w:t>
      </w:r>
      <w:r>
        <w:rPr>
          <w:rFonts w:ascii="Courier New" w:hAnsi="Courier New" w:cs="Courier New"/>
          <w:color w:val="000000"/>
          <w:kern w:val="0"/>
          <w:sz w:val="20"/>
          <w:szCs w:val="20"/>
          <w:shd w:val="clear" w:color="auto" w:fill="E8F2FE"/>
        </w:rPr>
        <w:t xml:space="preserve"> </w:t>
      </w:r>
      <w:r>
        <w:rPr>
          <w:rFonts w:ascii="Courier New" w:hAnsi="Courier New" w:cs="Courier New"/>
          <w:b/>
          <w:bCs/>
          <w:color w:val="7F0055"/>
          <w:kern w:val="0"/>
          <w:sz w:val="20"/>
          <w:szCs w:val="20"/>
          <w:shd w:val="clear" w:color="auto" w:fill="E8F2FE"/>
        </w:rPr>
        <w:t>static</w:t>
      </w:r>
      <w:r>
        <w:rPr>
          <w:rFonts w:ascii="Courier New" w:hAnsi="Courier New" w:cs="Courier New"/>
          <w:color w:val="000000"/>
          <w:kern w:val="0"/>
          <w:sz w:val="20"/>
          <w:szCs w:val="20"/>
          <w:shd w:val="clear" w:color="auto" w:fill="E8F2FE"/>
        </w:rPr>
        <w:t xml:space="preserve"> </w:t>
      </w:r>
      <w:r>
        <w:rPr>
          <w:rFonts w:ascii="Courier New" w:hAnsi="Courier New" w:cs="Courier New"/>
          <w:b/>
          <w:bCs/>
          <w:color w:val="7F0055"/>
          <w:kern w:val="0"/>
          <w:sz w:val="20"/>
          <w:szCs w:val="20"/>
          <w:shd w:val="clear" w:color="auto" w:fill="E8F2FE"/>
        </w:rPr>
        <w:t>final</w:t>
      </w:r>
      <w:r>
        <w:rPr>
          <w:rFonts w:ascii="Courier New" w:hAnsi="Courier New" w:cs="Courier New"/>
          <w:color w:val="000000"/>
          <w:kern w:val="0"/>
          <w:sz w:val="20"/>
          <w:szCs w:val="20"/>
          <w:shd w:val="clear" w:color="auto" w:fill="E8F2FE"/>
        </w:rPr>
        <w:t xml:space="preserve"> String </w:t>
      </w:r>
      <w:r>
        <w:rPr>
          <w:rFonts w:ascii="Courier New" w:hAnsi="Courier New" w:cs="Courier New"/>
          <w:b/>
          <w:bCs/>
          <w:i/>
          <w:iCs/>
          <w:color w:val="0000C0"/>
          <w:kern w:val="0"/>
          <w:sz w:val="20"/>
          <w:szCs w:val="20"/>
          <w:shd w:val="clear" w:color="auto" w:fill="E8F2FE"/>
        </w:rPr>
        <w:t>INTERFACE_TABLE_IDENTIFIER</w:t>
      </w:r>
    </w:p>
    <w:p w14:paraId="776E57BF" w14:textId="77777777" w:rsidR="00573931" w:rsidRDefault="00573931" w:rsidP="00573931">
      <w:pPr>
        <w:rPr>
          <w:rFonts w:ascii="Courier New" w:hAnsi="Courier New" w:cs="Courier New"/>
          <w:b/>
          <w:bCs/>
          <w:i/>
          <w:iCs/>
          <w:color w:val="0000C0"/>
          <w:kern w:val="0"/>
          <w:sz w:val="20"/>
          <w:szCs w:val="20"/>
          <w:shd w:val="clear" w:color="auto" w:fill="E8F2FE"/>
        </w:rPr>
      </w:pPr>
      <w:r>
        <w:rPr>
          <w:rFonts w:ascii="Courier New" w:hAnsi="Courier New" w:cs="Courier New"/>
          <w:b/>
          <w:bCs/>
          <w:color w:val="7F0055"/>
          <w:kern w:val="0"/>
          <w:sz w:val="20"/>
          <w:szCs w:val="20"/>
          <w:shd w:val="clear" w:color="auto" w:fill="E8F2FE"/>
        </w:rPr>
        <w:t>public</w:t>
      </w:r>
      <w:r>
        <w:rPr>
          <w:rFonts w:ascii="Courier New" w:hAnsi="Courier New" w:cs="Courier New"/>
          <w:color w:val="000000"/>
          <w:kern w:val="0"/>
          <w:sz w:val="20"/>
          <w:szCs w:val="20"/>
          <w:shd w:val="clear" w:color="auto" w:fill="E8F2FE"/>
        </w:rPr>
        <w:t xml:space="preserve"> </w:t>
      </w:r>
      <w:r>
        <w:rPr>
          <w:rFonts w:ascii="Courier New" w:hAnsi="Courier New" w:cs="Courier New"/>
          <w:b/>
          <w:bCs/>
          <w:color w:val="7F0055"/>
          <w:kern w:val="0"/>
          <w:sz w:val="20"/>
          <w:szCs w:val="20"/>
          <w:shd w:val="clear" w:color="auto" w:fill="E8F2FE"/>
        </w:rPr>
        <w:t>static</w:t>
      </w:r>
      <w:r>
        <w:rPr>
          <w:rFonts w:ascii="Courier New" w:hAnsi="Courier New" w:cs="Courier New"/>
          <w:color w:val="000000"/>
          <w:kern w:val="0"/>
          <w:sz w:val="20"/>
          <w:szCs w:val="20"/>
          <w:shd w:val="clear" w:color="auto" w:fill="E8F2FE"/>
        </w:rPr>
        <w:t xml:space="preserve"> </w:t>
      </w:r>
      <w:r>
        <w:rPr>
          <w:rFonts w:ascii="Courier New" w:hAnsi="Courier New" w:cs="Courier New"/>
          <w:b/>
          <w:bCs/>
          <w:color w:val="7F0055"/>
          <w:kern w:val="0"/>
          <w:sz w:val="20"/>
          <w:szCs w:val="20"/>
          <w:shd w:val="clear" w:color="auto" w:fill="E8F2FE"/>
        </w:rPr>
        <w:t>final</w:t>
      </w:r>
      <w:r>
        <w:rPr>
          <w:rFonts w:ascii="Courier New" w:hAnsi="Courier New" w:cs="Courier New"/>
          <w:color w:val="000000"/>
          <w:kern w:val="0"/>
          <w:sz w:val="20"/>
          <w:szCs w:val="20"/>
          <w:shd w:val="clear" w:color="auto" w:fill="E8F2FE"/>
        </w:rPr>
        <w:t xml:space="preserve"> </w:t>
      </w:r>
      <w:r w:rsidRPr="00020FBC">
        <w:rPr>
          <w:rFonts w:ascii="Courier New" w:hAnsi="Courier New" w:cs="Courier New"/>
          <w:color w:val="000000"/>
          <w:kern w:val="0"/>
          <w:sz w:val="20"/>
          <w:szCs w:val="20"/>
          <w:shd w:val="clear" w:color="auto" w:fill="E8F2FE"/>
        </w:rPr>
        <w:t>String</w:t>
      </w:r>
      <w:r>
        <w:rPr>
          <w:rFonts w:ascii="Courier New" w:hAnsi="Courier New" w:cs="Courier New"/>
          <w:color w:val="000000"/>
          <w:kern w:val="0"/>
          <w:sz w:val="20"/>
          <w:szCs w:val="20"/>
          <w:shd w:val="clear" w:color="auto" w:fill="E8F2FE"/>
        </w:rPr>
        <w:t xml:space="preserve"> </w:t>
      </w:r>
      <w:r>
        <w:rPr>
          <w:rFonts w:ascii="Courier New" w:hAnsi="Courier New" w:cs="Courier New"/>
          <w:b/>
          <w:bCs/>
          <w:i/>
          <w:iCs/>
          <w:color w:val="0000C0"/>
          <w:kern w:val="0"/>
          <w:sz w:val="20"/>
          <w:szCs w:val="20"/>
          <w:shd w:val="clear" w:color="auto" w:fill="E8F2FE"/>
        </w:rPr>
        <w:t>INTERACTION_TABLE_IDENTIFIER</w:t>
      </w:r>
    </w:p>
    <w:p w14:paraId="3E702EC7" w14:textId="6AD33409" w:rsidR="00573931" w:rsidRPr="00573931" w:rsidRDefault="00573931" w:rsidP="00E878BD">
      <w:r>
        <w:t xml:space="preserve">of the file: </w:t>
      </w:r>
    </w:p>
    <w:p w14:paraId="3863FAA6" w14:textId="28C62816" w:rsidR="009240A7" w:rsidRDefault="00900551" w:rsidP="00573931">
      <w:pPr>
        <w:rPr>
          <w:lang w:val="en-GB"/>
        </w:rPr>
      </w:pPr>
      <w:r>
        <w:rPr>
          <w:lang w:val="en-GB"/>
        </w:rPr>
        <w:t>/</w:t>
      </w:r>
      <w:r>
        <w:rPr>
          <w:rFonts w:hint="eastAsia"/>
          <w:lang w:val="en-GB"/>
        </w:rPr>
        <w:t>tool</w:t>
      </w:r>
      <w:r w:rsidRPr="00900551">
        <w:rPr>
          <w:lang w:val="en-GB"/>
        </w:rPr>
        <w:t>/org.eclipse.sirius.LIDLGUI.ui/src/org/eclipse/sirius/lidlgui/ui/config/LidlTableGlobalConfig.java</w:t>
      </w:r>
      <w:r w:rsidR="00573931">
        <w:rPr>
          <w:lang w:val="en-GB"/>
        </w:rPr>
        <w:t xml:space="preserve"> </w:t>
      </w:r>
    </w:p>
    <w:p w14:paraId="6E3B7CC0" w14:textId="1352E179" w:rsidR="00900551" w:rsidRDefault="00900551" w:rsidP="00E878BD">
      <w:pPr>
        <w:rPr>
          <w:lang w:val="en-GB"/>
        </w:rPr>
      </w:pPr>
      <w:r>
        <w:rPr>
          <w:noProof/>
        </w:rPr>
        <w:drawing>
          <wp:inline distT="0" distB="0" distL="0" distR="0" wp14:anchorId="416D8C2C" wp14:editId="33F657E9">
            <wp:extent cx="5274310" cy="32467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246755"/>
                    </a:xfrm>
                    <a:prstGeom prst="rect">
                      <a:avLst/>
                    </a:prstGeom>
                  </pic:spPr>
                </pic:pic>
              </a:graphicData>
            </a:graphic>
          </wp:inline>
        </w:drawing>
      </w:r>
    </w:p>
    <w:p w14:paraId="6DA08984" w14:textId="539316B9" w:rsidR="000A0936" w:rsidRDefault="000A0936" w:rsidP="000A0936">
      <w:pPr>
        <w:pStyle w:val="3"/>
        <w:rPr>
          <w:lang w:val="en-GB"/>
        </w:rPr>
      </w:pPr>
      <w:r>
        <w:rPr>
          <w:rFonts w:hint="eastAsia"/>
          <w:lang w:val="en-GB"/>
        </w:rPr>
        <w:lastRenderedPageBreak/>
        <w:t>Definition</w:t>
      </w:r>
      <w:r>
        <w:rPr>
          <w:lang w:val="en-GB"/>
        </w:rPr>
        <w:t xml:space="preserve"> </w:t>
      </w:r>
      <w:r>
        <w:rPr>
          <w:rFonts w:hint="eastAsia"/>
          <w:lang w:val="en-GB"/>
        </w:rPr>
        <w:t>tables</w:t>
      </w:r>
    </w:p>
    <w:p w14:paraId="4A6C8E60" w14:textId="53F20775" w:rsidR="00573931" w:rsidRDefault="00573931" w:rsidP="000A0936">
      <w:pPr>
        <w:rPr>
          <w:lang w:val="en-GB"/>
        </w:rPr>
      </w:pPr>
      <w:r w:rsidRPr="00573931">
        <w:rPr>
          <w:lang w:val="en-GB"/>
        </w:rPr>
        <w:t>After entering the Definition table view, click New, and then click Data type definition table</w:t>
      </w:r>
      <w:r w:rsidR="00846BF0">
        <w:rPr>
          <w:lang w:val="en-GB"/>
        </w:rPr>
        <w:t>.</w:t>
      </w:r>
    </w:p>
    <w:p w14:paraId="69B23DA3" w14:textId="2CF191A1" w:rsidR="00167B89" w:rsidRDefault="00161941" w:rsidP="000A0936">
      <w:pPr>
        <w:rPr>
          <w:lang w:val="en-GB"/>
        </w:rPr>
      </w:pPr>
      <w:r>
        <w:rPr>
          <w:noProof/>
        </w:rPr>
        <w:drawing>
          <wp:inline distT="0" distB="0" distL="0" distR="0" wp14:anchorId="5D7476DE" wp14:editId="1D8EDF05">
            <wp:extent cx="5274310" cy="38944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894455"/>
                    </a:xfrm>
                    <a:prstGeom prst="rect">
                      <a:avLst/>
                    </a:prstGeom>
                  </pic:spPr>
                </pic:pic>
              </a:graphicData>
            </a:graphic>
          </wp:inline>
        </w:drawing>
      </w:r>
    </w:p>
    <w:p w14:paraId="7713D859" w14:textId="77777777" w:rsidR="0071490C" w:rsidRDefault="0071490C" w:rsidP="000A0936">
      <w:pPr>
        <w:rPr>
          <w:lang w:val="en-GB"/>
        </w:rPr>
      </w:pPr>
    </w:p>
    <w:p w14:paraId="7F353F69" w14:textId="0714FD3B" w:rsidR="00573931" w:rsidRPr="00573931" w:rsidRDefault="00573931" w:rsidP="00573931">
      <w:pPr>
        <w:rPr>
          <w:lang w:val="en-GB"/>
        </w:rPr>
      </w:pPr>
      <w:r w:rsidRPr="00573931">
        <w:rPr>
          <w:lang w:val="en-GB"/>
        </w:rPr>
        <w:t>Automatically create Data type definition table 1</w:t>
      </w:r>
      <w:r w:rsidR="00846BF0">
        <w:rPr>
          <w:lang w:val="en-GB"/>
        </w:rPr>
        <w:t>.</w:t>
      </w:r>
    </w:p>
    <w:p w14:paraId="70E785EC" w14:textId="4B437F39" w:rsidR="00573931" w:rsidRDefault="00573931" w:rsidP="00573931">
      <w:pPr>
        <w:rPr>
          <w:lang w:val="en-GB"/>
        </w:rPr>
      </w:pPr>
      <w:r w:rsidRPr="00573931">
        <w:rPr>
          <w:lang w:val="en-GB"/>
        </w:rPr>
        <w:t>Click the Data type definition table cell, and click New a composite data type in the Properties view below</w:t>
      </w:r>
      <w:r w:rsidR="00846BF0">
        <w:rPr>
          <w:lang w:val="en-GB"/>
        </w:rPr>
        <w:t>.</w:t>
      </w:r>
    </w:p>
    <w:p w14:paraId="784E7B94" w14:textId="1FBC7C74" w:rsidR="00573931" w:rsidRDefault="00161941" w:rsidP="000A0936">
      <w:pPr>
        <w:rPr>
          <w:lang w:val="en-GB"/>
        </w:rPr>
      </w:pPr>
      <w:r>
        <w:rPr>
          <w:noProof/>
        </w:rPr>
        <w:lastRenderedPageBreak/>
        <w:drawing>
          <wp:inline distT="0" distB="0" distL="0" distR="0" wp14:anchorId="594C5E96" wp14:editId="2BEEBBF6">
            <wp:extent cx="5274310" cy="38944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894455"/>
                    </a:xfrm>
                    <a:prstGeom prst="rect">
                      <a:avLst/>
                    </a:prstGeom>
                  </pic:spPr>
                </pic:pic>
              </a:graphicData>
            </a:graphic>
          </wp:inline>
        </w:drawing>
      </w:r>
    </w:p>
    <w:p w14:paraId="3D40D3B3" w14:textId="77748FC9" w:rsidR="00573931" w:rsidRPr="00573931" w:rsidRDefault="00573931" w:rsidP="00573931">
      <w:pPr>
        <w:rPr>
          <w:lang w:val="en-GB"/>
        </w:rPr>
      </w:pPr>
      <w:r w:rsidRPr="00573931">
        <w:rPr>
          <w:lang w:val="en-GB"/>
        </w:rPr>
        <w:t>Click the newly created Composite data type: Data type name@1</w:t>
      </w:r>
      <w:r w:rsidR="00846BF0">
        <w:rPr>
          <w:lang w:val="en-GB"/>
        </w:rPr>
        <w:t>.</w:t>
      </w:r>
    </w:p>
    <w:p w14:paraId="7B06463A" w14:textId="4DBD094E" w:rsidR="00573931" w:rsidRPr="00573931" w:rsidRDefault="00573931" w:rsidP="00573931">
      <w:pPr>
        <w:rPr>
          <w:lang w:val="en-GB"/>
        </w:rPr>
      </w:pPr>
      <w:r w:rsidRPr="00573931">
        <w:rPr>
          <w:lang w:val="en-GB"/>
        </w:rPr>
        <w:t>In the Properties view below, edit the newly created data type name and name it Point2D</w:t>
      </w:r>
      <w:r w:rsidR="00846BF0">
        <w:rPr>
          <w:lang w:val="en-GB"/>
        </w:rPr>
        <w:t>.</w:t>
      </w:r>
    </w:p>
    <w:p w14:paraId="20E7EFC4" w14:textId="681AD5C4" w:rsidR="00161941" w:rsidRDefault="00573931" w:rsidP="00573931">
      <w:pPr>
        <w:rPr>
          <w:lang w:val="en-GB"/>
        </w:rPr>
      </w:pPr>
      <w:r w:rsidRPr="00573931">
        <w:rPr>
          <w:lang w:val="en-GB"/>
        </w:rPr>
        <w:t>Click New a member datatype to add members to the newly created composite data type</w:t>
      </w:r>
      <w:r w:rsidR="00846BF0">
        <w:rPr>
          <w:lang w:val="en-GB"/>
        </w:rPr>
        <w:t>.</w:t>
      </w:r>
      <w:r w:rsidR="00161941">
        <w:rPr>
          <w:noProof/>
        </w:rPr>
        <w:drawing>
          <wp:inline distT="0" distB="0" distL="0" distR="0" wp14:anchorId="30B5AF16" wp14:editId="25A4F525">
            <wp:extent cx="5274310" cy="38944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894455"/>
                    </a:xfrm>
                    <a:prstGeom prst="rect">
                      <a:avLst/>
                    </a:prstGeom>
                  </pic:spPr>
                </pic:pic>
              </a:graphicData>
            </a:graphic>
          </wp:inline>
        </w:drawing>
      </w:r>
    </w:p>
    <w:p w14:paraId="0C193F87" w14:textId="6887B7A3" w:rsidR="00573931" w:rsidRPr="00573931" w:rsidRDefault="00573931" w:rsidP="00573931">
      <w:pPr>
        <w:rPr>
          <w:lang w:val="en-GB"/>
        </w:rPr>
      </w:pPr>
      <w:r w:rsidRPr="00573931">
        <w:rPr>
          <w:lang w:val="en-GB"/>
        </w:rPr>
        <w:t xml:space="preserve">Click the new </w:t>
      </w:r>
      <w:r w:rsidR="007A4F0E">
        <w:rPr>
          <w:lang w:val="en-GB"/>
        </w:rPr>
        <w:t>m</w:t>
      </w:r>
      <w:r w:rsidRPr="00573931">
        <w:rPr>
          <w:lang w:val="en-GB"/>
        </w:rPr>
        <w:t>ember</w:t>
      </w:r>
      <w:r w:rsidR="00846BF0">
        <w:rPr>
          <w:lang w:val="en-GB"/>
        </w:rPr>
        <w:t>.</w:t>
      </w:r>
    </w:p>
    <w:p w14:paraId="3FA6C621" w14:textId="20AE007B" w:rsidR="00573931" w:rsidRPr="00573931" w:rsidRDefault="00573931" w:rsidP="00573931">
      <w:pPr>
        <w:rPr>
          <w:lang w:val="en-GB"/>
        </w:rPr>
      </w:pPr>
      <w:r w:rsidRPr="00573931">
        <w:rPr>
          <w:lang w:val="en-GB"/>
        </w:rPr>
        <w:lastRenderedPageBreak/>
        <w:t xml:space="preserve">Edit </w:t>
      </w:r>
      <w:r w:rsidR="00E258CB">
        <w:rPr>
          <w:lang w:val="en-GB"/>
        </w:rPr>
        <w:t xml:space="preserve">the </w:t>
      </w:r>
      <w:r w:rsidRPr="00573931">
        <w:rPr>
          <w:lang w:val="en-GB"/>
        </w:rPr>
        <w:t>member name as x in the Properties view below</w:t>
      </w:r>
      <w:r w:rsidR="00846BF0">
        <w:rPr>
          <w:lang w:val="en-GB"/>
        </w:rPr>
        <w:t>.</w:t>
      </w:r>
    </w:p>
    <w:p w14:paraId="5F6E9C73" w14:textId="399CD696" w:rsidR="00573931" w:rsidRDefault="00573931" w:rsidP="00573931">
      <w:pPr>
        <w:rPr>
          <w:lang w:val="en-GB"/>
        </w:rPr>
      </w:pPr>
      <w:r w:rsidRPr="00573931">
        <w:rPr>
          <w:lang w:val="en-GB"/>
        </w:rPr>
        <w:t>Select member type as Number</w:t>
      </w:r>
      <w:r w:rsidR="00846BF0">
        <w:rPr>
          <w:lang w:val="en-GB"/>
        </w:rPr>
        <w:t>.</w:t>
      </w:r>
    </w:p>
    <w:p w14:paraId="4ACB5F03" w14:textId="69EA5FEB" w:rsidR="00161941" w:rsidRDefault="00161941" w:rsidP="00573931">
      <w:pPr>
        <w:rPr>
          <w:lang w:val="en-GB"/>
        </w:rPr>
      </w:pPr>
      <w:r>
        <w:rPr>
          <w:noProof/>
        </w:rPr>
        <w:drawing>
          <wp:inline distT="0" distB="0" distL="0" distR="0" wp14:anchorId="50693E8E" wp14:editId="1574DA77">
            <wp:extent cx="5274310" cy="390271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902710"/>
                    </a:xfrm>
                    <a:prstGeom prst="rect">
                      <a:avLst/>
                    </a:prstGeom>
                  </pic:spPr>
                </pic:pic>
              </a:graphicData>
            </a:graphic>
          </wp:inline>
        </w:drawing>
      </w:r>
    </w:p>
    <w:p w14:paraId="1D90C64B" w14:textId="62FC95E8" w:rsidR="00573931" w:rsidRDefault="00573931" w:rsidP="000A0936">
      <w:pPr>
        <w:rPr>
          <w:lang w:val="en-GB"/>
        </w:rPr>
      </w:pPr>
      <w:r w:rsidRPr="00573931">
        <w:rPr>
          <w:lang w:val="en-GB"/>
        </w:rPr>
        <w:t>Click Data type Point2D again, and then click New a member data type to continue adding members</w:t>
      </w:r>
      <w:r w:rsidR="00846BF0">
        <w:rPr>
          <w:lang w:val="en-GB"/>
        </w:rPr>
        <w:t>.</w:t>
      </w:r>
    </w:p>
    <w:p w14:paraId="423FF67E" w14:textId="7A3D5272" w:rsidR="00161941" w:rsidRDefault="00D565D7" w:rsidP="000A0936">
      <w:pPr>
        <w:rPr>
          <w:lang w:val="en-GB"/>
        </w:rPr>
      </w:pPr>
      <w:r>
        <w:rPr>
          <w:noProof/>
        </w:rPr>
        <w:drawing>
          <wp:inline distT="0" distB="0" distL="0" distR="0" wp14:anchorId="7B9ECA42" wp14:editId="757C14C1">
            <wp:extent cx="5274310" cy="390271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902710"/>
                    </a:xfrm>
                    <a:prstGeom prst="rect">
                      <a:avLst/>
                    </a:prstGeom>
                  </pic:spPr>
                </pic:pic>
              </a:graphicData>
            </a:graphic>
          </wp:inline>
        </w:drawing>
      </w:r>
    </w:p>
    <w:p w14:paraId="20BFCD61" w14:textId="0F0FCD6F" w:rsidR="00573931" w:rsidRDefault="00573931" w:rsidP="000A0936">
      <w:pPr>
        <w:rPr>
          <w:lang w:val="en-GB"/>
        </w:rPr>
      </w:pPr>
      <w:r w:rsidRPr="00573931">
        <w:rPr>
          <w:lang w:val="en-GB"/>
        </w:rPr>
        <w:lastRenderedPageBreak/>
        <w:t>Name the newly added member y, and select the type as Number</w:t>
      </w:r>
      <w:r w:rsidR="00846BF0">
        <w:rPr>
          <w:lang w:val="en-GB"/>
        </w:rPr>
        <w:t>.</w:t>
      </w:r>
    </w:p>
    <w:p w14:paraId="0669EDB5" w14:textId="2BB38346" w:rsidR="000E72E6" w:rsidRDefault="000E72E6" w:rsidP="000A0936">
      <w:pPr>
        <w:rPr>
          <w:lang w:val="en-GB"/>
        </w:rPr>
      </w:pPr>
      <w:r>
        <w:rPr>
          <w:noProof/>
        </w:rPr>
        <w:drawing>
          <wp:inline distT="0" distB="0" distL="0" distR="0" wp14:anchorId="76BE7B94" wp14:editId="7BF927ED">
            <wp:extent cx="5274310" cy="39027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02710"/>
                    </a:xfrm>
                    <a:prstGeom prst="rect">
                      <a:avLst/>
                    </a:prstGeom>
                  </pic:spPr>
                </pic:pic>
              </a:graphicData>
            </a:graphic>
          </wp:inline>
        </w:drawing>
      </w:r>
    </w:p>
    <w:p w14:paraId="68AC5042" w14:textId="5E25BB78" w:rsidR="00573931" w:rsidRDefault="00573931" w:rsidP="000A0936">
      <w:pPr>
        <w:rPr>
          <w:noProof/>
        </w:rPr>
      </w:pPr>
      <w:r w:rsidRPr="00573931">
        <w:rPr>
          <w:noProof/>
        </w:rPr>
        <w:t xml:space="preserve">Continue to click </w:t>
      </w:r>
      <w:r w:rsidR="00E258CB">
        <w:rPr>
          <w:noProof/>
        </w:rPr>
        <w:t xml:space="preserve">the </w:t>
      </w:r>
      <w:r w:rsidRPr="00573931">
        <w:rPr>
          <w:noProof/>
        </w:rPr>
        <w:t>Data type definition table, and click New a composite data type to add a new composite data type</w:t>
      </w:r>
      <w:r w:rsidR="00846BF0">
        <w:rPr>
          <w:noProof/>
        </w:rPr>
        <w:t>.</w:t>
      </w:r>
    </w:p>
    <w:p w14:paraId="2A1DB73A" w14:textId="5685DE41" w:rsidR="000E72E6" w:rsidRDefault="000E72E6" w:rsidP="000A0936">
      <w:pPr>
        <w:rPr>
          <w:lang w:val="en-GB"/>
        </w:rPr>
      </w:pPr>
      <w:r>
        <w:rPr>
          <w:noProof/>
        </w:rPr>
        <w:drawing>
          <wp:inline distT="0" distB="0" distL="0" distR="0" wp14:anchorId="22488C15" wp14:editId="35B2BE58">
            <wp:extent cx="5274310" cy="390271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902710"/>
                    </a:xfrm>
                    <a:prstGeom prst="rect">
                      <a:avLst/>
                    </a:prstGeom>
                  </pic:spPr>
                </pic:pic>
              </a:graphicData>
            </a:graphic>
          </wp:inline>
        </w:drawing>
      </w:r>
    </w:p>
    <w:p w14:paraId="4F76193C" w14:textId="42F58055" w:rsidR="00573931" w:rsidRDefault="00573931" w:rsidP="000A0936">
      <w:pPr>
        <w:rPr>
          <w:lang w:val="en-GB"/>
        </w:rPr>
      </w:pPr>
      <w:r w:rsidRPr="00573931">
        <w:rPr>
          <w:lang w:val="en-GB"/>
        </w:rPr>
        <w:t xml:space="preserve">Click the newly created data type name@2, name it Line, and click New a member data type </w:t>
      </w:r>
      <w:r w:rsidRPr="00573931">
        <w:rPr>
          <w:lang w:val="en-GB"/>
        </w:rPr>
        <w:lastRenderedPageBreak/>
        <w:t>to add a member</w:t>
      </w:r>
      <w:r w:rsidR="00846BF0">
        <w:rPr>
          <w:lang w:val="en-GB"/>
        </w:rPr>
        <w:t>.</w:t>
      </w:r>
    </w:p>
    <w:p w14:paraId="479449F3" w14:textId="771082C8" w:rsidR="000E72E6" w:rsidRDefault="008D2589" w:rsidP="000A0936">
      <w:pPr>
        <w:rPr>
          <w:lang w:val="en-GB"/>
        </w:rPr>
      </w:pPr>
      <w:r>
        <w:rPr>
          <w:noProof/>
        </w:rPr>
        <w:drawing>
          <wp:inline distT="0" distB="0" distL="0" distR="0" wp14:anchorId="1001D376" wp14:editId="5D36DFD9">
            <wp:extent cx="5274310" cy="390271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902710"/>
                    </a:xfrm>
                    <a:prstGeom prst="rect">
                      <a:avLst/>
                    </a:prstGeom>
                  </pic:spPr>
                </pic:pic>
              </a:graphicData>
            </a:graphic>
          </wp:inline>
        </w:drawing>
      </w:r>
    </w:p>
    <w:p w14:paraId="0C85D741" w14:textId="104A924F" w:rsidR="00573931" w:rsidRDefault="00573931" w:rsidP="000A0936">
      <w:pPr>
        <w:rPr>
          <w:lang w:val="en-GB"/>
        </w:rPr>
      </w:pPr>
      <w:r w:rsidRPr="00573931">
        <w:rPr>
          <w:lang w:val="en-GB"/>
        </w:rPr>
        <w:t xml:space="preserve">Name the member start, select </w:t>
      </w:r>
      <w:r>
        <w:rPr>
          <w:lang w:val="en-GB"/>
        </w:rPr>
        <w:t>t</w:t>
      </w:r>
      <w:r w:rsidRPr="00573931">
        <w:rPr>
          <w:lang w:val="en-GB"/>
        </w:rPr>
        <w:t>he type</w:t>
      </w:r>
      <w:r>
        <w:rPr>
          <w:lang w:val="en-GB"/>
        </w:rPr>
        <w:t xml:space="preserve"> as Composite</w:t>
      </w:r>
      <w:r w:rsidRPr="00573931">
        <w:rPr>
          <w:lang w:val="en-GB"/>
        </w:rPr>
        <w:t>, and then select Point2D just defined</w:t>
      </w:r>
      <w:r w:rsidR="00846BF0">
        <w:rPr>
          <w:lang w:val="en-GB"/>
        </w:rPr>
        <w:t>.</w:t>
      </w:r>
    </w:p>
    <w:p w14:paraId="627A705A" w14:textId="6374A25E" w:rsidR="00D31863" w:rsidRDefault="00D31863" w:rsidP="000A0936">
      <w:pPr>
        <w:rPr>
          <w:lang w:val="en-GB"/>
        </w:rPr>
      </w:pPr>
      <w:r>
        <w:rPr>
          <w:noProof/>
        </w:rPr>
        <w:drawing>
          <wp:inline distT="0" distB="0" distL="0" distR="0" wp14:anchorId="671F97C8" wp14:editId="7CE6B520">
            <wp:extent cx="5274310" cy="390271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902710"/>
                    </a:xfrm>
                    <a:prstGeom prst="rect">
                      <a:avLst/>
                    </a:prstGeom>
                  </pic:spPr>
                </pic:pic>
              </a:graphicData>
            </a:graphic>
          </wp:inline>
        </w:drawing>
      </w:r>
    </w:p>
    <w:p w14:paraId="3ECB2D4B" w14:textId="17DB9DC5" w:rsidR="00573931" w:rsidRDefault="00573931" w:rsidP="000A0936">
      <w:pPr>
        <w:rPr>
          <w:lang w:val="en-GB"/>
        </w:rPr>
      </w:pPr>
      <w:r w:rsidRPr="00573931">
        <w:rPr>
          <w:lang w:val="en-GB"/>
        </w:rPr>
        <w:t>Continue to add member data type for Data type Line</w:t>
      </w:r>
      <w:r w:rsidR="00846BF0">
        <w:rPr>
          <w:lang w:val="en-GB"/>
        </w:rPr>
        <w:t>.</w:t>
      </w:r>
    </w:p>
    <w:p w14:paraId="01E9D107" w14:textId="4B3802AB" w:rsidR="00D31863" w:rsidRDefault="00FC058A" w:rsidP="000A0936">
      <w:pPr>
        <w:rPr>
          <w:lang w:val="en-GB"/>
        </w:rPr>
      </w:pPr>
      <w:r>
        <w:rPr>
          <w:noProof/>
        </w:rPr>
        <w:lastRenderedPageBreak/>
        <w:drawing>
          <wp:inline distT="0" distB="0" distL="0" distR="0" wp14:anchorId="646AE6D5" wp14:editId="6F3BFE17">
            <wp:extent cx="5274310" cy="390271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902710"/>
                    </a:xfrm>
                    <a:prstGeom prst="rect">
                      <a:avLst/>
                    </a:prstGeom>
                  </pic:spPr>
                </pic:pic>
              </a:graphicData>
            </a:graphic>
          </wp:inline>
        </w:drawing>
      </w:r>
    </w:p>
    <w:p w14:paraId="247A2D86" w14:textId="5F404377" w:rsidR="00573931" w:rsidRDefault="00573931" w:rsidP="000A0936">
      <w:pPr>
        <w:rPr>
          <w:lang w:val="en-GB"/>
        </w:rPr>
      </w:pPr>
      <w:r w:rsidRPr="00573931">
        <w:rPr>
          <w:lang w:val="en-GB"/>
        </w:rPr>
        <w:t>Add a Member with the name end and the type Point2D</w:t>
      </w:r>
      <w:r w:rsidR="00846BF0">
        <w:rPr>
          <w:lang w:val="en-GB"/>
        </w:rPr>
        <w:t>.</w:t>
      </w:r>
    </w:p>
    <w:p w14:paraId="465FBB39" w14:textId="554A7513" w:rsidR="00FC058A" w:rsidRDefault="006E3D56" w:rsidP="000A0936">
      <w:pPr>
        <w:rPr>
          <w:lang w:val="en-GB"/>
        </w:rPr>
      </w:pPr>
      <w:r>
        <w:rPr>
          <w:noProof/>
        </w:rPr>
        <w:drawing>
          <wp:inline distT="0" distB="0" distL="0" distR="0" wp14:anchorId="6F7CDC32" wp14:editId="6ABC2615">
            <wp:extent cx="5274310" cy="39027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902710"/>
                    </a:xfrm>
                    <a:prstGeom prst="rect">
                      <a:avLst/>
                    </a:prstGeom>
                  </pic:spPr>
                </pic:pic>
              </a:graphicData>
            </a:graphic>
          </wp:inline>
        </w:drawing>
      </w:r>
    </w:p>
    <w:p w14:paraId="6E60D4E3" w14:textId="3F690F36" w:rsidR="00573931" w:rsidRDefault="00573931" w:rsidP="000A0936">
      <w:pPr>
        <w:rPr>
          <w:lang w:val="en-GB"/>
        </w:rPr>
      </w:pPr>
      <w:r w:rsidRPr="00573931">
        <w:rPr>
          <w:lang w:val="en-GB"/>
        </w:rPr>
        <w:t>Finally, press Ctrl</w:t>
      </w:r>
      <w:r>
        <w:rPr>
          <w:lang w:val="en-GB"/>
        </w:rPr>
        <w:t xml:space="preserve"> +</w:t>
      </w:r>
      <w:r w:rsidRPr="00573931">
        <w:rPr>
          <w:lang w:val="en-GB"/>
        </w:rPr>
        <w:t xml:space="preserve"> s to save </w:t>
      </w:r>
      <w:r w:rsidR="007A4F0E">
        <w:rPr>
          <w:lang w:val="en-GB"/>
        </w:rPr>
        <w:t xml:space="preserve">the </w:t>
      </w:r>
      <w:r w:rsidRPr="00573931">
        <w:rPr>
          <w:lang w:val="en-GB"/>
        </w:rPr>
        <w:t>Data type definition table 1</w:t>
      </w:r>
      <w:r w:rsidR="00846BF0">
        <w:rPr>
          <w:lang w:val="en-GB"/>
        </w:rPr>
        <w:t>.</w:t>
      </w:r>
    </w:p>
    <w:p w14:paraId="1CFE62C0" w14:textId="6371CFDF" w:rsidR="0020444A" w:rsidRDefault="00E7351C" w:rsidP="000A0936">
      <w:pPr>
        <w:rPr>
          <w:lang w:val="en-GB"/>
        </w:rPr>
      </w:pPr>
      <w:r>
        <w:rPr>
          <w:noProof/>
        </w:rPr>
        <w:lastRenderedPageBreak/>
        <w:drawing>
          <wp:inline distT="0" distB="0" distL="0" distR="0" wp14:anchorId="10A42404" wp14:editId="684C1FA3">
            <wp:extent cx="5274310" cy="3902710"/>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902710"/>
                    </a:xfrm>
                    <a:prstGeom prst="rect">
                      <a:avLst/>
                    </a:prstGeom>
                  </pic:spPr>
                </pic:pic>
              </a:graphicData>
            </a:graphic>
          </wp:inline>
        </w:drawing>
      </w:r>
    </w:p>
    <w:p w14:paraId="4C86992A" w14:textId="77777777" w:rsidR="00E337FC" w:rsidRDefault="0020444A" w:rsidP="000A0936">
      <w:pPr>
        <w:rPr>
          <w:lang w:val="en-GB"/>
        </w:rPr>
      </w:pPr>
      <w:r w:rsidRPr="0020444A">
        <w:rPr>
          <w:lang w:val="en-GB"/>
        </w:rPr>
        <w:t>The above modeling process demonstrates the Data type definition table in detail. There are two definition table</w:t>
      </w:r>
      <w:r w:rsidR="007A4F0E">
        <w:rPr>
          <w:lang w:val="en-GB"/>
        </w:rPr>
        <w:t>s</w:t>
      </w:r>
      <w:r w:rsidRPr="0020444A">
        <w:rPr>
          <w:lang w:val="en-GB"/>
        </w:rPr>
        <w:t xml:space="preserve"> not shown here, namely, </w:t>
      </w:r>
      <w:r w:rsidR="007A4F0E">
        <w:rPr>
          <w:lang w:val="en-GB"/>
        </w:rPr>
        <w:t xml:space="preserve">the </w:t>
      </w:r>
      <w:r w:rsidRPr="0020444A">
        <w:rPr>
          <w:lang w:val="en-GB"/>
        </w:rPr>
        <w:t xml:space="preserve">Interface definition table and </w:t>
      </w:r>
      <w:r w:rsidR="007A4F0E">
        <w:rPr>
          <w:lang w:val="en-GB"/>
        </w:rPr>
        <w:t xml:space="preserve">the </w:t>
      </w:r>
      <w:r w:rsidRPr="0020444A">
        <w:rPr>
          <w:lang w:val="en-GB"/>
        </w:rPr>
        <w:t xml:space="preserve">Interaction definition table. </w:t>
      </w:r>
    </w:p>
    <w:p w14:paraId="336C792F" w14:textId="742AC21A" w:rsidR="0020444A" w:rsidRDefault="00E337FC" w:rsidP="000A0936">
      <w:pPr>
        <w:rPr>
          <w:lang w:val="en-GB"/>
        </w:rPr>
      </w:pPr>
      <w:r>
        <w:rPr>
          <w:lang w:val="en-GB"/>
        </w:rPr>
        <w:t>You can see t</w:t>
      </w:r>
      <w:r w:rsidR="0020444A" w:rsidRPr="0020444A">
        <w:rPr>
          <w:lang w:val="en-GB"/>
        </w:rPr>
        <w:t>he usage of the other two definition tables</w:t>
      </w:r>
      <w:r>
        <w:rPr>
          <w:lang w:val="en-GB"/>
        </w:rPr>
        <w:t xml:space="preserve"> </w:t>
      </w:r>
      <w:r w:rsidR="0020444A" w:rsidRPr="0020444A">
        <w:rPr>
          <w:lang w:val="en-GB"/>
        </w:rPr>
        <w:t>in the user manual. These three tables have similar structures and usage.</w:t>
      </w:r>
    </w:p>
    <w:p w14:paraId="528E25B8" w14:textId="0551EFE3" w:rsidR="001A7902" w:rsidRDefault="007137A7" w:rsidP="000A0936">
      <w:pPr>
        <w:rPr>
          <w:lang w:val="en-GB"/>
        </w:rPr>
      </w:pPr>
      <w:r>
        <w:rPr>
          <w:noProof/>
        </w:rPr>
        <w:lastRenderedPageBreak/>
        <w:drawing>
          <wp:inline distT="0" distB="0" distL="0" distR="0" wp14:anchorId="22AE01CB" wp14:editId="6562A7D8">
            <wp:extent cx="5274310" cy="390271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902710"/>
                    </a:xfrm>
                    <a:prstGeom prst="rect">
                      <a:avLst/>
                    </a:prstGeom>
                  </pic:spPr>
                </pic:pic>
              </a:graphicData>
            </a:graphic>
          </wp:inline>
        </w:drawing>
      </w:r>
    </w:p>
    <w:p w14:paraId="2205AFA9" w14:textId="1B44FA26" w:rsidR="005E3711" w:rsidRDefault="005E3711" w:rsidP="005E3711">
      <w:pPr>
        <w:rPr>
          <w:lang w:val="en-GB"/>
        </w:rPr>
      </w:pPr>
      <w:r w:rsidRPr="005E3711">
        <w:rPr>
          <w:lang w:val="en-GB"/>
        </w:rPr>
        <w:t>The row, column</w:t>
      </w:r>
      <w:r w:rsidR="007A4F0E">
        <w:rPr>
          <w:lang w:val="en-GB"/>
        </w:rPr>
        <w:t>,</w:t>
      </w:r>
      <w:r w:rsidRPr="005E3711">
        <w:rPr>
          <w:lang w:val="en-GB"/>
        </w:rPr>
        <w:t xml:space="preserve"> and style</w:t>
      </w:r>
      <w:r>
        <w:rPr>
          <w:lang w:val="en-GB"/>
        </w:rPr>
        <w:t xml:space="preserve"> of the tables</w:t>
      </w:r>
      <w:r w:rsidRPr="005E3711">
        <w:rPr>
          <w:lang w:val="en-GB"/>
        </w:rPr>
        <w:t xml:space="preserve"> in the upper part of the three definition tables, and the interactive functions supported in the Properties view in the lower part are all</w:t>
      </w:r>
      <w:r>
        <w:rPr>
          <w:lang w:val="en-GB"/>
        </w:rPr>
        <w:t xml:space="preserve"> configured</w:t>
      </w:r>
      <w:r w:rsidRPr="005E3711">
        <w:rPr>
          <w:lang w:val="en-GB"/>
        </w:rPr>
        <w:t xml:space="preserve"> in the </w:t>
      </w:r>
      <w:r>
        <w:rPr>
          <w:lang w:val="en-GB"/>
        </w:rPr>
        <w:t>lidltable.</w:t>
      </w:r>
      <w:r w:rsidRPr="005E3711">
        <w:rPr>
          <w:lang w:val="en-GB"/>
        </w:rPr>
        <w:t xml:space="preserve">odesign. The odesign file is a configuration file provided by </w:t>
      </w:r>
      <w:r>
        <w:rPr>
          <w:rFonts w:hint="eastAsia"/>
          <w:lang w:val="en-GB"/>
        </w:rPr>
        <w:t>Eclipse</w:t>
      </w:r>
      <w:r>
        <w:rPr>
          <w:lang w:val="en-GB"/>
        </w:rPr>
        <w:t xml:space="preserve"> </w:t>
      </w:r>
      <w:r>
        <w:rPr>
          <w:rFonts w:hint="eastAsia"/>
          <w:lang w:val="en-GB"/>
        </w:rPr>
        <w:t>Sirius</w:t>
      </w:r>
      <w:r>
        <w:rPr>
          <w:lang w:val="en-GB"/>
        </w:rPr>
        <w:t xml:space="preserve"> </w:t>
      </w:r>
      <w:r>
        <w:rPr>
          <w:rFonts w:hint="eastAsia"/>
          <w:lang w:val="en-GB"/>
        </w:rPr>
        <w:t>project</w:t>
      </w:r>
      <w:r>
        <w:rPr>
          <w:rStyle w:val="af1"/>
          <w:lang w:val="en-GB"/>
        </w:rPr>
        <w:footnoteReference w:id="1"/>
      </w:r>
      <w:r w:rsidRPr="005E3711">
        <w:rPr>
          <w:lang w:val="en-GB"/>
        </w:rPr>
        <w:t xml:space="preserve"> </w:t>
      </w:r>
      <w:r>
        <w:rPr>
          <w:lang w:val="en-GB"/>
        </w:rPr>
        <w:t>Our</w:t>
      </w:r>
      <w:r w:rsidRPr="005E3711">
        <w:rPr>
          <w:lang w:val="en-GB"/>
        </w:rPr>
        <w:t xml:space="preserve"> software is developed based on the Eclipse Sirius project. For the basic usage of the Eclipse Sirius project, see its </w:t>
      </w:r>
      <w:r>
        <w:rPr>
          <w:rFonts w:hint="eastAsia"/>
          <w:lang w:val="en-GB"/>
        </w:rPr>
        <w:t>Tutorial</w:t>
      </w:r>
      <w:r>
        <w:rPr>
          <w:rStyle w:val="af1"/>
          <w:lang w:val="en-GB"/>
        </w:rPr>
        <w:footnoteReference w:id="2"/>
      </w:r>
      <w:r>
        <w:rPr>
          <w:rFonts w:hint="eastAsia"/>
          <w:lang w:val="en-GB"/>
        </w:rPr>
        <w:t>和</w:t>
      </w:r>
      <w:r>
        <w:rPr>
          <w:lang w:val="en-GB"/>
        </w:rPr>
        <w:t>doucument</w:t>
      </w:r>
      <w:r>
        <w:rPr>
          <w:rStyle w:val="af1"/>
          <w:lang w:val="en-GB"/>
        </w:rPr>
        <w:footnoteReference w:id="3"/>
      </w:r>
      <w:r>
        <w:rPr>
          <w:lang w:val="en-GB"/>
        </w:rPr>
        <w:t>.</w:t>
      </w:r>
    </w:p>
    <w:p w14:paraId="17E2A81C" w14:textId="77777777" w:rsidR="005E3711" w:rsidRPr="005E3711" w:rsidRDefault="005E3711" w:rsidP="005E3711">
      <w:pPr>
        <w:rPr>
          <w:lang w:val="en-GB"/>
        </w:rPr>
      </w:pPr>
    </w:p>
    <w:p w14:paraId="7341AD17" w14:textId="07A3F527" w:rsidR="005E3711" w:rsidRDefault="005E3711" w:rsidP="005E3711">
      <w:pPr>
        <w:rPr>
          <w:lang w:val="en-GB"/>
        </w:rPr>
      </w:pPr>
      <w:r w:rsidRPr="005E3711">
        <w:rPr>
          <w:lang w:val="en-GB"/>
        </w:rPr>
        <w:t>The contents, styles</w:t>
      </w:r>
      <w:r w:rsidR="007A4F0E">
        <w:rPr>
          <w:lang w:val="en-GB"/>
        </w:rPr>
        <w:t>,</w:t>
      </w:r>
      <w:r w:rsidRPr="005E3711">
        <w:rPr>
          <w:lang w:val="en-GB"/>
        </w:rPr>
        <w:t xml:space="preserve"> and functions of the three definition tables are all configured in the file lidltable.odesign. The path of the file is:</w:t>
      </w:r>
    </w:p>
    <w:p w14:paraId="4F30B60B" w14:textId="6CD2EFAD" w:rsidR="005E3711" w:rsidRDefault="005E3711" w:rsidP="005E3711">
      <w:pPr>
        <w:rPr>
          <w:lang w:val="en-GB"/>
        </w:rPr>
      </w:pPr>
      <w:r w:rsidRPr="005E3711">
        <w:rPr>
          <w:lang w:val="en-GB"/>
        </w:rPr>
        <w:t>/tool/org. xxxx. lidltable.design/description/lidltable.odesign</w:t>
      </w:r>
    </w:p>
    <w:p w14:paraId="62CCFB56" w14:textId="77777777" w:rsidR="005E3711" w:rsidRPr="005E3711" w:rsidRDefault="005E3711" w:rsidP="005E3711">
      <w:pPr>
        <w:rPr>
          <w:lang w:val="en-GB"/>
        </w:rPr>
      </w:pPr>
    </w:p>
    <w:p w14:paraId="79394131" w14:textId="4711AD79" w:rsidR="005E3711" w:rsidRDefault="00E337FC" w:rsidP="005E3711">
      <w:pPr>
        <w:rPr>
          <w:lang w:val="en-GB"/>
        </w:rPr>
      </w:pPr>
      <w:r>
        <w:rPr>
          <w:lang w:val="en-GB"/>
        </w:rPr>
        <w:t>You can see t</w:t>
      </w:r>
      <w:r w:rsidR="005E3711" w:rsidRPr="005E3711">
        <w:rPr>
          <w:lang w:val="en-GB"/>
        </w:rPr>
        <w:t>he relationship</w:t>
      </w:r>
      <w:r>
        <w:rPr>
          <w:lang w:val="en-GB"/>
        </w:rPr>
        <w:t>s</w:t>
      </w:r>
      <w:r w:rsidR="005E3711" w:rsidRPr="005E3711">
        <w:rPr>
          <w:lang w:val="en-GB"/>
        </w:rPr>
        <w:t xml:space="preserve"> between the lidltable</w:t>
      </w:r>
      <w:r w:rsidR="005E3711">
        <w:rPr>
          <w:lang w:val="en-GB"/>
        </w:rPr>
        <w:t>.</w:t>
      </w:r>
      <w:r w:rsidR="005E3711" w:rsidRPr="005E3711">
        <w:rPr>
          <w:lang w:val="en-GB"/>
        </w:rPr>
        <w:t>odesign file and the LIDL Modeling Tool interface</w:t>
      </w:r>
      <w:r w:rsidR="00E258CB">
        <w:rPr>
          <w:lang w:val="en-GB"/>
        </w:rPr>
        <w:t xml:space="preserve"> are</w:t>
      </w:r>
      <w:r w:rsidR="005E3711" w:rsidRPr="005E3711">
        <w:rPr>
          <w:lang w:val="en-GB"/>
        </w:rPr>
        <w:t xml:space="preserve"> in the figure below</w:t>
      </w:r>
      <w:r w:rsidR="00846BF0">
        <w:rPr>
          <w:lang w:val="en-GB"/>
        </w:rPr>
        <w:t>.</w:t>
      </w:r>
    </w:p>
    <w:p w14:paraId="7D1875B1" w14:textId="046386DB" w:rsidR="00167B89" w:rsidRDefault="00387870" w:rsidP="005E3711">
      <w:pPr>
        <w:rPr>
          <w:lang w:val="en-GB"/>
        </w:rPr>
      </w:pPr>
      <w:r>
        <w:rPr>
          <w:noProof/>
        </w:rPr>
        <w:lastRenderedPageBreak/>
        <w:drawing>
          <wp:inline distT="0" distB="0" distL="0" distR="0" wp14:anchorId="045DAA34" wp14:editId="1703D1B5">
            <wp:extent cx="5274310" cy="4073525"/>
            <wp:effectExtent l="0" t="0" r="254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073525"/>
                    </a:xfrm>
                    <a:prstGeom prst="rect">
                      <a:avLst/>
                    </a:prstGeom>
                  </pic:spPr>
                </pic:pic>
              </a:graphicData>
            </a:graphic>
          </wp:inline>
        </w:drawing>
      </w:r>
    </w:p>
    <w:p w14:paraId="3AA1077B" w14:textId="25034219" w:rsidR="00004502" w:rsidRDefault="00004502" w:rsidP="000A0936">
      <w:pPr>
        <w:rPr>
          <w:lang w:val="en-GB"/>
        </w:rPr>
      </w:pPr>
      <w:r w:rsidRPr="00004502">
        <w:rPr>
          <w:lang w:val="en-GB"/>
        </w:rPr>
        <w:t xml:space="preserve">In the lidltableViewpoint, </w:t>
      </w:r>
      <w:r w:rsidR="007A4F0E">
        <w:rPr>
          <w:lang w:val="en-GB"/>
        </w:rPr>
        <w:t xml:space="preserve">the </w:t>
      </w:r>
      <w:r w:rsidRPr="00004502">
        <w:rPr>
          <w:lang w:val="en-GB"/>
        </w:rPr>
        <w:t>Datatype table Line corresponds to each row in the Data type definition table, and</w:t>
      </w:r>
      <w:r w:rsidR="007A4F0E">
        <w:rPr>
          <w:lang w:val="en-GB"/>
        </w:rPr>
        <w:t xml:space="preserve"> the</w:t>
      </w:r>
      <w:r w:rsidRPr="00004502">
        <w:rPr>
          <w:lang w:val="en-GB"/>
        </w:rPr>
        <w:t xml:space="preserve"> Candidate Datatype Label Column and </w:t>
      </w:r>
      <w:r w:rsidR="007A4F0E">
        <w:rPr>
          <w:lang w:val="en-GB"/>
        </w:rPr>
        <w:t xml:space="preserve">the </w:t>
      </w:r>
      <w:r w:rsidRPr="00004502">
        <w:rPr>
          <w:lang w:val="en-GB"/>
        </w:rPr>
        <w:t xml:space="preserve">Candidate Datatype Name Column correspond to two columns in the Data type definition Table. </w:t>
      </w:r>
      <w:r w:rsidR="00E337FC">
        <w:rPr>
          <w:lang w:val="en-GB"/>
        </w:rPr>
        <w:t>Configure t</w:t>
      </w:r>
      <w:r w:rsidRPr="00004502">
        <w:rPr>
          <w:lang w:val="en-GB"/>
        </w:rPr>
        <w:t>he content and style displayed in the table in this part of the odesign file.</w:t>
      </w:r>
    </w:p>
    <w:p w14:paraId="76A32483" w14:textId="66FBAF3F" w:rsidR="00004502" w:rsidRPr="00004502" w:rsidRDefault="00004502" w:rsidP="00004502">
      <w:pPr>
        <w:rPr>
          <w:lang w:val="en-GB"/>
        </w:rPr>
      </w:pPr>
      <w:r w:rsidRPr="00004502">
        <w:rPr>
          <w:lang w:val="en-GB"/>
        </w:rPr>
        <w:t>In the Data type definition table, there are three different types of rows: Datatype Table, Datatype, and Candidate Datatype. Each type of row has a different Properties window in the lower part of the Definition Table View. Specifically, in the Data type definition table 1 shown, the Data type definition table is a Datatype Table row, the Data type Point2D</w:t>
      </w:r>
      <w:r w:rsidR="007A4F0E">
        <w:rPr>
          <w:lang w:val="en-GB"/>
        </w:rPr>
        <w:t>,</w:t>
      </w:r>
      <w:r w:rsidRPr="00004502">
        <w:rPr>
          <w:lang w:val="en-GB"/>
        </w:rPr>
        <w:t xml:space="preserve"> and Data type Line are Datatype rows, and the remaining Member Lines are Candidate Datatype rows.</w:t>
      </w:r>
    </w:p>
    <w:p w14:paraId="4025CB1F" w14:textId="77777777" w:rsidR="00CB23C9" w:rsidRDefault="00CB23C9" w:rsidP="00004502">
      <w:pPr>
        <w:rPr>
          <w:lang w:val="en-GB"/>
        </w:rPr>
      </w:pPr>
    </w:p>
    <w:p w14:paraId="60FDB92B" w14:textId="4386E361" w:rsidR="00004502" w:rsidRPr="00004502" w:rsidRDefault="00E337FC" w:rsidP="00004502">
      <w:pPr>
        <w:rPr>
          <w:lang w:val="en-GB"/>
        </w:rPr>
      </w:pPr>
      <w:r>
        <w:rPr>
          <w:lang w:val="en-GB"/>
        </w:rPr>
        <w:t>You can set t</w:t>
      </w:r>
      <w:r w:rsidR="00004502" w:rsidRPr="00004502">
        <w:rPr>
          <w:lang w:val="en-GB"/>
        </w:rPr>
        <w:t xml:space="preserve">he different Properties windows of different categories of lines in the corresponding line directory under the Properties directory of the odesign file, and </w:t>
      </w:r>
      <w:r>
        <w:rPr>
          <w:lang w:val="en-GB"/>
        </w:rPr>
        <w:t xml:space="preserve">you can see </w:t>
      </w:r>
      <w:r w:rsidR="00004502" w:rsidRPr="00004502">
        <w:rPr>
          <w:lang w:val="en-GB"/>
        </w:rPr>
        <w:t>the corresponding relationship in the figure.</w:t>
      </w:r>
    </w:p>
    <w:p w14:paraId="00B580C4" w14:textId="77777777" w:rsidR="00004502" w:rsidRPr="00004502" w:rsidRDefault="00004502" w:rsidP="00004502">
      <w:pPr>
        <w:rPr>
          <w:lang w:val="en-GB"/>
        </w:rPr>
      </w:pPr>
    </w:p>
    <w:p w14:paraId="3F9A3575" w14:textId="253B3FC1" w:rsidR="00004502" w:rsidRDefault="00004502" w:rsidP="00004502">
      <w:pPr>
        <w:rPr>
          <w:lang w:val="en-GB"/>
        </w:rPr>
      </w:pPr>
      <w:r w:rsidRPr="00004502">
        <w:rPr>
          <w:lang w:val="en-GB"/>
        </w:rPr>
        <w:t xml:space="preserve">Taking Datatype Line as an example, we use the </w:t>
      </w:r>
      <w:r w:rsidR="007A4F0E">
        <w:rPr>
          <w:lang w:val="en-GB"/>
        </w:rPr>
        <w:t>AQL</w:t>
      </w:r>
      <w:r w:rsidRPr="00004502">
        <w:rPr>
          <w:lang w:val="en-GB"/>
        </w:rPr>
        <w:t xml:space="preserve"> language in the Properties </w:t>
      </w:r>
      <w:r>
        <w:rPr>
          <w:lang w:val="en-GB"/>
        </w:rPr>
        <w:t>window</w:t>
      </w:r>
      <w:r w:rsidRPr="00004502">
        <w:rPr>
          <w:lang w:val="en-GB"/>
        </w:rPr>
        <w:t xml:space="preserve"> to set the label of this line </w:t>
      </w:r>
      <w:r>
        <w:rPr>
          <w:lang w:val="en-GB"/>
        </w:rPr>
        <w:t>by</w:t>
      </w:r>
      <w:r w:rsidRPr="00004502">
        <w:rPr>
          <w:lang w:val="en-GB"/>
        </w:rPr>
        <w:t xml:space="preserve"> aql: 'Data type'+self.name. In the Data type definition table 1, the corresponding line displays the label we set.</w:t>
      </w:r>
    </w:p>
    <w:p w14:paraId="32406ECD" w14:textId="48261A50" w:rsidR="00012F12" w:rsidRDefault="00012F12" w:rsidP="000A0936">
      <w:pPr>
        <w:rPr>
          <w:lang w:val="en-GB"/>
        </w:rPr>
      </w:pPr>
      <w:r>
        <w:rPr>
          <w:noProof/>
        </w:rPr>
        <w:lastRenderedPageBreak/>
        <w:drawing>
          <wp:inline distT="0" distB="0" distL="0" distR="0" wp14:anchorId="7D39600C" wp14:editId="75D6C1BF">
            <wp:extent cx="5274310" cy="2835910"/>
            <wp:effectExtent l="19050" t="19050" r="21590" b="215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35910"/>
                    </a:xfrm>
                    <a:prstGeom prst="rect">
                      <a:avLst/>
                    </a:prstGeom>
                    <a:ln>
                      <a:solidFill>
                        <a:schemeClr val="tx1"/>
                      </a:solidFill>
                    </a:ln>
                  </pic:spPr>
                </pic:pic>
              </a:graphicData>
            </a:graphic>
          </wp:inline>
        </w:drawing>
      </w:r>
    </w:p>
    <w:p w14:paraId="2FEBF1C0" w14:textId="77777777" w:rsidR="00C31DB4" w:rsidRDefault="00C31DB4" w:rsidP="000A0936">
      <w:pPr>
        <w:rPr>
          <w:lang w:val="en-GB"/>
        </w:rPr>
      </w:pPr>
    </w:p>
    <w:p w14:paraId="1A5C8468" w14:textId="1FF4196B" w:rsidR="00DC0038" w:rsidRDefault="00DC0038" w:rsidP="000A0936">
      <w:pPr>
        <w:rPr>
          <w:lang w:val="en-GB"/>
        </w:rPr>
      </w:pPr>
      <w:r w:rsidRPr="00DC0038">
        <w:rPr>
          <w:lang w:val="en-GB"/>
        </w:rPr>
        <w:t xml:space="preserve">Take the Properties View of Datatype Table Line as an example. </w:t>
      </w:r>
      <w:r w:rsidR="006B1DFD">
        <w:rPr>
          <w:lang w:val="en-GB"/>
        </w:rPr>
        <w:t>Configure t</w:t>
      </w:r>
      <w:r w:rsidRPr="00DC0038">
        <w:rPr>
          <w:lang w:val="en-GB"/>
        </w:rPr>
        <w:t>he New a composite data type button i</w:t>
      </w:r>
      <w:r w:rsidR="007D3932">
        <w:rPr>
          <w:lang w:val="en-GB"/>
        </w:rPr>
        <w:t>n</w:t>
      </w:r>
      <w:r w:rsidRPr="00DC0038">
        <w:rPr>
          <w:lang w:val="en-GB"/>
        </w:rPr>
        <w:t xml:space="preserve"> the Create Datatype Button of the Datatype Table Group of the Datatype Table</w:t>
      </w:r>
      <w:r w:rsidR="007D3932">
        <w:rPr>
          <w:lang w:val="en-GB"/>
        </w:rPr>
        <w:t xml:space="preserve"> </w:t>
      </w:r>
      <w:r w:rsidR="007D3932" w:rsidRPr="00DC0038">
        <w:rPr>
          <w:lang w:val="en-GB"/>
        </w:rPr>
        <w:t>in the Properties directory of the odesign file</w:t>
      </w:r>
      <w:r w:rsidRPr="00DC0038">
        <w:rPr>
          <w:lang w:val="en-GB"/>
        </w:rPr>
        <w:t xml:space="preserve">. </w:t>
      </w:r>
      <w:r w:rsidR="006B1DFD">
        <w:rPr>
          <w:lang w:val="en-GB"/>
        </w:rPr>
        <w:t xml:space="preserve">Configure the </w:t>
      </w:r>
      <w:r w:rsidRPr="00DC0038">
        <w:rPr>
          <w:lang w:val="en-GB"/>
        </w:rPr>
        <w:t xml:space="preserve">Button Label as "New a composite data type". </w:t>
      </w:r>
      <w:r w:rsidR="006B1DFD">
        <w:rPr>
          <w:lang w:val="en-GB"/>
        </w:rPr>
        <w:t xml:space="preserve">Configure the </w:t>
      </w:r>
      <w:r w:rsidRPr="00DC0038">
        <w:rPr>
          <w:lang w:val="en-GB"/>
        </w:rPr>
        <w:t xml:space="preserve">Is Enabled Expression using the </w:t>
      </w:r>
      <w:r w:rsidRPr="00C31DB4">
        <w:rPr>
          <w:b/>
          <w:bCs/>
          <w:lang w:val="en-GB"/>
        </w:rPr>
        <w:t>isDatatypeTableItem()</w:t>
      </w:r>
      <w:r w:rsidRPr="00DC0038">
        <w:rPr>
          <w:lang w:val="en-GB"/>
        </w:rPr>
        <w:t xml:space="preserve"> method in service. Service corresponds to </w:t>
      </w:r>
      <w:r w:rsidRPr="00C31DB4">
        <w:rPr>
          <w:b/>
          <w:bCs/>
          <w:lang w:val="en-GB"/>
        </w:rPr>
        <w:t>org.xxxx. lidtable.</w:t>
      </w:r>
      <w:r w:rsidR="00C31DB4" w:rsidRPr="00C31DB4">
        <w:rPr>
          <w:b/>
          <w:bCs/>
          <w:lang w:val="en-GB"/>
        </w:rPr>
        <w:t>d</w:t>
      </w:r>
      <w:r w:rsidRPr="00C31DB4">
        <w:rPr>
          <w:b/>
          <w:bCs/>
          <w:lang w:val="en-GB"/>
        </w:rPr>
        <w:t>esign</w:t>
      </w:r>
      <w:r w:rsidR="00C31DB4" w:rsidRPr="00C31DB4">
        <w:rPr>
          <w:b/>
          <w:bCs/>
          <w:lang w:val="en-GB"/>
        </w:rPr>
        <w:t>.Services</w:t>
      </w:r>
      <w:r w:rsidR="00C31DB4">
        <w:rPr>
          <w:lang w:val="en-GB"/>
        </w:rPr>
        <w:t>,</w:t>
      </w:r>
      <w:r w:rsidRPr="00DC0038">
        <w:rPr>
          <w:lang w:val="en-GB"/>
        </w:rPr>
        <w:t xml:space="preserve"> </w:t>
      </w:r>
      <w:r w:rsidR="00C31DB4">
        <w:rPr>
          <w:lang w:val="en-GB"/>
        </w:rPr>
        <w:t xml:space="preserve">which is a </w:t>
      </w:r>
      <w:r w:rsidRPr="00DC0038">
        <w:rPr>
          <w:lang w:val="en-GB"/>
        </w:rPr>
        <w:t>Java file</w:t>
      </w:r>
      <w:r w:rsidR="00C31DB4">
        <w:rPr>
          <w:lang w:val="en-GB"/>
        </w:rPr>
        <w:t>. P</w:t>
      </w:r>
      <w:r w:rsidRPr="00DC0038">
        <w:rPr>
          <w:lang w:val="en-GB"/>
        </w:rPr>
        <w:t>ress alt and F3 on the keyboard and click service: isDatatypeTableItem() to automatically jump</w:t>
      </w:r>
      <w:r w:rsidR="00C31DB4">
        <w:rPr>
          <w:lang w:val="en-GB"/>
        </w:rPr>
        <w:t xml:space="preserve"> to the code in Services</w:t>
      </w:r>
      <w:r w:rsidRPr="00DC0038">
        <w:rPr>
          <w:lang w:val="en-GB"/>
        </w:rPr>
        <w:t>.</w:t>
      </w:r>
    </w:p>
    <w:p w14:paraId="00400EC0" w14:textId="767B4229" w:rsidR="0078024F" w:rsidRDefault="009A323D" w:rsidP="000A0936">
      <w:pPr>
        <w:rPr>
          <w:lang w:val="en-GB"/>
        </w:rPr>
      </w:pPr>
      <w:r>
        <w:rPr>
          <w:noProof/>
        </w:rPr>
        <w:drawing>
          <wp:inline distT="0" distB="0" distL="0" distR="0" wp14:anchorId="5857B09F" wp14:editId="16FF98E8">
            <wp:extent cx="5274310" cy="3787775"/>
            <wp:effectExtent l="19050" t="19050" r="21590" b="222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787775"/>
                    </a:xfrm>
                    <a:prstGeom prst="rect">
                      <a:avLst/>
                    </a:prstGeom>
                    <a:ln>
                      <a:solidFill>
                        <a:schemeClr val="tx1"/>
                      </a:solidFill>
                    </a:ln>
                  </pic:spPr>
                </pic:pic>
              </a:graphicData>
            </a:graphic>
          </wp:inline>
        </w:drawing>
      </w:r>
    </w:p>
    <w:p w14:paraId="71A61401" w14:textId="63AD8548" w:rsidR="009A6C1E" w:rsidRDefault="007565C0" w:rsidP="000A0936">
      <w:pPr>
        <w:rPr>
          <w:lang w:val="en-GB"/>
        </w:rPr>
      </w:pPr>
      <w:r>
        <w:rPr>
          <w:noProof/>
        </w:rPr>
        <w:lastRenderedPageBreak/>
        <w:drawing>
          <wp:inline distT="0" distB="0" distL="0" distR="0" wp14:anchorId="73CFF691" wp14:editId="688445B4">
            <wp:extent cx="5274310" cy="3215005"/>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215005"/>
                    </a:xfrm>
                    <a:prstGeom prst="rect">
                      <a:avLst/>
                    </a:prstGeom>
                    <a:ln>
                      <a:solidFill>
                        <a:schemeClr val="tx1"/>
                      </a:solidFill>
                    </a:ln>
                  </pic:spPr>
                </pic:pic>
              </a:graphicData>
            </a:graphic>
          </wp:inline>
        </w:drawing>
      </w:r>
    </w:p>
    <w:p w14:paraId="5657E648" w14:textId="77777777" w:rsidR="00554D44" w:rsidRDefault="00554D44" w:rsidP="00554D44">
      <w:pPr>
        <w:pStyle w:val="3"/>
      </w:pPr>
      <w:bookmarkStart w:id="0" w:name="_Hlk120808058"/>
      <w:r>
        <w:t>Design modeling</w:t>
      </w:r>
      <w:r>
        <w:rPr>
          <w:rFonts w:hint="eastAsia"/>
        </w:rPr>
        <w:t xml:space="preserve"> view</w:t>
      </w:r>
    </w:p>
    <w:p w14:paraId="5ABEBA70" w14:textId="17C211AC" w:rsidR="00C31DB4" w:rsidRDefault="00C31DB4" w:rsidP="00554D44">
      <w:r w:rsidRPr="00C31DB4">
        <w:t>Click "User interface design modeling view" in the tool launch interface to enter the Design modeling view as shown below</w:t>
      </w:r>
      <w:r w:rsidR="00846BF0">
        <w:t>.</w:t>
      </w:r>
    </w:p>
    <w:p w14:paraId="3FD2698A" w14:textId="652515B5" w:rsidR="00554D44" w:rsidRPr="00B1315F" w:rsidRDefault="00554D44" w:rsidP="00554D44">
      <w:r>
        <w:rPr>
          <w:rFonts w:hint="eastAsia"/>
          <w:noProof/>
        </w:rPr>
        <w:drawing>
          <wp:inline distT="0" distB="0" distL="0" distR="0" wp14:anchorId="533D6FD8" wp14:editId="76F881B7">
            <wp:extent cx="5274310" cy="39820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2">
                      <a:extLst>
                        <a:ext uri="{28A0092B-C50C-407E-A947-70E740481C1C}">
                          <a14:useLocalDpi xmlns:a14="http://schemas.microsoft.com/office/drawing/2010/main" val="0"/>
                        </a:ext>
                      </a:extLst>
                    </a:blip>
                    <a:stretch>
                      <a:fillRect/>
                    </a:stretch>
                  </pic:blipFill>
                  <pic:spPr>
                    <a:xfrm>
                      <a:off x="0" y="0"/>
                      <a:ext cx="5274310" cy="3982085"/>
                    </a:xfrm>
                    <a:prstGeom prst="rect">
                      <a:avLst/>
                    </a:prstGeom>
                  </pic:spPr>
                </pic:pic>
              </a:graphicData>
            </a:graphic>
          </wp:inline>
        </w:drawing>
      </w:r>
    </w:p>
    <w:p w14:paraId="200CA387" w14:textId="03FAF1A3" w:rsidR="00C31DB4" w:rsidRDefault="006B1DFD" w:rsidP="00C31DB4">
      <w:r>
        <w:t>Configure a</w:t>
      </w:r>
      <w:r w:rsidR="007A4F0E">
        <w:t>rea</w:t>
      </w:r>
      <w:r w:rsidR="002C723E">
        <w:t>s</w:t>
      </w:r>
      <w:r w:rsidR="00C31DB4" w:rsidRPr="00573931">
        <w:t xml:space="preserve"> 1, 2, 3</w:t>
      </w:r>
      <w:r w:rsidR="007A4F0E">
        <w:t>,</w:t>
      </w:r>
      <w:r w:rsidR="00C31DB4" w:rsidRPr="00573931">
        <w:t xml:space="preserve"> and 4</w:t>
      </w:r>
      <w:r>
        <w:t xml:space="preserve"> </w:t>
      </w:r>
      <w:r w:rsidR="00C31DB4" w:rsidRPr="00573931">
        <w:t>in the Extensions interface of the file</w:t>
      </w:r>
      <w:r w:rsidR="00C31DB4">
        <w:t xml:space="preserve"> </w:t>
      </w:r>
      <w:r w:rsidR="00C31DB4">
        <w:lastRenderedPageBreak/>
        <w:t>/</w:t>
      </w:r>
      <w:r w:rsidR="00C31DB4" w:rsidRPr="00A114E7">
        <w:t>tool</w:t>
      </w:r>
      <w:r w:rsidR="00C31DB4">
        <w:rPr>
          <w:rFonts w:hint="eastAsia"/>
        </w:rPr>
        <w:t>/</w:t>
      </w:r>
      <w:r w:rsidR="00C31DB4" w:rsidRPr="00A114E7">
        <w:t>org.xxxx.</w:t>
      </w:r>
      <w:r w:rsidR="00C31DB4">
        <w:t>gui</w:t>
      </w:r>
      <w:r w:rsidR="00C31DB4" w:rsidRPr="00A114E7">
        <w:t>.ui</w:t>
      </w:r>
      <w:r w:rsidR="00C31DB4">
        <w:t>/</w:t>
      </w:r>
      <w:r w:rsidR="00C31DB4" w:rsidRPr="00A114E7">
        <w:t>plugin.xml</w:t>
      </w:r>
    </w:p>
    <w:p w14:paraId="1FEA4477" w14:textId="6503AE41" w:rsidR="00C31DB4" w:rsidRDefault="00C31DB4" w:rsidP="00C31DB4">
      <w:r w:rsidRPr="00573931">
        <w:t>, as shown in the figure below</w:t>
      </w:r>
      <w:r w:rsidR="00846BF0">
        <w:t>.</w:t>
      </w:r>
    </w:p>
    <w:p w14:paraId="79515B93" w14:textId="26E5A381" w:rsidR="00C31DB4" w:rsidRDefault="00846BF0" w:rsidP="00C31DB4">
      <w:r>
        <w:t>S</w:t>
      </w:r>
      <w:r w:rsidR="00C31DB4" w:rsidRPr="00573931">
        <w:t>pecifically:</w:t>
      </w:r>
    </w:p>
    <w:p w14:paraId="41330825" w14:textId="60E9F72A" w:rsidR="00C31DB4" w:rsidRDefault="006B1DFD" w:rsidP="00C31DB4">
      <w:r>
        <w:t xml:space="preserve">Configure </w:t>
      </w:r>
      <w:r w:rsidR="00C31DB4">
        <w:t xml:space="preserve">1 in the above figure </w:t>
      </w:r>
      <w:r>
        <w:t xml:space="preserve">at </w:t>
      </w:r>
      <w:r w:rsidR="00C31DB4">
        <w:t>3 in the following figure,</w:t>
      </w:r>
    </w:p>
    <w:p w14:paraId="5DCC4317" w14:textId="2DD8822C" w:rsidR="00C31DB4" w:rsidRDefault="006B1DFD" w:rsidP="00C31DB4">
      <w:r>
        <w:t xml:space="preserve">Configure </w:t>
      </w:r>
      <w:r w:rsidR="00C31DB4">
        <w:t xml:space="preserve">2 in the above figure </w:t>
      </w:r>
      <w:r>
        <w:t>at</w:t>
      </w:r>
      <w:r w:rsidR="00C31DB4">
        <w:t xml:space="preserve"> 4 in the following figure,</w:t>
      </w:r>
    </w:p>
    <w:p w14:paraId="0036A66C" w14:textId="305994B6" w:rsidR="00C31DB4" w:rsidRDefault="006B1DFD" w:rsidP="00C31DB4">
      <w:r>
        <w:t xml:space="preserve">Configure </w:t>
      </w:r>
      <w:r w:rsidR="00C31DB4">
        <w:t>3 in the above figure at 5 in the following figure,</w:t>
      </w:r>
    </w:p>
    <w:p w14:paraId="4B9B2146" w14:textId="77AACAA1" w:rsidR="00C31DB4" w:rsidRDefault="006B1DFD" w:rsidP="00C31DB4">
      <w:r>
        <w:t xml:space="preserve">Configure </w:t>
      </w:r>
      <w:r w:rsidR="00C31DB4">
        <w:t>4 in the above figure at 7 in the following figure.</w:t>
      </w:r>
    </w:p>
    <w:p w14:paraId="4D3C5EC6" w14:textId="77777777" w:rsidR="00C31DB4" w:rsidRPr="00C31DB4" w:rsidRDefault="00C31DB4" w:rsidP="00C31DB4"/>
    <w:p w14:paraId="6CBED573" w14:textId="77777777" w:rsidR="00554D44" w:rsidRDefault="00554D44" w:rsidP="00554D44">
      <w:r>
        <w:rPr>
          <w:noProof/>
        </w:rPr>
        <w:drawing>
          <wp:inline distT="0" distB="0" distL="0" distR="0" wp14:anchorId="369537ED" wp14:editId="158F4F0D">
            <wp:extent cx="5274310" cy="3362325"/>
            <wp:effectExtent l="0" t="0" r="254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3362325"/>
                    </a:xfrm>
                    <a:prstGeom prst="rect">
                      <a:avLst/>
                    </a:prstGeom>
                  </pic:spPr>
                </pic:pic>
              </a:graphicData>
            </a:graphic>
          </wp:inline>
        </w:drawing>
      </w:r>
    </w:p>
    <w:p w14:paraId="700F7CFC" w14:textId="40AE94F9" w:rsidR="00554D44" w:rsidRDefault="005C313D" w:rsidP="00554D44">
      <w:pPr>
        <w:rPr>
          <w:lang w:val="en-GB"/>
        </w:rPr>
      </w:pPr>
      <w:r>
        <w:t>Define a</w:t>
      </w:r>
      <w:r w:rsidR="00C31DB4">
        <w:t xml:space="preserve">rea 5 in </w:t>
      </w:r>
      <w:r w:rsidR="007A4F0E">
        <w:t xml:space="preserve">the </w:t>
      </w:r>
      <w:r w:rsidR="00554D44">
        <w:rPr>
          <w:rFonts w:hint="eastAsia"/>
        </w:rPr>
        <w:t>D</w:t>
      </w:r>
      <w:r w:rsidR="00554D44">
        <w:t>esign modeling</w:t>
      </w:r>
      <w:r w:rsidR="00554D44">
        <w:rPr>
          <w:rFonts w:hint="eastAsia"/>
        </w:rPr>
        <w:t xml:space="preserve"> view</w:t>
      </w:r>
      <w:r w:rsidR="00C31DB4">
        <w:t xml:space="preserve"> in</w:t>
      </w:r>
    </w:p>
    <w:p w14:paraId="1D3AB214" w14:textId="77777777" w:rsidR="00554D44" w:rsidRDefault="00554D44" w:rsidP="00554D44">
      <w:pPr>
        <w:rPr>
          <w:lang w:val="en-GB"/>
        </w:rPr>
      </w:pPr>
      <w:r>
        <w:rPr>
          <w:rFonts w:hint="eastAsia"/>
          <w:lang w:val="en-GB"/>
        </w:rPr>
        <w:t>/tool/org.xxxx.</w:t>
      </w:r>
      <w:r>
        <w:rPr>
          <w:lang w:val="en-GB"/>
        </w:rPr>
        <w:t>gui</w:t>
      </w:r>
      <w:r>
        <w:rPr>
          <w:rFonts w:hint="eastAsia"/>
          <w:lang w:val="en-GB"/>
        </w:rPr>
        <w:t>.ui/src/org/xxxx/</w:t>
      </w:r>
      <w:r>
        <w:rPr>
          <w:lang w:val="en-GB"/>
        </w:rPr>
        <w:t>gui</w:t>
      </w:r>
      <w:r>
        <w:rPr>
          <w:rFonts w:hint="eastAsia"/>
          <w:lang w:val="en-GB"/>
        </w:rPr>
        <w:t>/ui/views/navigator/</w:t>
      </w:r>
      <w:r>
        <w:rPr>
          <w:lang w:val="en-GB"/>
        </w:rPr>
        <w:t>GUI</w:t>
      </w:r>
      <w:r>
        <w:rPr>
          <w:rFonts w:hint="eastAsia"/>
          <w:lang w:val="en-GB"/>
        </w:rPr>
        <w:t>NavigatorRoot.java</w:t>
      </w:r>
    </w:p>
    <w:p w14:paraId="6FCE7DB5" w14:textId="77777777" w:rsidR="00554D44" w:rsidRDefault="00554D44" w:rsidP="00554D44">
      <w:pPr>
        <w:rPr>
          <w:lang w:val="en-GB"/>
        </w:rPr>
      </w:pPr>
      <w:r>
        <w:rPr>
          <w:noProof/>
          <w:lang w:val="en-GB"/>
        </w:rPr>
        <w:lastRenderedPageBreak/>
        <w:drawing>
          <wp:inline distT="0" distB="0" distL="0" distR="0" wp14:anchorId="35D851EE" wp14:editId="46CBF7BE">
            <wp:extent cx="5274310" cy="335470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3354705"/>
                    </a:xfrm>
                    <a:prstGeom prst="rect">
                      <a:avLst/>
                    </a:prstGeom>
                  </pic:spPr>
                </pic:pic>
              </a:graphicData>
            </a:graphic>
          </wp:inline>
        </w:drawing>
      </w:r>
    </w:p>
    <w:p w14:paraId="73ED78F9" w14:textId="2911D7BA" w:rsidR="00C31DB4" w:rsidRDefault="005C313D" w:rsidP="00C31DB4">
      <w:pPr>
        <w:rPr>
          <w:lang w:val="en-GB"/>
        </w:rPr>
      </w:pPr>
      <w:r>
        <w:rPr>
          <w:lang w:val="en-GB"/>
        </w:rPr>
        <w:t>Define t</w:t>
      </w:r>
      <w:r w:rsidR="00C31DB4" w:rsidRPr="00573931">
        <w:rPr>
          <w:lang w:val="en-GB"/>
        </w:rPr>
        <w:t>he specific items in the Navigator</w:t>
      </w:r>
      <w:r w:rsidR="00C31DB4">
        <w:rPr>
          <w:lang w:val="en-GB"/>
        </w:rPr>
        <w:t xml:space="preserve"> in</w:t>
      </w:r>
    </w:p>
    <w:p w14:paraId="3377F869" w14:textId="77777777" w:rsidR="00C31DB4" w:rsidRDefault="00C31DB4" w:rsidP="00C31DB4">
      <w:pPr>
        <w:rPr>
          <w:rFonts w:ascii="Courier New" w:hAnsi="Courier New" w:cs="Courier New"/>
          <w:b/>
          <w:bCs/>
          <w:i/>
          <w:iCs/>
          <w:color w:val="0000C0"/>
          <w:kern w:val="0"/>
          <w:sz w:val="20"/>
          <w:szCs w:val="20"/>
          <w:shd w:val="clear" w:color="auto" w:fill="E8F2FE"/>
        </w:rPr>
      </w:pPr>
      <w:r>
        <w:rPr>
          <w:rFonts w:ascii="Courier New" w:hAnsi="Courier New" w:cs="Courier New"/>
          <w:b/>
          <w:bCs/>
          <w:color w:val="7F0055"/>
          <w:kern w:val="0"/>
          <w:sz w:val="20"/>
          <w:szCs w:val="20"/>
          <w:shd w:val="clear" w:color="auto" w:fill="E8F2FE"/>
        </w:rPr>
        <w:t>public</w:t>
      </w:r>
      <w:r>
        <w:rPr>
          <w:rFonts w:ascii="Courier New" w:hAnsi="Courier New" w:cs="Courier New"/>
          <w:color w:val="000000"/>
          <w:kern w:val="0"/>
          <w:sz w:val="20"/>
          <w:szCs w:val="20"/>
          <w:shd w:val="clear" w:color="auto" w:fill="E8F2FE"/>
        </w:rPr>
        <w:t xml:space="preserve"> </w:t>
      </w:r>
      <w:r>
        <w:rPr>
          <w:rFonts w:ascii="Courier New" w:hAnsi="Courier New" w:cs="Courier New"/>
          <w:b/>
          <w:bCs/>
          <w:color w:val="7F0055"/>
          <w:kern w:val="0"/>
          <w:sz w:val="20"/>
          <w:szCs w:val="20"/>
          <w:shd w:val="clear" w:color="auto" w:fill="E8F2FE"/>
        </w:rPr>
        <w:t>static</w:t>
      </w:r>
      <w:r>
        <w:rPr>
          <w:rFonts w:ascii="Courier New" w:hAnsi="Courier New" w:cs="Courier New"/>
          <w:color w:val="000000"/>
          <w:kern w:val="0"/>
          <w:sz w:val="20"/>
          <w:szCs w:val="20"/>
          <w:shd w:val="clear" w:color="auto" w:fill="E8F2FE"/>
        </w:rPr>
        <w:t xml:space="preserve"> </w:t>
      </w:r>
      <w:r>
        <w:rPr>
          <w:rFonts w:ascii="Courier New" w:hAnsi="Courier New" w:cs="Courier New"/>
          <w:b/>
          <w:bCs/>
          <w:color w:val="7F0055"/>
          <w:kern w:val="0"/>
          <w:sz w:val="20"/>
          <w:szCs w:val="20"/>
          <w:shd w:val="clear" w:color="auto" w:fill="E8F2FE"/>
        </w:rPr>
        <w:t>final</w:t>
      </w:r>
      <w:r>
        <w:rPr>
          <w:rFonts w:ascii="Courier New" w:hAnsi="Courier New" w:cs="Courier New"/>
          <w:color w:val="000000"/>
          <w:kern w:val="0"/>
          <w:sz w:val="20"/>
          <w:szCs w:val="20"/>
          <w:shd w:val="clear" w:color="auto" w:fill="E8F2FE"/>
        </w:rPr>
        <w:t xml:space="preserve"> String </w:t>
      </w:r>
      <w:r>
        <w:rPr>
          <w:rFonts w:ascii="Courier New" w:hAnsi="Courier New" w:cs="Courier New"/>
          <w:b/>
          <w:bCs/>
          <w:i/>
          <w:iCs/>
          <w:color w:val="0000C0"/>
          <w:kern w:val="0"/>
          <w:sz w:val="20"/>
          <w:szCs w:val="20"/>
          <w:shd w:val="clear" w:color="auto" w:fill="E8F2FE"/>
        </w:rPr>
        <w:t>Interaction_Diagram_IDENTIFIER</w:t>
      </w:r>
    </w:p>
    <w:p w14:paraId="2EFFFB46" w14:textId="77777777" w:rsidR="00C31DB4" w:rsidRPr="00573931" w:rsidRDefault="00C31DB4" w:rsidP="00C31DB4">
      <w:r>
        <w:t xml:space="preserve">of the file: </w:t>
      </w:r>
    </w:p>
    <w:p w14:paraId="68D99442" w14:textId="77777777" w:rsidR="00C31DB4" w:rsidRDefault="00C31DB4" w:rsidP="00C31DB4">
      <w:pPr>
        <w:rPr>
          <w:lang w:val="en-GB"/>
        </w:rPr>
      </w:pPr>
      <w:r>
        <w:rPr>
          <w:rFonts w:hint="eastAsia"/>
          <w:lang w:val="en-GB"/>
        </w:rPr>
        <w:t>/tool/org.eclipse.sirius.LIDLGUI.ui/src/org/eclipse/sirius/lidlgui/ui/config/</w:t>
      </w:r>
      <w:r>
        <w:rPr>
          <w:lang w:val="en-GB"/>
        </w:rPr>
        <w:t>Gui</w:t>
      </w:r>
      <w:r>
        <w:rPr>
          <w:rFonts w:hint="eastAsia"/>
          <w:lang w:val="en-GB"/>
        </w:rPr>
        <w:t>GlobalConfig.java</w:t>
      </w:r>
    </w:p>
    <w:p w14:paraId="71F6697F" w14:textId="7ABF17DE" w:rsidR="00554D44" w:rsidRDefault="00554D44" w:rsidP="00554D44">
      <w:pPr>
        <w:rPr>
          <w:lang w:val="en-GB"/>
        </w:rPr>
      </w:pPr>
      <w:r>
        <w:rPr>
          <w:rFonts w:hint="eastAsia"/>
          <w:noProof/>
          <w:lang w:val="en-GB"/>
        </w:rPr>
        <w:drawing>
          <wp:inline distT="0" distB="0" distL="0" distR="0" wp14:anchorId="19EC1D86" wp14:editId="12356DEE">
            <wp:extent cx="5274310" cy="336931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14:paraId="153A26F9" w14:textId="77777777" w:rsidR="00554D44" w:rsidRDefault="00554D44" w:rsidP="00554D44">
      <w:pPr>
        <w:pStyle w:val="3"/>
        <w:rPr>
          <w:lang w:val="en-GB"/>
        </w:rPr>
      </w:pPr>
      <w:r>
        <w:rPr>
          <w:rFonts w:hint="eastAsia"/>
          <w:lang w:val="en-GB"/>
        </w:rPr>
        <w:t>De</w:t>
      </w:r>
      <w:r>
        <w:rPr>
          <w:lang w:val="en-GB"/>
        </w:rPr>
        <w:t>sign Modeling</w:t>
      </w:r>
    </w:p>
    <w:p w14:paraId="6AA748FE" w14:textId="096CF4AB" w:rsidR="00554D44" w:rsidRDefault="00C31DB4" w:rsidP="00554D44">
      <w:pPr>
        <w:rPr>
          <w:lang w:val="en-GB"/>
        </w:rPr>
      </w:pPr>
      <w:r w:rsidRPr="00C31DB4">
        <w:rPr>
          <w:lang w:val="en-GB"/>
        </w:rPr>
        <w:t xml:space="preserve">After entering the Design Modeling view, click New, and then click the Interaction architecture </w:t>
      </w:r>
      <w:r w:rsidRPr="00C31DB4">
        <w:rPr>
          <w:lang w:val="en-GB"/>
        </w:rPr>
        <w:lastRenderedPageBreak/>
        <w:t>diagram</w:t>
      </w:r>
      <w:r w:rsidR="00846BF0">
        <w:rPr>
          <w:lang w:val="en-GB"/>
        </w:rPr>
        <w:t>.</w:t>
      </w:r>
      <w:r w:rsidR="00554D44">
        <w:rPr>
          <w:rFonts w:hint="eastAsia"/>
          <w:noProof/>
          <w:lang w:val="en-GB"/>
        </w:rPr>
        <w:drawing>
          <wp:inline distT="0" distB="0" distL="0" distR="0" wp14:anchorId="26C70B8B" wp14:editId="3D12A34C">
            <wp:extent cx="5274310" cy="3369310"/>
            <wp:effectExtent l="0" t="0" r="254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14:paraId="24440C27" w14:textId="167E2FFE" w:rsidR="00A539D2" w:rsidRPr="00A539D2" w:rsidRDefault="00A539D2" w:rsidP="00A539D2">
      <w:pPr>
        <w:rPr>
          <w:lang w:val="en-GB"/>
        </w:rPr>
      </w:pPr>
      <w:r w:rsidRPr="00A539D2">
        <w:rPr>
          <w:lang w:val="en-GB"/>
        </w:rPr>
        <w:t>Since</w:t>
      </w:r>
      <w:r>
        <w:rPr>
          <w:lang w:val="en-GB"/>
        </w:rPr>
        <w:t xml:space="preserve"> we have created</w:t>
      </w:r>
      <w:r w:rsidRPr="00A539D2">
        <w:rPr>
          <w:lang w:val="en-GB"/>
        </w:rPr>
        <w:t xml:space="preserve"> an Interaction </w:t>
      </w:r>
      <w:r>
        <w:rPr>
          <w:lang w:val="en-GB"/>
        </w:rPr>
        <w:t>a</w:t>
      </w:r>
      <w:r w:rsidRPr="00A539D2">
        <w:rPr>
          <w:lang w:val="en-GB"/>
        </w:rPr>
        <w:t xml:space="preserve">rchitecture diagram, the new Interaction </w:t>
      </w:r>
      <w:r>
        <w:rPr>
          <w:lang w:val="en-GB"/>
        </w:rPr>
        <w:t>a</w:t>
      </w:r>
      <w:r w:rsidRPr="00A539D2">
        <w:rPr>
          <w:lang w:val="en-GB"/>
        </w:rPr>
        <w:t>rchitecture diagram is Interaction architecture diagram 2. The new Interaction Architecture diagram comes with a Main Interaction.</w:t>
      </w:r>
    </w:p>
    <w:p w14:paraId="05801E06" w14:textId="6192FC3F" w:rsidR="00554D44" w:rsidRDefault="00A539D2" w:rsidP="00A539D2">
      <w:pPr>
        <w:rPr>
          <w:lang w:val="en-GB"/>
        </w:rPr>
      </w:pPr>
      <w:r w:rsidRPr="00A539D2">
        <w:rPr>
          <w:lang w:val="en-GB"/>
        </w:rPr>
        <w:t>Place the mouse on the edge of the Main Interaction rectangle to adjust the size of the Main Interaction.</w:t>
      </w:r>
      <w:r w:rsidR="00C31DB4">
        <w:rPr>
          <w:noProof/>
          <w:lang w:val="en-GB"/>
        </w:rPr>
        <w:drawing>
          <wp:inline distT="0" distB="0" distL="0" distR="0" wp14:anchorId="12BD9125" wp14:editId="0B688C65">
            <wp:extent cx="5274310" cy="33572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p>
    <w:p w14:paraId="2CBF154E" w14:textId="78A1D917" w:rsidR="00A539D2" w:rsidRPr="00A539D2" w:rsidRDefault="00A539D2" w:rsidP="00A539D2">
      <w:pPr>
        <w:rPr>
          <w:lang w:val="en-GB"/>
        </w:rPr>
      </w:pPr>
      <w:r w:rsidRPr="00A539D2">
        <w:rPr>
          <w:lang w:val="en-GB"/>
        </w:rPr>
        <w:t xml:space="preserve">Click Select Interaction in the right toolbar, and then click </w:t>
      </w:r>
      <w:r w:rsidR="00AC0030">
        <w:rPr>
          <w:lang w:val="en-GB"/>
        </w:rPr>
        <w:t>on</w:t>
      </w:r>
      <w:r w:rsidRPr="00A539D2">
        <w:rPr>
          <w:lang w:val="en-GB"/>
        </w:rPr>
        <w:t xml:space="preserve"> the Main Interaction to bring up the selection wizard as shown below.</w:t>
      </w:r>
    </w:p>
    <w:p w14:paraId="39A1161F" w14:textId="77777777" w:rsidR="00A539D2" w:rsidRPr="00A539D2" w:rsidRDefault="00A539D2" w:rsidP="00A539D2">
      <w:pPr>
        <w:rPr>
          <w:lang w:val="en-GB"/>
        </w:rPr>
      </w:pPr>
      <w:r w:rsidRPr="00A539D2">
        <w:rPr>
          <w:lang w:val="en-GB"/>
        </w:rPr>
        <w:t>You can select interactions to add to the Main Interaction in the selection wizard.</w:t>
      </w:r>
    </w:p>
    <w:p w14:paraId="73DA735B" w14:textId="77777777" w:rsidR="00A539D2" w:rsidRPr="00A539D2" w:rsidRDefault="00A539D2" w:rsidP="00A539D2">
      <w:pPr>
        <w:rPr>
          <w:lang w:val="en-GB"/>
        </w:rPr>
      </w:pPr>
      <w:r w:rsidRPr="00A539D2">
        <w:rPr>
          <w:lang w:val="en-GB"/>
        </w:rPr>
        <w:lastRenderedPageBreak/>
        <w:t>Specifically, click on an interaction and then click the Finish button to complete the addition.</w:t>
      </w:r>
    </w:p>
    <w:p w14:paraId="312E0DEA" w14:textId="1E8870EF" w:rsidR="00A539D2" w:rsidRDefault="00A539D2" w:rsidP="00A539D2">
      <w:pPr>
        <w:rPr>
          <w:lang w:val="en-GB"/>
        </w:rPr>
      </w:pPr>
      <w:r w:rsidRPr="00A539D2">
        <w:rPr>
          <w:lang w:val="en-GB"/>
        </w:rPr>
        <w:t>Note: Only interactions that have been defined in the Interaction definition table in the Definition table view will be displayed in the selection wizard list here.</w:t>
      </w:r>
    </w:p>
    <w:p w14:paraId="3A3542FC" w14:textId="089E1FF3" w:rsidR="00554D44" w:rsidRDefault="00C31DB4" w:rsidP="00554D44">
      <w:pPr>
        <w:rPr>
          <w:lang w:val="en-GB"/>
        </w:rPr>
      </w:pPr>
      <w:r>
        <w:rPr>
          <w:noProof/>
          <w:lang w:val="en-GB"/>
        </w:rPr>
        <w:drawing>
          <wp:inline distT="0" distB="0" distL="0" distR="0" wp14:anchorId="353C73A3" wp14:editId="56591209">
            <wp:extent cx="5274310" cy="333756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3337560"/>
                    </a:xfrm>
                    <a:prstGeom prst="rect">
                      <a:avLst/>
                    </a:prstGeom>
                  </pic:spPr>
                </pic:pic>
              </a:graphicData>
            </a:graphic>
          </wp:inline>
        </w:drawing>
      </w:r>
    </w:p>
    <w:p w14:paraId="637AED63" w14:textId="4714F486" w:rsidR="00C31DB4" w:rsidRDefault="00C31DB4" w:rsidP="00554D44">
      <w:pPr>
        <w:rPr>
          <w:lang w:val="en-GB"/>
        </w:rPr>
      </w:pPr>
      <w:r w:rsidRPr="00C31DB4">
        <w:rPr>
          <w:lang w:val="en-GB"/>
        </w:rPr>
        <w:t xml:space="preserve">Click the interaction in the </w:t>
      </w:r>
      <w:r>
        <w:rPr>
          <w:lang w:val="en-GB"/>
        </w:rPr>
        <w:t>diagram</w:t>
      </w:r>
      <w:r w:rsidRPr="00C31DB4">
        <w:rPr>
          <w:lang w:val="en-GB"/>
        </w:rPr>
        <w:t>, and</w:t>
      </w:r>
      <w:r w:rsidR="005C313D">
        <w:rPr>
          <w:lang w:val="en-GB"/>
        </w:rPr>
        <w:t xml:space="preserve"> you can see</w:t>
      </w:r>
      <w:r w:rsidRPr="00C31DB4">
        <w:rPr>
          <w:lang w:val="en-GB"/>
        </w:rPr>
        <w:t xml:space="preserve"> the properties of the interaction in the Properties</w:t>
      </w:r>
      <w:r w:rsidR="0080268B">
        <w:rPr>
          <w:lang w:val="en-GB"/>
        </w:rPr>
        <w:t xml:space="preserve"> view</w:t>
      </w:r>
      <w:r w:rsidRPr="00C31DB4">
        <w:rPr>
          <w:lang w:val="en-GB"/>
        </w:rPr>
        <w:t xml:space="preserve"> below. It contains configurable interactive labels in the</w:t>
      </w:r>
      <w:r w:rsidR="005C313D">
        <w:rPr>
          <w:lang w:val="en-GB"/>
        </w:rPr>
        <w:t xml:space="preserve"> diagram</w:t>
      </w:r>
      <w:r w:rsidRPr="00C31DB4">
        <w:rPr>
          <w:lang w:val="en-GB"/>
        </w:rPr>
        <w:t xml:space="preserve"> after configuration.</w:t>
      </w:r>
    </w:p>
    <w:p w14:paraId="72DB42BF" w14:textId="1E49FC5F" w:rsidR="00A539D2" w:rsidRDefault="00554D44" w:rsidP="00554D44">
      <w:pPr>
        <w:rPr>
          <w:lang w:val="en-GB"/>
        </w:rPr>
      </w:pPr>
      <w:r>
        <w:rPr>
          <w:noProof/>
          <w:lang w:val="en-GB"/>
        </w:rPr>
        <w:drawing>
          <wp:inline distT="0" distB="0" distL="0" distR="0" wp14:anchorId="5FDE9028" wp14:editId="784D40F2">
            <wp:extent cx="5274310" cy="335470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3354705"/>
                    </a:xfrm>
                    <a:prstGeom prst="rect">
                      <a:avLst/>
                    </a:prstGeom>
                  </pic:spPr>
                </pic:pic>
              </a:graphicData>
            </a:graphic>
          </wp:inline>
        </w:drawing>
      </w:r>
    </w:p>
    <w:p w14:paraId="57855B38" w14:textId="0C38DD6B" w:rsidR="00A539D2" w:rsidRPr="00A539D2" w:rsidRDefault="00A539D2" w:rsidP="00A539D2">
      <w:pPr>
        <w:rPr>
          <w:lang w:val="en-GB"/>
        </w:rPr>
      </w:pPr>
      <w:r>
        <w:rPr>
          <w:lang w:val="en-GB"/>
        </w:rPr>
        <w:t>You can see t</w:t>
      </w:r>
      <w:r w:rsidRPr="00A539D2">
        <w:rPr>
          <w:lang w:val="en-GB"/>
        </w:rPr>
        <w:t>he interface of the interaction on the edge of the interaction. The tool uses</w:t>
      </w:r>
      <w:r>
        <w:rPr>
          <w:lang w:val="en-GB"/>
        </w:rPr>
        <w:t xml:space="preserve"> different</w:t>
      </w:r>
      <w:r w:rsidRPr="00A539D2">
        <w:rPr>
          <w:lang w:val="en-GB"/>
        </w:rPr>
        <w:t xml:space="preserve"> color</w:t>
      </w:r>
      <w:r>
        <w:rPr>
          <w:lang w:val="en-GB"/>
        </w:rPr>
        <w:t>s</w:t>
      </w:r>
      <w:r w:rsidRPr="00A539D2">
        <w:rPr>
          <w:lang w:val="en-GB"/>
        </w:rPr>
        <w:t xml:space="preserve"> to distinguish between different interface </w:t>
      </w:r>
      <w:r>
        <w:rPr>
          <w:lang w:val="en-GB"/>
        </w:rPr>
        <w:t>direction</w:t>
      </w:r>
      <w:r w:rsidRPr="00A539D2">
        <w:rPr>
          <w:lang w:val="en-GB"/>
        </w:rPr>
        <w:t>s, specifically, green for io-type interfaces, blue for in-type interfaces, and yellow for out-type interfaces.</w:t>
      </w:r>
    </w:p>
    <w:p w14:paraId="32095F2B" w14:textId="77777777" w:rsidR="00A539D2" w:rsidRPr="00A539D2" w:rsidRDefault="00A539D2" w:rsidP="00A539D2">
      <w:pPr>
        <w:rPr>
          <w:lang w:val="en-GB"/>
        </w:rPr>
      </w:pPr>
      <w:r w:rsidRPr="00A539D2">
        <w:rPr>
          <w:lang w:val="en-GB"/>
        </w:rPr>
        <w:t xml:space="preserve">Clicking on an interface node will display the interface properties in the Properties View </w:t>
      </w:r>
      <w:r w:rsidRPr="00A539D2">
        <w:rPr>
          <w:lang w:val="en-GB"/>
        </w:rPr>
        <w:lastRenderedPageBreak/>
        <w:t>section below</w:t>
      </w:r>
    </w:p>
    <w:p w14:paraId="2C94C22C" w14:textId="77777777" w:rsidR="00A539D2" w:rsidRPr="00A539D2" w:rsidRDefault="00A539D2" w:rsidP="00A539D2">
      <w:pPr>
        <w:rPr>
          <w:lang w:val="en-GB"/>
        </w:rPr>
      </w:pPr>
      <w:r w:rsidRPr="00A539D2">
        <w:rPr>
          <w:lang w:val="en-GB"/>
        </w:rPr>
        <w:t>The interface properties include three parts.</w:t>
      </w:r>
    </w:p>
    <w:p w14:paraId="61E9EBBF" w14:textId="46D2C12F" w:rsidR="00A539D2" w:rsidRPr="00A539D2" w:rsidRDefault="00A539D2" w:rsidP="00A539D2">
      <w:pPr>
        <w:rPr>
          <w:lang w:val="en-GB"/>
        </w:rPr>
      </w:pPr>
      <w:r>
        <w:rPr>
          <w:lang w:val="en-GB"/>
        </w:rPr>
        <w:t xml:space="preserve">2 in </w:t>
      </w:r>
      <w:r w:rsidRPr="00A539D2">
        <w:rPr>
          <w:lang w:val="en-GB"/>
        </w:rPr>
        <w:t xml:space="preserve">the following figures include the </w:t>
      </w:r>
      <w:r>
        <w:rPr>
          <w:lang w:val="en-GB"/>
        </w:rPr>
        <w:t xml:space="preserve">configurable </w:t>
      </w:r>
      <w:r w:rsidRPr="00A539D2">
        <w:rPr>
          <w:lang w:val="en-GB"/>
        </w:rPr>
        <w:t>actual parameters</w:t>
      </w:r>
      <w:r>
        <w:rPr>
          <w:lang w:val="en-GB"/>
        </w:rPr>
        <w:t>.</w:t>
      </w:r>
    </w:p>
    <w:p w14:paraId="6605EF74" w14:textId="2BA53A28" w:rsidR="00A539D2" w:rsidRPr="00A539D2" w:rsidRDefault="00A539D2" w:rsidP="00A539D2">
      <w:pPr>
        <w:rPr>
          <w:lang w:val="en-GB"/>
        </w:rPr>
      </w:pPr>
      <w:r w:rsidRPr="00A539D2">
        <w:rPr>
          <w:lang w:val="en-GB"/>
        </w:rPr>
        <w:t>3 in the figure below shows the read-only properties of the interface</w:t>
      </w:r>
      <w:r>
        <w:rPr>
          <w:lang w:val="en-GB"/>
        </w:rPr>
        <w:t>.</w:t>
      </w:r>
    </w:p>
    <w:p w14:paraId="7044A40D" w14:textId="7C92F8E8" w:rsidR="00A539D2" w:rsidRDefault="00A539D2" w:rsidP="00A539D2">
      <w:pPr>
        <w:rPr>
          <w:lang w:val="en-GB"/>
        </w:rPr>
      </w:pPr>
      <w:r w:rsidRPr="00A539D2">
        <w:rPr>
          <w:lang w:val="en-GB"/>
        </w:rPr>
        <w:t>4 in the figure below shows the relationship of an interface to other interfaces. Currently</w:t>
      </w:r>
      <w:r w:rsidR="00E258CB">
        <w:rPr>
          <w:lang w:val="en-GB"/>
        </w:rPr>
        <w:t>,</w:t>
      </w:r>
      <w:r w:rsidRPr="00A539D2">
        <w:rPr>
          <w:lang w:val="en-GB"/>
        </w:rPr>
        <w:t xml:space="preserve"> there are no relationships, so No relationships are shown.</w:t>
      </w:r>
    </w:p>
    <w:p w14:paraId="0EF94C2F" w14:textId="2203986A" w:rsidR="00554D44" w:rsidRDefault="00922FAD" w:rsidP="00554D44">
      <w:pPr>
        <w:rPr>
          <w:lang w:val="en-GB"/>
        </w:rPr>
      </w:pPr>
      <w:r>
        <w:rPr>
          <w:rFonts w:hint="eastAsia"/>
          <w:noProof/>
          <w:lang w:val="en-GB"/>
        </w:rPr>
        <w:drawing>
          <wp:inline distT="0" distB="0" distL="0" distR="0" wp14:anchorId="7EFAD686" wp14:editId="74E97DB0">
            <wp:extent cx="5274310" cy="3328035"/>
            <wp:effectExtent l="0" t="0" r="254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3328035"/>
                    </a:xfrm>
                    <a:prstGeom prst="rect">
                      <a:avLst/>
                    </a:prstGeom>
                  </pic:spPr>
                </pic:pic>
              </a:graphicData>
            </a:graphic>
          </wp:inline>
        </w:drawing>
      </w:r>
    </w:p>
    <w:p w14:paraId="69118F4A" w14:textId="7293E1ED" w:rsidR="00A539D2" w:rsidRDefault="00A539D2" w:rsidP="00554D44">
      <w:pPr>
        <w:rPr>
          <w:lang w:val="en-GB"/>
        </w:rPr>
      </w:pPr>
      <w:r w:rsidRPr="00A539D2">
        <w:rPr>
          <w:lang w:val="en-GB"/>
        </w:rPr>
        <w:t>Enter "+" in the Actual Parameter input box and save (you can press Ctrl</w:t>
      </w:r>
      <w:r>
        <w:rPr>
          <w:lang w:val="en-GB"/>
        </w:rPr>
        <w:t xml:space="preserve"> and </w:t>
      </w:r>
      <w:r w:rsidRPr="00A539D2">
        <w:rPr>
          <w:lang w:val="en-GB"/>
        </w:rPr>
        <w:t>S to save), as you can see in the interactive architecture diagram the interface shows the actual parameters entered. When the actual parameter is not configured, the parameter interface (the interface with the range Local) displays the formal parameter.</w:t>
      </w:r>
    </w:p>
    <w:p w14:paraId="098FE8F9" w14:textId="2698E784" w:rsidR="0080268B" w:rsidRDefault="00922FAD" w:rsidP="00554D44">
      <w:pPr>
        <w:rPr>
          <w:lang w:val="en-GB"/>
        </w:rPr>
      </w:pPr>
      <w:r>
        <w:rPr>
          <w:rFonts w:hint="eastAsia"/>
          <w:noProof/>
          <w:lang w:val="en-GB"/>
        </w:rPr>
        <w:drawing>
          <wp:inline distT="0" distB="0" distL="0" distR="0" wp14:anchorId="52F68812" wp14:editId="45CDE4F9">
            <wp:extent cx="5274310" cy="332295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3322955"/>
                    </a:xfrm>
                    <a:prstGeom prst="rect">
                      <a:avLst/>
                    </a:prstGeom>
                  </pic:spPr>
                </pic:pic>
              </a:graphicData>
            </a:graphic>
          </wp:inline>
        </w:drawing>
      </w:r>
    </w:p>
    <w:p w14:paraId="06D6C3A0" w14:textId="2E4F444C" w:rsidR="000D0294" w:rsidRPr="000D0294" w:rsidRDefault="000D0294" w:rsidP="000D0294">
      <w:pPr>
        <w:rPr>
          <w:lang w:val="en-GB"/>
        </w:rPr>
      </w:pPr>
      <w:r w:rsidRPr="000D0294">
        <w:rPr>
          <w:lang w:val="en-GB"/>
        </w:rPr>
        <w:lastRenderedPageBreak/>
        <w:t>Click Create Interface Connector, then click the clicked interface of plusBut and finally click the btnSignal interface of counter to connect these two interfaces.</w:t>
      </w:r>
    </w:p>
    <w:p w14:paraId="781B7D41" w14:textId="77777777" w:rsidR="000D0294" w:rsidRPr="000D0294" w:rsidRDefault="000D0294" w:rsidP="000D0294">
      <w:pPr>
        <w:rPr>
          <w:lang w:val="en-GB"/>
        </w:rPr>
      </w:pPr>
      <w:r w:rsidRPr="000D0294">
        <w:rPr>
          <w:lang w:val="en-GB"/>
        </w:rPr>
        <w:t>Click on the Interface Connector and the Properties View below will show its Source and Target.</w:t>
      </w:r>
    </w:p>
    <w:p w14:paraId="51A1264A" w14:textId="5CA9C4D7" w:rsidR="000D0294" w:rsidRPr="000D0294" w:rsidRDefault="000D0294" w:rsidP="000D0294">
      <w:pPr>
        <w:rPr>
          <w:lang w:val="en-GB"/>
        </w:rPr>
      </w:pPr>
      <w:r w:rsidRPr="000D0294">
        <w:rPr>
          <w:lang w:val="en-GB"/>
        </w:rPr>
        <w:t xml:space="preserve"> </w:t>
      </w:r>
      <w:r w:rsidR="00922FAD">
        <w:rPr>
          <w:rFonts w:hint="eastAsia"/>
          <w:noProof/>
          <w:lang w:val="en-GB"/>
        </w:rPr>
        <w:drawing>
          <wp:inline distT="0" distB="0" distL="0" distR="0" wp14:anchorId="77F161BD" wp14:editId="3498C675">
            <wp:extent cx="5274310" cy="3352165"/>
            <wp:effectExtent l="0" t="0" r="254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3352165"/>
                    </a:xfrm>
                    <a:prstGeom prst="rect">
                      <a:avLst/>
                    </a:prstGeom>
                  </pic:spPr>
                </pic:pic>
              </a:graphicData>
            </a:graphic>
          </wp:inline>
        </w:drawing>
      </w:r>
    </w:p>
    <w:p w14:paraId="123621DE" w14:textId="66DC9086" w:rsidR="00554D44" w:rsidRDefault="000D0294" w:rsidP="000D0294">
      <w:pPr>
        <w:rPr>
          <w:lang w:val="en-GB"/>
        </w:rPr>
      </w:pPr>
      <w:r>
        <w:rPr>
          <w:lang w:val="en-GB"/>
        </w:rPr>
        <w:t xml:space="preserve">Now </w:t>
      </w:r>
      <w:r w:rsidRPr="000D0294">
        <w:rPr>
          <w:lang w:val="en-GB"/>
        </w:rPr>
        <w:t>click the clicked interface again,</w:t>
      </w:r>
      <w:r w:rsidR="00E258CB">
        <w:rPr>
          <w:lang w:val="en-GB"/>
        </w:rPr>
        <w:t xml:space="preserve"> and</w:t>
      </w:r>
      <w:r w:rsidRPr="000D0294">
        <w:rPr>
          <w:lang w:val="en-GB"/>
        </w:rPr>
        <w:t xml:space="preserve"> you can see its Relationships area shows the relationship that exists between the clicked interface</w:t>
      </w:r>
      <w:r>
        <w:rPr>
          <w:lang w:val="en-GB"/>
        </w:rPr>
        <w:t>. You can see</w:t>
      </w:r>
      <w:r w:rsidRPr="000D0294">
        <w:rPr>
          <w:lang w:val="en-GB"/>
        </w:rPr>
        <w:t xml:space="preserve"> Target:btnSignal</w:t>
      </w:r>
      <w:r>
        <w:rPr>
          <w:lang w:val="en-GB"/>
        </w:rPr>
        <w:t>.</w:t>
      </w:r>
      <w:r w:rsidRPr="000D0294">
        <w:rPr>
          <w:lang w:val="en-GB"/>
        </w:rPr>
        <w:t xml:space="preserve"> </w:t>
      </w:r>
      <w:r>
        <w:rPr>
          <w:lang w:val="en-GB"/>
        </w:rPr>
        <w:t xml:space="preserve">It means </w:t>
      </w:r>
      <w:r w:rsidRPr="000D0294">
        <w:rPr>
          <w:lang w:val="en-GB"/>
        </w:rPr>
        <w:t>there is a connect</w:t>
      </w:r>
      <w:r>
        <w:rPr>
          <w:lang w:val="en-GB"/>
        </w:rPr>
        <w:t xml:space="preserve">or </w:t>
      </w:r>
      <w:r w:rsidRPr="000D0294">
        <w:rPr>
          <w:lang w:val="en-GB"/>
        </w:rPr>
        <w:t>between clicked and btnSignal.</w:t>
      </w:r>
    </w:p>
    <w:p w14:paraId="78022084" w14:textId="7790ABE0" w:rsidR="000D0294" w:rsidRDefault="000D0294" w:rsidP="000D0294">
      <w:pPr>
        <w:rPr>
          <w:lang w:val="en-GB"/>
        </w:rPr>
      </w:pPr>
      <w:r>
        <w:rPr>
          <w:noProof/>
          <w:lang w:val="en-GB"/>
        </w:rPr>
        <w:drawing>
          <wp:inline distT="0" distB="0" distL="0" distR="0" wp14:anchorId="041E9EE6" wp14:editId="79F3C8A4">
            <wp:extent cx="5274310" cy="3310890"/>
            <wp:effectExtent l="0" t="0" r="254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3310890"/>
                    </a:xfrm>
                    <a:prstGeom prst="rect">
                      <a:avLst/>
                    </a:prstGeom>
                  </pic:spPr>
                </pic:pic>
              </a:graphicData>
            </a:graphic>
          </wp:inline>
        </w:drawing>
      </w:r>
    </w:p>
    <w:p w14:paraId="5825CCA0" w14:textId="38A75A29" w:rsidR="00626AF8" w:rsidRDefault="00626AF8" w:rsidP="00626AF8">
      <w:pPr>
        <w:rPr>
          <w:lang w:val="en-GB"/>
        </w:rPr>
      </w:pPr>
      <w:r w:rsidRPr="00626AF8">
        <w:rPr>
          <w:lang w:val="en-GB"/>
        </w:rPr>
        <w:t xml:space="preserve">The main interaction, interaction, and interface nodes in the interaction diagram, the toolbar on the right, and the interaction functions supported in the Properties view in the lower part </w:t>
      </w:r>
      <w:r w:rsidRPr="00626AF8">
        <w:rPr>
          <w:lang w:val="en-GB"/>
        </w:rPr>
        <w:lastRenderedPageBreak/>
        <w:t xml:space="preserve">are all </w:t>
      </w:r>
      <w:r>
        <w:rPr>
          <w:lang w:val="en-GB"/>
        </w:rPr>
        <w:t xml:space="preserve">configured </w:t>
      </w:r>
      <w:r w:rsidRPr="00626AF8">
        <w:rPr>
          <w:lang w:val="en-GB"/>
        </w:rPr>
        <w:t xml:space="preserve">in the </w:t>
      </w:r>
      <w:r>
        <w:rPr>
          <w:rFonts w:hint="eastAsia"/>
          <w:lang w:val="en-GB"/>
        </w:rPr>
        <w:t>lidl</w:t>
      </w:r>
      <w:r>
        <w:rPr>
          <w:lang w:val="en-GB"/>
        </w:rPr>
        <w:t>gui.odesig</w:t>
      </w:r>
      <w:r>
        <w:rPr>
          <w:rFonts w:hint="eastAsia"/>
          <w:lang w:val="en-GB"/>
        </w:rPr>
        <w:t>n</w:t>
      </w:r>
      <w:r w:rsidRPr="00626AF8">
        <w:rPr>
          <w:lang w:val="en-GB"/>
        </w:rPr>
        <w:t xml:space="preserve">. The odesign file is a configuration file provided by the </w:t>
      </w:r>
      <w:r>
        <w:rPr>
          <w:rFonts w:hint="eastAsia"/>
          <w:lang w:val="en-GB"/>
        </w:rPr>
        <w:t>Eclipse Sirius project</w:t>
      </w:r>
      <w:r>
        <w:rPr>
          <w:rStyle w:val="af1"/>
          <w:lang w:val="en-GB"/>
        </w:rPr>
        <w:footnoteReference w:id="4"/>
      </w:r>
      <w:r w:rsidRPr="00626AF8">
        <w:rPr>
          <w:lang w:val="en-GB"/>
        </w:rPr>
        <w:t>. The software is developed based on the Eclipse Sirius project. For the basic usage of the Eclipse Sirius project,</w:t>
      </w:r>
      <w:r>
        <w:rPr>
          <w:lang w:val="en-GB"/>
        </w:rPr>
        <w:t xml:space="preserve"> you can see </w:t>
      </w:r>
      <w:r w:rsidR="0021222E">
        <w:rPr>
          <w:lang w:val="en-GB"/>
        </w:rPr>
        <w:t xml:space="preserve">the </w:t>
      </w:r>
      <w:r>
        <w:rPr>
          <w:rFonts w:hint="eastAsia"/>
          <w:lang w:val="en-GB"/>
        </w:rPr>
        <w:t>Tutorial</w:t>
      </w:r>
      <w:r>
        <w:rPr>
          <w:rStyle w:val="af1"/>
          <w:lang w:val="en-GB"/>
        </w:rPr>
        <w:footnoteReference w:id="5"/>
      </w:r>
      <w:r>
        <w:rPr>
          <w:rFonts w:hint="eastAsia"/>
          <w:lang w:val="en-GB"/>
        </w:rPr>
        <w:t xml:space="preserve"> </w:t>
      </w:r>
      <w:r>
        <w:rPr>
          <w:lang w:val="en-GB"/>
        </w:rPr>
        <w:t>and documentation</w:t>
      </w:r>
      <w:r>
        <w:rPr>
          <w:rStyle w:val="af1"/>
          <w:lang w:val="en-GB"/>
        </w:rPr>
        <w:footnoteReference w:id="6"/>
      </w:r>
      <w:r w:rsidRPr="00626AF8">
        <w:rPr>
          <w:lang w:val="en-GB"/>
        </w:rPr>
        <w:t>.</w:t>
      </w:r>
    </w:p>
    <w:p w14:paraId="11058923" w14:textId="77777777" w:rsidR="00626AF8" w:rsidRPr="00626AF8" w:rsidRDefault="00626AF8" w:rsidP="00626AF8">
      <w:pPr>
        <w:rPr>
          <w:lang w:val="en-GB"/>
        </w:rPr>
      </w:pPr>
    </w:p>
    <w:p w14:paraId="0C85A2DC" w14:textId="0F0C2436" w:rsidR="00626AF8" w:rsidRDefault="00626AF8" w:rsidP="00626AF8">
      <w:pPr>
        <w:rPr>
          <w:lang w:val="en-GB"/>
        </w:rPr>
      </w:pPr>
      <w:r w:rsidRPr="00626AF8">
        <w:rPr>
          <w:lang w:val="en-GB"/>
        </w:rPr>
        <w:t>The contents, styles</w:t>
      </w:r>
      <w:r w:rsidR="0021222E">
        <w:rPr>
          <w:lang w:val="en-GB"/>
        </w:rPr>
        <w:t>,</w:t>
      </w:r>
      <w:r w:rsidRPr="00626AF8">
        <w:rPr>
          <w:lang w:val="en-GB"/>
        </w:rPr>
        <w:t xml:space="preserve"> and functions of the Interaction Diagram are all configured in the file lidl</w:t>
      </w:r>
      <w:r>
        <w:rPr>
          <w:lang w:val="en-GB"/>
        </w:rPr>
        <w:t>gui</w:t>
      </w:r>
      <w:r w:rsidRPr="00626AF8">
        <w:rPr>
          <w:lang w:val="en-GB"/>
        </w:rPr>
        <w:t>.odesign. The path of the file is:</w:t>
      </w:r>
    </w:p>
    <w:p w14:paraId="3D280937" w14:textId="2E2F471D" w:rsidR="00626AF8" w:rsidRDefault="00626AF8" w:rsidP="00626AF8">
      <w:pPr>
        <w:rPr>
          <w:lang w:val="en-GB"/>
        </w:rPr>
      </w:pPr>
      <w:r w:rsidRPr="00626AF8">
        <w:rPr>
          <w:lang w:val="en-GB"/>
        </w:rPr>
        <w:t xml:space="preserve">/tool/org. xxxx. lidlgui. design/description/lidlgui. </w:t>
      </w:r>
      <w:r w:rsidR="0021222E">
        <w:rPr>
          <w:lang w:val="en-GB"/>
        </w:rPr>
        <w:t>o</w:t>
      </w:r>
      <w:r w:rsidRPr="00626AF8">
        <w:rPr>
          <w:lang w:val="en-GB"/>
        </w:rPr>
        <w:t>design</w:t>
      </w:r>
    </w:p>
    <w:p w14:paraId="4FF02EF1" w14:textId="77777777" w:rsidR="00626AF8" w:rsidRPr="00626AF8" w:rsidRDefault="00626AF8" w:rsidP="00626AF8">
      <w:pPr>
        <w:rPr>
          <w:lang w:val="en-GB"/>
        </w:rPr>
      </w:pPr>
    </w:p>
    <w:p w14:paraId="257F3928" w14:textId="0D5462B1" w:rsidR="00626AF8" w:rsidRDefault="005C313D" w:rsidP="00626AF8">
      <w:pPr>
        <w:rPr>
          <w:lang w:val="en-GB"/>
        </w:rPr>
      </w:pPr>
      <w:r>
        <w:rPr>
          <w:lang w:val="en-GB"/>
        </w:rPr>
        <w:t>You can see t</w:t>
      </w:r>
      <w:r w:rsidR="00626AF8" w:rsidRPr="00626AF8">
        <w:rPr>
          <w:lang w:val="en-GB"/>
        </w:rPr>
        <w:t>he relationship</w:t>
      </w:r>
      <w:r w:rsidR="0021222E">
        <w:rPr>
          <w:lang w:val="en-GB"/>
        </w:rPr>
        <w:t>s</w:t>
      </w:r>
      <w:r w:rsidR="00626AF8" w:rsidRPr="00626AF8">
        <w:rPr>
          <w:lang w:val="en-GB"/>
        </w:rPr>
        <w:t xml:space="preserve"> between the </w:t>
      </w:r>
      <w:r w:rsidR="00626AF8">
        <w:rPr>
          <w:lang w:val="en-GB"/>
        </w:rPr>
        <w:t>lidlgui.</w:t>
      </w:r>
      <w:r w:rsidR="00626AF8" w:rsidRPr="00626AF8">
        <w:rPr>
          <w:lang w:val="en-GB"/>
        </w:rPr>
        <w:t>odesign file and the Design modeling view interface in LIDL Modeling Too</w:t>
      </w:r>
      <w:r>
        <w:rPr>
          <w:lang w:val="en-GB"/>
        </w:rPr>
        <w:t>l</w:t>
      </w:r>
      <w:r w:rsidR="00626AF8" w:rsidRPr="00626AF8">
        <w:rPr>
          <w:lang w:val="en-GB"/>
        </w:rPr>
        <w:t xml:space="preserve"> </w:t>
      </w:r>
      <w:r w:rsidR="00E258CB">
        <w:rPr>
          <w:lang w:val="en-GB"/>
        </w:rPr>
        <w:t xml:space="preserve">are </w:t>
      </w:r>
      <w:r w:rsidR="00626AF8" w:rsidRPr="00626AF8">
        <w:rPr>
          <w:lang w:val="en-GB"/>
        </w:rPr>
        <w:t>in the following figure</w:t>
      </w:r>
      <w:r w:rsidR="00626AF8">
        <w:rPr>
          <w:lang w:val="en-GB"/>
        </w:rPr>
        <w:t>.</w:t>
      </w:r>
    </w:p>
    <w:p w14:paraId="65C7A58F" w14:textId="4F703041" w:rsidR="00554D44" w:rsidRDefault="00554D44" w:rsidP="00554D44">
      <w:pPr>
        <w:rPr>
          <w:lang w:val="en-GB"/>
        </w:rPr>
      </w:pPr>
      <w:r>
        <w:rPr>
          <w:noProof/>
          <w:lang w:val="en-GB"/>
        </w:rPr>
        <w:drawing>
          <wp:inline distT="0" distB="0" distL="0" distR="0" wp14:anchorId="19624CAF" wp14:editId="6B248E5E">
            <wp:extent cx="5274310" cy="334010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14:paraId="41934523" w14:textId="4997E93C" w:rsidR="00626AF8" w:rsidRDefault="00626AF8" w:rsidP="00626AF8">
      <w:pPr>
        <w:rPr>
          <w:lang w:val="en-GB"/>
        </w:rPr>
      </w:pPr>
      <w:r w:rsidRPr="00626AF8">
        <w:rPr>
          <w:lang w:val="en-GB"/>
        </w:rPr>
        <w:t xml:space="preserve">In the </w:t>
      </w:r>
      <w:r w:rsidR="006E4003">
        <w:rPr>
          <w:lang w:val="en-GB"/>
        </w:rPr>
        <w:t>gui.odesign</w:t>
      </w:r>
      <w:r w:rsidR="00D8151F">
        <w:rPr>
          <w:lang w:val="en-GB"/>
        </w:rPr>
        <w:t xml:space="preserve"> file</w:t>
      </w:r>
      <w:r w:rsidRPr="00626AF8">
        <w:rPr>
          <w:lang w:val="en-GB"/>
        </w:rPr>
        <w:t xml:space="preserve"> the Interaction Diagram corresponds to the interaction architecture diagram in the modeling tool, the Interface Exchange in its default layer corresponds to the connect</w:t>
      </w:r>
      <w:r>
        <w:rPr>
          <w:lang w:val="en-GB"/>
        </w:rPr>
        <w:t xml:space="preserve">or </w:t>
      </w:r>
      <w:r w:rsidRPr="00626AF8">
        <w:rPr>
          <w:lang w:val="en-GB"/>
        </w:rPr>
        <w:t xml:space="preserve">of the interface in the diagram, the Interaction corresponds to the Main Interaction in the diagram, the Sub Interaction corresponds to the Interaction contained in the Main Interaction, and the Bordered Interface corresponds to the interface node </w:t>
      </w:r>
      <w:r w:rsidR="00A2291E">
        <w:rPr>
          <w:lang w:val="en-GB"/>
        </w:rPr>
        <w:t xml:space="preserve">on the border </w:t>
      </w:r>
      <w:r w:rsidRPr="00626AF8">
        <w:rPr>
          <w:lang w:val="en-GB"/>
        </w:rPr>
        <w:t>of the interaction node in the diagram</w:t>
      </w:r>
      <w:r w:rsidR="005C313D">
        <w:rPr>
          <w:lang w:val="en-GB"/>
        </w:rPr>
        <w:t>.</w:t>
      </w:r>
      <w:r w:rsidRPr="00626AF8">
        <w:rPr>
          <w:lang w:val="en-GB"/>
        </w:rPr>
        <w:t xml:space="preserve"> </w:t>
      </w:r>
      <w:r w:rsidR="005C313D">
        <w:rPr>
          <w:lang w:val="en-GB"/>
        </w:rPr>
        <w:t>A</w:t>
      </w:r>
      <w:r w:rsidRPr="00626AF8">
        <w:rPr>
          <w:lang w:val="en-GB"/>
        </w:rPr>
        <w:t xml:space="preserve">nd </w:t>
      </w:r>
      <w:r w:rsidR="005C313D">
        <w:rPr>
          <w:lang w:val="en-GB"/>
        </w:rPr>
        <w:t xml:space="preserve">you can configure </w:t>
      </w:r>
      <w:r w:rsidRPr="00626AF8">
        <w:rPr>
          <w:lang w:val="en-GB"/>
        </w:rPr>
        <w:t xml:space="preserve">the </w:t>
      </w:r>
      <w:r w:rsidR="00A2291E">
        <w:rPr>
          <w:lang w:val="en-GB"/>
        </w:rPr>
        <w:t>style</w:t>
      </w:r>
      <w:r w:rsidRPr="00626AF8">
        <w:rPr>
          <w:lang w:val="en-GB"/>
        </w:rPr>
        <w:t xml:space="preserve"> of the node</w:t>
      </w:r>
      <w:r w:rsidR="005C313D">
        <w:rPr>
          <w:lang w:val="en-GB"/>
        </w:rPr>
        <w:t xml:space="preserve"> </w:t>
      </w:r>
      <w:r w:rsidR="00A2291E">
        <w:rPr>
          <w:lang w:val="en-GB"/>
        </w:rPr>
        <w:t>by</w:t>
      </w:r>
      <w:r w:rsidRPr="00626AF8">
        <w:rPr>
          <w:lang w:val="en-GB"/>
        </w:rPr>
        <w:t xml:space="preserve"> Style.</w:t>
      </w:r>
    </w:p>
    <w:p w14:paraId="36932409" w14:textId="77777777" w:rsidR="00626AF8" w:rsidRPr="00626AF8" w:rsidRDefault="00626AF8" w:rsidP="00626AF8">
      <w:pPr>
        <w:rPr>
          <w:lang w:val="en-GB"/>
        </w:rPr>
      </w:pPr>
    </w:p>
    <w:p w14:paraId="49D02249" w14:textId="69E15FBB" w:rsidR="00626AF8" w:rsidRDefault="00626AF8" w:rsidP="00626AF8">
      <w:pPr>
        <w:rPr>
          <w:lang w:val="en-GB"/>
        </w:rPr>
      </w:pPr>
      <w:r w:rsidRPr="00626AF8">
        <w:rPr>
          <w:lang w:val="en-GB"/>
        </w:rPr>
        <w:t>The function correspondence of the toolbar is as follows: the Selection Wizard Select Interaction in Section Interaction corresponds to the function of creating interaction in the toolbar, and the Edge Creation Create Interface Connector corresponds to the function of creating new</w:t>
      </w:r>
      <w:r w:rsidR="0021222E">
        <w:rPr>
          <w:lang w:val="en-GB"/>
        </w:rPr>
        <w:t xml:space="preserve"> a</w:t>
      </w:r>
      <w:r w:rsidRPr="00626AF8">
        <w:rPr>
          <w:lang w:val="en-GB"/>
        </w:rPr>
        <w:t xml:space="preserve"> interface connector.</w:t>
      </w:r>
    </w:p>
    <w:p w14:paraId="657C1312" w14:textId="77777777" w:rsidR="00626AF8" w:rsidRPr="00626AF8" w:rsidRDefault="00626AF8" w:rsidP="00626AF8">
      <w:pPr>
        <w:rPr>
          <w:lang w:val="en-GB"/>
        </w:rPr>
      </w:pPr>
    </w:p>
    <w:p w14:paraId="50C03644" w14:textId="4E3766C2" w:rsidR="00626AF8" w:rsidRDefault="00626AF8" w:rsidP="00626AF8">
      <w:pPr>
        <w:rPr>
          <w:lang w:val="en-GB"/>
        </w:rPr>
      </w:pPr>
      <w:r w:rsidRPr="00626AF8">
        <w:rPr>
          <w:lang w:val="en-GB"/>
        </w:rPr>
        <w:t xml:space="preserve">Different nodes have different Properties windows, </w:t>
      </w:r>
      <w:r w:rsidR="005C313D">
        <w:rPr>
          <w:lang w:val="en-GB"/>
        </w:rPr>
        <w:t xml:space="preserve">and you can configure them </w:t>
      </w:r>
      <w:r w:rsidRPr="00626AF8">
        <w:rPr>
          <w:lang w:val="en-GB"/>
        </w:rPr>
        <w:t xml:space="preserve">in the corresponding directory under the Properties directory of the odesign file. The corresponding </w:t>
      </w:r>
      <w:r w:rsidRPr="00626AF8">
        <w:rPr>
          <w:lang w:val="en-GB"/>
        </w:rPr>
        <w:lastRenderedPageBreak/>
        <w:t>relationship is shown in the figure.</w:t>
      </w:r>
    </w:p>
    <w:p w14:paraId="1BBC7B80" w14:textId="28DAA50F" w:rsidR="00D8151F" w:rsidRDefault="00D8151F" w:rsidP="00626AF8">
      <w:pPr>
        <w:rPr>
          <w:lang w:val="en-GB"/>
        </w:rPr>
      </w:pPr>
    </w:p>
    <w:p w14:paraId="0125CF61" w14:textId="3EB3EF26" w:rsidR="00D8151F" w:rsidRPr="00D8151F" w:rsidRDefault="00D8151F" w:rsidP="00D8151F">
      <w:pPr>
        <w:rPr>
          <w:lang w:val="en-GB"/>
        </w:rPr>
      </w:pPr>
      <w:r w:rsidRPr="00D8151F">
        <w:rPr>
          <w:lang w:val="en-GB"/>
        </w:rPr>
        <w:t>Take Create Interface Connector in the toolbar as an example</w:t>
      </w:r>
      <w:r w:rsidR="00831EE4">
        <w:rPr>
          <w:lang w:val="en-GB"/>
        </w:rPr>
        <w:t>.</w:t>
      </w:r>
      <w:r w:rsidRPr="00D8151F">
        <w:rPr>
          <w:lang w:val="en-GB"/>
        </w:rPr>
        <w:t xml:space="preserve"> </w:t>
      </w:r>
      <w:r w:rsidR="00831EE4">
        <w:rPr>
          <w:lang w:val="en-GB"/>
        </w:rPr>
        <w:t>T</w:t>
      </w:r>
      <w:r w:rsidRPr="00D8151F">
        <w:rPr>
          <w:lang w:val="en-GB"/>
        </w:rPr>
        <w:t>o achieve this function, add Edge Creation Create Interface Connector to Section Interface Connector in the odesign file, and add service: createInterfaceConnector(source, target).</w:t>
      </w:r>
    </w:p>
    <w:p w14:paraId="66FAF5D5" w14:textId="08F0B69A" w:rsidR="00D8151F" w:rsidRDefault="00D8151F" w:rsidP="00D8151F">
      <w:pPr>
        <w:rPr>
          <w:lang w:val="en-GB"/>
        </w:rPr>
      </w:pPr>
      <w:r w:rsidRPr="00D8151F">
        <w:rPr>
          <w:lang w:val="en-GB"/>
        </w:rPr>
        <w:t>Service corresponds to the org.xxxx.lidlgui.design.Services Java file</w:t>
      </w:r>
      <w:r w:rsidR="00831EE4">
        <w:rPr>
          <w:lang w:val="en-GB"/>
        </w:rPr>
        <w:t>.</w:t>
      </w:r>
      <w:r w:rsidRPr="00D8151F">
        <w:rPr>
          <w:lang w:val="en-GB"/>
        </w:rPr>
        <w:t xml:space="preserve"> </w:t>
      </w:r>
      <w:r w:rsidR="00831EE4">
        <w:rPr>
          <w:lang w:val="en-GB"/>
        </w:rPr>
        <w:t>P</w:t>
      </w:r>
      <w:r w:rsidRPr="00D8151F">
        <w:rPr>
          <w:lang w:val="en-GB"/>
        </w:rPr>
        <w:t xml:space="preserve">ress keyboard alt and F3, </w:t>
      </w:r>
      <w:r w:rsidR="00E258CB">
        <w:rPr>
          <w:lang w:val="en-GB"/>
        </w:rPr>
        <w:t xml:space="preserve">and </w:t>
      </w:r>
      <w:r w:rsidRPr="00D8151F">
        <w:rPr>
          <w:lang w:val="en-GB"/>
        </w:rPr>
        <w:t>click service:createInterfaceConnector(source, target) can automatically jump.</w:t>
      </w:r>
    </w:p>
    <w:p w14:paraId="5D5D78AA" w14:textId="77777777" w:rsidR="00554D44" w:rsidRDefault="00554D44" w:rsidP="00554D44">
      <w:pPr>
        <w:rPr>
          <w:lang w:val="en-GB"/>
        </w:rPr>
      </w:pPr>
      <w:r>
        <w:rPr>
          <w:rFonts w:hint="eastAsia"/>
          <w:noProof/>
          <w:lang w:val="en-GB"/>
        </w:rPr>
        <w:drawing>
          <wp:inline distT="0" distB="0" distL="0" distR="0" wp14:anchorId="7476A036" wp14:editId="05ED1F66">
            <wp:extent cx="5274310" cy="3352165"/>
            <wp:effectExtent l="0" t="0" r="254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3352165"/>
                    </a:xfrm>
                    <a:prstGeom prst="rect">
                      <a:avLst/>
                    </a:prstGeom>
                  </pic:spPr>
                </pic:pic>
              </a:graphicData>
            </a:graphic>
          </wp:inline>
        </w:drawing>
      </w:r>
    </w:p>
    <w:p w14:paraId="011AD5B9" w14:textId="0217F2AD" w:rsidR="00554D44" w:rsidRPr="007B187D" w:rsidRDefault="00554D44" w:rsidP="00554D44">
      <w:pPr>
        <w:rPr>
          <w:lang w:val="en-GB"/>
        </w:rPr>
      </w:pPr>
      <w:r>
        <w:rPr>
          <w:rFonts w:hint="eastAsia"/>
          <w:noProof/>
          <w:lang w:val="en-GB"/>
        </w:rPr>
        <w:drawing>
          <wp:inline distT="0" distB="0" distL="0" distR="0" wp14:anchorId="74DA2F31" wp14:editId="71517245">
            <wp:extent cx="5274310" cy="3997960"/>
            <wp:effectExtent l="0" t="0" r="254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3997960"/>
                    </a:xfrm>
                    <a:prstGeom prst="rect">
                      <a:avLst/>
                    </a:prstGeom>
                  </pic:spPr>
                </pic:pic>
              </a:graphicData>
            </a:graphic>
          </wp:inline>
        </w:drawing>
      </w:r>
    </w:p>
    <w:p w14:paraId="7D85C9C8" w14:textId="75D7DE43" w:rsidR="00554D44" w:rsidRDefault="007B1DCD" w:rsidP="00554D44">
      <w:pPr>
        <w:pStyle w:val="3"/>
      </w:pPr>
      <w:r>
        <w:lastRenderedPageBreak/>
        <w:t xml:space="preserve">Package and Publish </w:t>
      </w:r>
      <w:r w:rsidRPr="007B1DCD">
        <w:t>Project</w:t>
      </w:r>
    </w:p>
    <w:p w14:paraId="07D7B703" w14:textId="267D6865" w:rsidR="001F34BD" w:rsidRDefault="001F34BD" w:rsidP="001F34BD">
      <w:pPr>
        <w:wordWrap w:val="0"/>
      </w:pPr>
      <w:r w:rsidRPr="001F34BD">
        <w:t>To ensure that the packaged project runs with the workspace saved correctly and always opens with the main interface, you need to add parameters in the org.eclipse.sirius.LIDLGUI.product.</w:t>
      </w:r>
      <w:r>
        <w:t>LIDLGUI.</w:t>
      </w:r>
      <w:r w:rsidRPr="001F34BD">
        <w:t xml:space="preserve">product file, click Launching, and add the parameter </w:t>
      </w:r>
      <w:r w:rsidRPr="001F34BD">
        <w:rPr>
          <w:b/>
          <w:bCs/>
        </w:rPr>
        <w:t>-clearPersistedState -persistState false</w:t>
      </w:r>
      <w:r w:rsidRPr="001F34BD">
        <w:t xml:space="preserve"> to the Program Arguments.</w:t>
      </w:r>
    </w:p>
    <w:p w14:paraId="341AC07D" w14:textId="0A4829B6" w:rsidR="001F34BD" w:rsidRDefault="001F34BD" w:rsidP="001F34BD">
      <w:pPr>
        <w:wordWrap w:val="0"/>
      </w:pPr>
      <w:r>
        <w:rPr>
          <w:noProof/>
        </w:rPr>
        <w:drawing>
          <wp:inline distT="0" distB="0" distL="0" distR="0" wp14:anchorId="0D74E587" wp14:editId="20AD198D">
            <wp:extent cx="5274310" cy="32061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3206115"/>
                    </a:xfrm>
                    <a:prstGeom prst="rect">
                      <a:avLst/>
                    </a:prstGeom>
                  </pic:spPr>
                </pic:pic>
              </a:graphicData>
            </a:graphic>
          </wp:inline>
        </w:drawing>
      </w:r>
    </w:p>
    <w:p w14:paraId="69143DA5" w14:textId="58824CC4" w:rsidR="007B1DCD" w:rsidRDefault="001F34BD" w:rsidP="00554D44">
      <w:r>
        <w:rPr>
          <w:rFonts w:hint="eastAsia"/>
        </w:rPr>
        <w:t>C</w:t>
      </w:r>
      <w:r w:rsidR="007B1DCD" w:rsidRPr="007B1DCD">
        <w:t>onfigure the corresponding platform of the program you want to publish in</w:t>
      </w:r>
    </w:p>
    <w:p w14:paraId="1E2FF065" w14:textId="488DD668" w:rsidR="007B1DCD" w:rsidRDefault="007B1DCD" w:rsidP="00554D44">
      <w:r w:rsidRPr="007B1DCD">
        <w:t xml:space="preserve">org.eclipse.sirius.LIDLGUI.parent/pom.xml </w:t>
      </w:r>
    </w:p>
    <w:p w14:paraId="1F4FE8F5" w14:textId="77777777" w:rsidR="007B1DCD" w:rsidRDefault="007B1DCD" w:rsidP="00554D44">
      <w:r w:rsidRPr="007B1DCD">
        <w:t xml:space="preserve">As shown in the figure below, </w:t>
      </w:r>
    </w:p>
    <w:p w14:paraId="7E2D0658" w14:textId="0128F339" w:rsidR="007B1DCD" w:rsidRDefault="005C313D" w:rsidP="00554D44">
      <w:r>
        <w:t xml:space="preserve">Area 1 is for </w:t>
      </w:r>
      <w:r w:rsidR="007B1DCD" w:rsidRPr="007B1DCD">
        <w:t xml:space="preserve">the Windows platform, and </w:t>
      </w:r>
      <w:r>
        <w:t xml:space="preserve">area 2 is for </w:t>
      </w:r>
      <w:r w:rsidR="007B1DCD" w:rsidRPr="007B1DCD">
        <w:t>the Linux platform.</w:t>
      </w:r>
    </w:p>
    <w:p w14:paraId="6362978B" w14:textId="57A8B4CD" w:rsidR="00554D44" w:rsidRDefault="00554D44" w:rsidP="00554D44">
      <w:r>
        <w:rPr>
          <w:rFonts w:hint="eastAsia"/>
          <w:noProof/>
        </w:rPr>
        <w:lastRenderedPageBreak/>
        <w:drawing>
          <wp:inline distT="0" distB="0" distL="0" distR="0" wp14:anchorId="5C99AA7D" wp14:editId="0E2E6D22">
            <wp:extent cx="5274310" cy="3369310"/>
            <wp:effectExtent l="0" t="0" r="254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14:paraId="5B343921" w14:textId="6A8DB3DB" w:rsidR="007B1DCD" w:rsidRDefault="007B1DCD" w:rsidP="00554D44">
      <w:r w:rsidRPr="007B1DCD">
        <w:t>After configuration, right-click org. eclipse. sirius. LIDLGUI</w:t>
      </w:r>
      <w:r>
        <w:rPr>
          <w:rFonts w:hint="eastAsia"/>
        </w:rPr>
        <w:t>.</w:t>
      </w:r>
      <w:r>
        <w:t>parent</w:t>
      </w:r>
      <w:r w:rsidRPr="007B1DCD">
        <w:t>, select Run As and 1 Maven build. Add clean install to the configuration item Goals, and click Run after the configuration</w:t>
      </w:r>
      <w:r w:rsidR="00846BF0">
        <w:t>.</w:t>
      </w:r>
    </w:p>
    <w:p w14:paraId="1D382D5B" w14:textId="77777777" w:rsidR="00554D44" w:rsidRDefault="00554D44" w:rsidP="00554D44">
      <w:r>
        <w:rPr>
          <w:rFonts w:hint="eastAsia"/>
          <w:noProof/>
        </w:rPr>
        <w:drawing>
          <wp:inline distT="0" distB="0" distL="0" distR="0" wp14:anchorId="261D5E29" wp14:editId="4FB21632">
            <wp:extent cx="5274310" cy="3369310"/>
            <wp:effectExtent l="0" t="0" r="254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14:paraId="03F56AC0" w14:textId="6013A307" w:rsidR="00261479" w:rsidRDefault="005C313D" w:rsidP="00554D44">
      <w:r>
        <w:t>Start t</w:t>
      </w:r>
      <w:r w:rsidR="00261479" w:rsidRPr="00261479">
        <w:t>he project packaging program as follows:</w:t>
      </w:r>
    </w:p>
    <w:p w14:paraId="5A26E84D" w14:textId="6886519A" w:rsidR="00554D44" w:rsidRDefault="00554D44" w:rsidP="00554D44">
      <w:r>
        <w:rPr>
          <w:rFonts w:hint="eastAsia"/>
          <w:noProof/>
        </w:rPr>
        <w:lastRenderedPageBreak/>
        <w:drawing>
          <wp:inline distT="0" distB="0" distL="0" distR="0" wp14:anchorId="7E0A6B0E" wp14:editId="70B9F1B1">
            <wp:extent cx="5274310" cy="345249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3452495"/>
                    </a:xfrm>
                    <a:prstGeom prst="rect">
                      <a:avLst/>
                    </a:prstGeom>
                  </pic:spPr>
                </pic:pic>
              </a:graphicData>
            </a:graphic>
          </wp:inline>
        </w:drawing>
      </w:r>
    </w:p>
    <w:p w14:paraId="40174FB5" w14:textId="2EE182F4" w:rsidR="0021222E" w:rsidRDefault="00261479" w:rsidP="00554D44">
      <w:r w:rsidRPr="00261479">
        <w:t>After</w:t>
      </w:r>
      <w:r>
        <w:t xml:space="preserve"> </w:t>
      </w:r>
      <w:r w:rsidRPr="00261479">
        <w:t>packaging</w:t>
      </w:r>
      <w:r>
        <w:t xml:space="preserve"> </w:t>
      </w:r>
      <w:r w:rsidRPr="00261479">
        <w:t>successful</w:t>
      </w:r>
      <w:r>
        <w:t>ly</w:t>
      </w:r>
      <w:r w:rsidRPr="00261479">
        <w:t xml:space="preserve">, </w:t>
      </w:r>
      <w:r w:rsidR="005C313D">
        <w:t xml:space="preserve">you can get </w:t>
      </w:r>
      <w:r w:rsidRPr="00261479">
        <w:t xml:space="preserve">the compressed </w:t>
      </w:r>
      <w:r>
        <w:t>zip</w:t>
      </w:r>
      <w:r w:rsidRPr="00261479">
        <w:t xml:space="preserve"> LIDLGUI.product-win32.win32.x86</w:t>
      </w:r>
      <w:r>
        <w:t>.zip</w:t>
      </w:r>
      <w:r w:rsidRPr="00261479">
        <w:t xml:space="preserve"> in</w:t>
      </w:r>
      <w:r>
        <w:t xml:space="preserve"> ...</w:t>
      </w:r>
      <w:r w:rsidRPr="006D591B">
        <w:t>\org.eclipse.sirius.LIDLGUI.product\target\products</w:t>
      </w:r>
      <w:r w:rsidRPr="00261479">
        <w:t xml:space="preserve">, </w:t>
      </w:r>
      <w:r>
        <w:t>decompress</w:t>
      </w:r>
      <w:r w:rsidRPr="00261479">
        <w:t xml:space="preserve"> the compressed package, </w:t>
      </w:r>
      <w:r w:rsidR="005C313D">
        <w:t>and it</w:t>
      </w:r>
      <w:r w:rsidRPr="00261479">
        <w:t xml:space="preserve"> </w:t>
      </w:r>
      <w:r>
        <w:t>will generate</w:t>
      </w:r>
      <w:r w:rsidRPr="00261479">
        <w:t xml:space="preserve"> the executable file</w:t>
      </w:r>
      <w:r>
        <w:t xml:space="preserve">: </w:t>
      </w:r>
      <w:r w:rsidRPr="00261479">
        <w:t xml:space="preserve">lidlgui.exe. </w:t>
      </w:r>
    </w:p>
    <w:p w14:paraId="0D6FFBD0" w14:textId="49478311" w:rsidR="00261479" w:rsidRDefault="00261479" w:rsidP="00554D44">
      <w:r w:rsidRPr="00261479">
        <w:t>Double</w:t>
      </w:r>
      <w:r w:rsidR="00A63A3D">
        <w:t>-</w:t>
      </w:r>
      <w:r w:rsidRPr="00261479">
        <w:t>click it to run.</w:t>
      </w:r>
    </w:p>
    <w:p w14:paraId="7F6EA85A" w14:textId="77777777" w:rsidR="00554D44" w:rsidRPr="007B187D" w:rsidRDefault="00554D44" w:rsidP="00554D44">
      <w:r>
        <w:rPr>
          <w:rFonts w:hint="eastAsia"/>
          <w:noProof/>
        </w:rPr>
        <w:drawing>
          <wp:inline distT="0" distB="0" distL="0" distR="0" wp14:anchorId="287A0C03" wp14:editId="6D2B9A8A">
            <wp:extent cx="5274310" cy="398208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91">
                      <a:extLst>
                        <a:ext uri="{28A0092B-C50C-407E-A947-70E740481C1C}">
                          <a14:useLocalDpi xmlns:a14="http://schemas.microsoft.com/office/drawing/2010/main" val="0"/>
                        </a:ext>
                      </a:extLst>
                    </a:blip>
                    <a:stretch>
                      <a:fillRect/>
                    </a:stretch>
                  </pic:blipFill>
                  <pic:spPr>
                    <a:xfrm>
                      <a:off x="0" y="0"/>
                      <a:ext cx="5274310" cy="3982085"/>
                    </a:xfrm>
                    <a:prstGeom prst="rect">
                      <a:avLst/>
                    </a:prstGeom>
                  </pic:spPr>
                </pic:pic>
              </a:graphicData>
            </a:graphic>
          </wp:inline>
        </w:drawing>
      </w:r>
      <w:bookmarkEnd w:id="0"/>
    </w:p>
    <w:p w14:paraId="12DF1704" w14:textId="77777777" w:rsidR="0053496E" w:rsidRPr="008A6893" w:rsidRDefault="0053496E" w:rsidP="000A0936">
      <w:pPr>
        <w:rPr>
          <w:lang w:val="en-GB"/>
        </w:rPr>
      </w:pPr>
    </w:p>
    <w:sectPr w:rsidR="0053496E" w:rsidRPr="008A68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8F9D4" w14:textId="77777777" w:rsidR="00DD3118" w:rsidRDefault="00DD3118" w:rsidP="00260C4E">
      <w:r>
        <w:separator/>
      </w:r>
    </w:p>
  </w:endnote>
  <w:endnote w:type="continuationSeparator" w:id="0">
    <w:p w14:paraId="7D8A14FB" w14:textId="77777777" w:rsidR="00DD3118" w:rsidRDefault="00DD3118" w:rsidP="0026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4B6FE" w14:textId="77777777" w:rsidR="00DD3118" w:rsidRDefault="00DD3118" w:rsidP="00260C4E">
      <w:r>
        <w:separator/>
      </w:r>
    </w:p>
  </w:footnote>
  <w:footnote w:type="continuationSeparator" w:id="0">
    <w:p w14:paraId="2785C260" w14:textId="77777777" w:rsidR="00DD3118" w:rsidRDefault="00DD3118" w:rsidP="00260C4E">
      <w:r>
        <w:continuationSeparator/>
      </w:r>
    </w:p>
  </w:footnote>
  <w:footnote w:id="1">
    <w:p w14:paraId="5A7B8FF3" w14:textId="77777777" w:rsidR="005E3711" w:rsidRDefault="005E3711" w:rsidP="005E3711">
      <w:pPr>
        <w:pStyle w:val="af"/>
      </w:pPr>
      <w:r>
        <w:rPr>
          <w:rStyle w:val="af1"/>
        </w:rPr>
        <w:footnoteRef/>
      </w:r>
      <w:r>
        <w:t xml:space="preserve"> </w:t>
      </w:r>
      <w:hyperlink r:id="rId1" w:history="1">
        <w:r>
          <w:rPr>
            <w:rStyle w:val="a3"/>
          </w:rPr>
          <w:t>Sirius | Overview (eclipse.org)</w:t>
        </w:r>
      </w:hyperlink>
    </w:p>
  </w:footnote>
  <w:footnote w:id="2">
    <w:p w14:paraId="58C3691E" w14:textId="77777777" w:rsidR="005E3711" w:rsidRDefault="005E3711" w:rsidP="005E3711">
      <w:pPr>
        <w:pStyle w:val="af"/>
      </w:pPr>
      <w:r>
        <w:rPr>
          <w:rStyle w:val="af1"/>
        </w:rPr>
        <w:footnoteRef/>
      </w:r>
      <w:r>
        <w:t xml:space="preserve"> </w:t>
      </w:r>
      <w:hyperlink r:id="rId2" w:history="1">
        <w:r>
          <w:rPr>
            <w:rStyle w:val="a3"/>
          </w:rPr>
          <w:t>Sirius/Tutorials/StarterTutorial - Eclipsepedia</w:t>
        </w:r>
      </w:hyperlink>
    </w:p>
  </w:footnote>
  <w:footnote w:id="3">
    <w:p w14:paraId="5BA48FB8" w14:textId="77777777" w:rsidR="005E3711" w:rsidRDefault="005E3711" w:rsidP="005E3711">
      <w:pPr>
        <w:pStyle w:val="af"/>
      </w:pPr>
      <w:r>
        <w:rPr>
          <w:rStyle w:val="af1"/>
        </w:rPr>
        <w:footnoteRef/>
      </w:r>
      <w:r>
        <w:t xml:space="preserve"> </w:t>
      </w:r>
      <w:hyperlink r:id="rId3" w:history="1">
        <w:r>
          <w:rPr>
            <w:rStyle w:val="a3"/>
          </w:rPr>
          <w:t>Eclipse Sirius Documentation</w:t>
        </w:r>
      </w:hyperlink>
    </w:p>
  </w:footnote>
  <w:footnote w:id="4">
    <w:p w14:paraId="321748AE" w14:textId="77777777" w:rsidR="00626AF8" w:rsidRDefault="00626AF8" w:rsidP="00626AF8">
      <w:pPr>
        <w:pStyle w:val="af"/>
        <w:ind w:firstLine="360"/>
      </w:pPr>
      <w:r>
        <w:rPr>
          <w:rStyle w:val="af1"/>
        </w:rPr>
        <w:footnoteRef/>
      </w:r>
      <w:r>
        <w:rPr>
          <w:rFonts w:hint="eastAsia"/>
        </w:rPr>
        <w:t xml:space="preserve"> </w:t>
      </w:r>
      <w:hyperlink r:id="rId4" w:history="1">
        <w:r>
          <w:rPr>
            <w:rStyle w:val="a3"/>
            <w:rFonts w:hint="eastAsia"/>
          </w:rPr>
          <w:t>Sirius | Overview (eclipse.org)</w:t>
        </w:r>
      </w:hyperlink>
    </w:p>
  </w:footnote>
  <w:footnote w:id="5">
    <w:p w14:paraId="303323ED" w14:textId="77777777" w:rsidR="00626AF8" w:rsidRDefault="00626AF8" w:rsidP="00626AF8">
      <w:pPr>
        <w:pStyle w:val="af"/>
        <w:ind w:firstLine="360"/>
      </w:pPr>
      <w:r>
        <w:rPr>
          <w:rStyle w:val="af1"/>
        </w:rPr>
        <w:footnoteRef/>
      </w:r>
      <w:r>
        <w:rPr>
          <w:rFonts w:hint="eastAsia"/>
        </w:rPr>
        <w:t xml:space="preserve"> </w:t>
      </w:r>
      <w:hyperlink r:id="rId5" w:history="1">
        <w:r>
          <w:rPr>
            <w:rStyle w:val="a3"/>
            <w:rFonts w:hint="eastAsia"/>
          </w:rPr>
          <w:t>Sirius/Tutorials/StarterTutorial - Eclipsepedia</w:t>
        </w:r>
      </w:hyperlink>
    </w:p>
  </w:footnote>
  <w:footnote w:id="6">
    <w:p w14:paraId="34F608CD" w14:textId="77777777" w:rsidR="00626AF8" w:rsidRDefault="00626AF8" w:rsidP="00626AF8">
      <w:pPr>
        <w:pStyle w:val="af"/>
        <w:ind w:firstLine="360"/>
      </w:pPr>
      <w:r>
        <w:rPr>
          <w:rStyle w:val="af1"/>
        </w:rPr>
        <w:footnoteRef/>
      </w:r>
      <w:r>
        <w:rPr>
          <w:rFonts w:hint="eastAsia"/>
        </w:rPr>
        <w:t xml:space="preserve"> </w:t>
      </w:r>
      <w:hyperlink r:id="rId6" w:history="1">
        <w:r>
          <w:rPr>
            <w:rStyle w:val="a3"/>
            <w:rFonts w:hint="eastAsia"/>
          </w:rPr>
          <w:t>Eclipse Sirius Document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6A7C"/>
    <w:multiLevelType w:val="multilevel"/>
    <w:tmpl w:val="DD0212E2"/>
    <w:lvl w:ilvl="0">
      <w:start w:val="1"/>
      <w:numFmt w:val="none"/>
      <w:lvlText w:val=""/>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307407C8"/>
    <w:multiLevelType w:val="multilevel"/>
    <w:tmpl w:val="C6FE8E40"/>
    <w:lvl w:ilvl="0">
      <w:start w:val="1"/>
      <w:numFmt w:val="none"/>
      <w:pStyle w:val="1"/>
      <w:lvlText w:val=""/>
      <w:lvlJc w:val="left"/>
      <w:pPr>
        <w:ind w:left="0" w:firstLine="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4292160B"/>
    <w:multiLevelType w:val="multilevel"/>
    <w:tmpl w:val="DD0212E2"/>
    <w:lvl w:ilvl="0">
      <w:start w:val="1"/>
      <w:numFmt w:val="none"/>
      <w:lvlText w:val=""/>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69942E5E"/>
    <w:multiLevelType w:val="multilevel"/>
    <w:tmpl w:val="2114668E"/>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7E8F1648"/>
    <w:multiLevelType w:val="multilevel"/>
    <w:tmpl w:val="DD0212E2"/>
    <w:lvl w:ilvl="0">
      <w:start w:val="1"/>
      <w:numFmt w:val="none"/>
      <w:lvlText w:val=""/>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1"/>
  </w:num>
  <w:num w:numId="3">
    <w:abstractNumId w:val="0"/>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7E"/>
    <w:rsid w:val="00004502"/>
    <w:rsid w:val="0001285A"/>
    <w:rsid w:val="00012F12"/>
    <w:rsid w:val="00013FF9"/>
    <w:rsid w:val="00017830"/>
    <w:rsid w:val="00020FBC"/>
    <w:rsid w:val="00026532"/>
    <w:rsid w:val="0003412C"/>
    <w:rsid w:val="000343CB"/>
    <w:rsid w:val="00036772"/>
    <w:rsid w:val="00037CCE"/>
    <w:rsid w:val="000401DF"/>
    <w:rsid w:val="00043B4E"/>
    <w:rsid w:val="00045E45"/>
    <w:rsid w:val="00056D72"/>
    <w:rsid w:val="00057A2A"/>
    <w:rsid w:val="00063690"/>
    <w:rsid w:val="000755A0"/>
    <w:rsid w:val="00080831"/>
    <w:rsid w:val="000835A6"/>
    <w:rsid w:val="000848C9"/>
    <w:rsid w:val="000848F6"/>
    <w:rsid w:val="00097185"/>
    <w:rsid w:val="000A0936"/>
    <w:rsid w:val="000A2D1F"/>
    <w:rsid w:val="000A2D34"/>
    <w:rsid w:val="000B7383"/>
    <w:rsid w:val="000C63CD"/>
    <w:rsid w:val="000D0294"/>
    <w:rsid w:val="000D0D75"/>
    <w:rsid w:val="000E72E6"/>
    <w:rsid w:val="000F2520"/>
    <w:rsid w:val="000F35E4"/>
    <w:rsid w:val="000F3D32"/>
    <w:rsid w:val="001071F5"/>
    <w:rsid w:val="00115B13"/>
    <w:rsid w:val="001230FE"/>
    <w:rsid w:val="001269ED"/>
    <w:rsid w:val="0014227E"/>
    <w:rsid w:val="001468AB"/>
    <w:rsid w:val="00154A99"/>
    <w:rsid w:val="00156A9C"/>
    <w:rsid w:val="00161941"/>
    <w:rsid w:val="0016492A"/>
    <w:rsid w:val="001650C2"/>
    <w:rsid w:val="00167B89"/>
    <w:rsid w:val="00177C60"/>
    <w:rsid w:val="00186529"/>
    <w:rsid w:val="00186789"/>
    <w:rsid w:val="0019030F"/>
    <w:rsid w:val="001932B2"/>
    <w:rsid w:val="00193876"/>
    <w:rsid w:val="001A7902"/>
    <w:rsid w:val="001B1531"/>
    <w:rsid w:val="001B2148"/>
    <w:rsid w:val="001C330A"/>
    <w:rsid w:val="001C77FA"/>
    <w:rsid w:val="001D6ACB"/>
    <w:rsid w:val="001E7293"/>
    <w:rsid w:val="001F17C0"/>
    <w:rsid w:val="001F34BD"/>
    <w:rsid w:val="0020444A"/>
    <w:rsid w:val="002116B5"/>
    <w:rsid w:val="0021222E"/>
    <w:rsid w:val="0021436A"/>
    <w:rsid w:val="00225D43"/>
    <w:rsid w:val="0022704D"/>
    <w:rsid w:val="00233435"/>
    <w:rsid w:val="002410D1"/>
    <w:rsid w:val="002416FE"/>
    <w:rsid w:val="00254B7E"/>
    <w:rsid w:val="00260C4E"/>
    <w:rsid w:val="00261479"/>
    <w:rsid w:val="00261A28"/>
    <w:rsid w:val="002673FF"/>
    <w:rsid w:val="002741F6"/>
    <w:rsid w:val="002751B4"/>
    <w:rsid w:val="002801E3"/>
    <w:rsid w:val="00286B99"/>
    <w:rsid w:val="00294CBE"/>
    <w:rsid w:val="00296933"/>
    <w:rsid w:val="0029776E"/>
    <w:rsid w:val="002A6FD3"/>
    <w:rsid w:val="002B71A2"/>
    <w:rsid w:val="002B787D"/>
    <w:rsid w:val="002C723E"/>
    <w:rsid w:val="002D2A07"/>
    <w:rsid w:val="002D578A"/>
    <w:rsid w:val="002E0C28"/>
    <w:rsid w:val="002E2647"/>
    <w:rsid w:val="002E69AC"/>
    <w:rsid w:val="002F137D"/>
    <w:rsid w:val="002F18DB"/>
    <w:rsid w:val="002F2276"/>
    <w:rsid w:val="00304F27"/>
    <w:rsid w:val="00306AED"/>
    <w:rsid w:val="00312311"/>
    <w:rsid w:val="00312674"/>
    <w:rsid w:val="003236EB"/>
    <w:rsid w:val="003237A7"/>
    <w:rsid w:val="003303A2"/>
    <w:rsid w:val="0033171E"/>
    <w:rsid w:val="00332460"/>
    <w:rsid w:val="00332493"/>
    <w:rsid w:val="00340BDC"/>
    <w:rsid w:val="003419AC"/>
    <w:rsid w:val="00341BAC"/>
    <w:rsid w:val="00345110"/>
    <w:rsid w:val="0036380E"/>
    <w:rsid w:val="003721B3"/>
    <w:rsid w:val="003731AE"/>
    <w:rsid w:val="00376C12"/>
    <w:rsid w:val="00380443"/>
    <w:rsid w:val="00381719"/>
    <w:rsid w:val="003820EB"/>
    <w:rsid w:val="00387396"/>
    <w:rsid w:val="00387870"/>
    <w:rsid w:val="0039030D"/>
    <w:rsid w:val="00395ABF"/>
    <w:rsid w:val="003A3E75"/>
    <w:rsid w:val="003A4C80"/>
    <w:rsid w:val="003B6E8D"/>
    <w:rsid w:val="003C38CF"/>
    <w:rsid w:val="003C7DBB"/>
    <w:rsid w:val="003D617C"/>
    <w:rsid w:val="003F25A6"/>
    <w:rsid w:val="003F6414"/>
    <w:rsid w:val="003F7AE1"/>
    <w:rsid w:val="004004E0"/>
    <w:rsid w:val="004004FE"/>
    <w:rsid w:val="00412FE7"/>
    <w:rsid w:val="0042319F"/>
    <w:rsid w:val="0043303E"/>
    <w:rsid w:val="00433698"/>
    <w:rsid w:val="0043394F"/>
    <w:rsid w:val="0043657C"/>
    <w:rsid w:val="00436E1F"/>
    <w:rsid w:val="00437E24"/>
    <w:rsid w:val="00440FFB"/>
    <w:rsid w:val="004419CF"/>
    <w:rsid w:val="00450123"/>
    <w:rsid w:val="0045476F"/>
    <w:rsid w:val="00462F4B"/>
    <w:rsid w:val="00465D36"/>
    <w:rsid w:val="004761A3"/>
    <w:rsid w:val="00481E10"/>
    <w:rsid w:val="00484CF4"/>
    <w:rsid w:val="00497A3F"/>
    <w:rsid w:val="004A3B56"/>
    <w:rsid w:val="004A3D1A"/>
    <w:rsid w:val="004B1D34"/>
    <w:rsid w:val="004B226C"/>
    <w:rsid w:val="004C65E6"/>
    <w:rsid w:val="004D706C"/>
    <w:rsid w:val="004F44E1"/>
    <w:rsid w:val="00515B11"/>
    <w:rsid w:val="0051742F"/>
    <w:rsid w:val="00517FF4"/>
    <w:rsid w:val="00533327"/>
    <w:rsid w:val="0053496E"/>
    <w:rsid w:val="00541FE0"/>
    <w:rsid w:val="0054439A"/>
    <w:rsid w:val="00545B59"/>
    <w:rsid w:val="00547576"/>
    <w:rsid w:val="00554D44"/>
    <w:rsid w:val="0056305F"/>
    <w:rsid w:val="00573931"/>
    <w:rsid w:val="00575390"/>
    <w:rsid w:val="005B7246"/>
    <w:rsid w:val="005B78F8"/>
    <w:rsid w:val="005C313D"/>
    <w:rsid w:val="005D0A65"/>
    <w:rsid w:val="005E25C4"/>
    <w:rsid w:val="005E3046"/>
    <w:rsid w:val="005E3711"/>
    <w:rsid w:val="005E73C2"/>
    <w:rsid w:val="00607F02"/>
    <w:rsid w:val="00613EEA"/>
    <w:rsid w:val="006140AE"/>
    <w:rsid w:val="00622BC8"/>
    <w:rsid w:val="00625EBF"/>
    <w:rsid w:val="00626AF8"/>
    <w:rsid w:val="00630A21"/>
    <w:rsid w:val="00631704"/>
    <w:rsid w:val="0064021E"/>
    <w:rsid w:val="00640376"/>
    <w:rsid w:val="00644C02"/>
    <w:rsid w:val="00650202"/>
    <w:rsid w:val="00653FCD"/>
    <w:rsid w:val="00665E15"/>
    <w:rsid w:val="00683285"/>
    <w:rsid w:val="00687DC1"/>
    <w:rsid w:val="0069028B"/>
    <w:rsid w:val="006957EA"/>
    <w:rsid w:val="006A1E3A"/>
    <w:rsid w:val="006B1DFD"/>
    <w:rsid w:val="006B2BFC"/>
    <w:rsid w:val="006B773D"/>
    <w:rsid w:val="006B7DB5"/>
    <w:rsid w:val="006D0807"/>
    <w:rsid w:val="006D2769"/>
    <w:rsid w:val="006E3D56"/>
    <w:rsid w:val="006E4003"/>
    <w:rsid w:val="006F764C"/>
    <w:rsid w:val="007116DC"/>
    <w:rsid w:val="007137A7"/>
    <w:rsid w:val="0071490C"/>
    <w:rsid w:val="00715BBA"/>
    <w:rsid w:val="00715F6D"/>
    <w:rsid w:val="0072030A"/>
    <w:rsid w:val="00722F73"/>
    <w:rsid w:val="007301D9"/>
    <w:rsid w:val="00736E28"/>
    <w:rsid w:val="0073705F"/>
    <w:rsid w:val="007565C0"/>
    <w:rsid w:val="00757B7E"/>
    <w:rsid w:val="00770250"/>
    <w:rsid w:val="00775A1C"/>
    <w:rsid w:val="00776053"/>
    <w:rsid w:val="007776A0"/>
    <w:rsid w:val="0078024F"/>
    <w:rsid w:val="00780341"/>
    <w:rsid w:val="00793A54"/>
    <w:rsid w:val="00796704"/>
    <w:rsid w:val="007A4F0E"/>
    <w:rsid w:val="007B1DCD"/>
    <w:rsid w:val="007C6F42"/>
    <w:rsid w:val="007D1411"/>
    <w:rsid w:val="007D3932"/>
    <w:rsid w:val="007D5237"/>
    <w:rsid w:val="007D6FD7"/>
    <w:rsid w:val="00801F61"/>
    <w:rsid w:val="0080268B"/>
    <w:rsid w:val="00804C11"/>
    <w:rsid w:val="00815CB5"/>
    <w:rsid w:val="008163E8"/>
    <w:rsid w:val="00817045"/>
    <w:rsid w:val="0082033B"/>
    <w:rsid w:val="00825F82"/>
    <w:rsid w:val="00831EE4"/>
    <w:rsid w:val="008363C7"/>
    <w:rsid w:val="00843A79"/>
    <w:rsid w:val="00846BF0"/>
    <w:rsid w:val="00860201"/>
    <w:rsid w:val="00870E4A"/>
    <w:rsid w:val="00874204"/>
    <w:rsid w:val="0087783D"/>
    <w:rsid w:val="00884B42"/>
    <w:rsid w:val="008865B9"/>
    <w:rsid w:val="008A38FC"/>
    <w:rsid w:val="008A466C"/>
    <w:rsid w:val="008A6893"/>
    <w:rsid w:val="008B2C90"/>
    <w:rsid w:val="008B3DF0"/>
    <w:rsid w:val="008C67D3"/>
    <w:rsid w:val="008D2589"/>
    <w:rsid w:val="008D279F"/>
    <w:rsid w:val="008D6C16"/>
    <w:rsid w:val="008E0149"/>
    <w:rsid w:val="008F73AA"/>
    <w:rsid w:val="00900551"/>
    <w:rsid w:val="009106A3"/>
    <w:rsid w:val="00912527"/>
    <w:rsid w:val="00922FAD"/>
    <w:rsid w:val="009240A7"/>
    <w:rsid w:val="00925936"/>
    <w:rsid w:val="0092733F"/>
    <w:rsid w:val="00927D70"/>
    <w:rsid w:val="009407B0"/>
    <w:rsid w:val="0094141E"/>
    <w:rsid w:val="00943944"/>
    <w:rsid w:val="00945FD4"/>
    <w:rsid w:val="00946B4A"/>
    <w:rsid w:val="00950FAD"/>
    <w:rsid w:val="009548C4"/>
    <w:rsid w:val="00964A75"/>
    <w:rsid w:val="0097659B"/>
    <w:rsid w:val="00990175"/>
    <w:rsid w:val="009A242A"/>
    <w:rsid w:val="009A323D"/>
    <w:rsid w:val="009A6C1E"/>
    <w:rsid w:val="009A7F14"/>
    <w:rsid w:val="009B3ADB"/>
    <w:rsid w:val="009B4203"/>
    <w:rsid w:val="009C019E"/>
    <w:rsid w:val="009C173B"/>
    <w:rsid w:val="009E547C"/>
    <w:rsid w:val="009F458F"/>
    <w:rsid w:val="00A028E4"/>
    <w:rsid w:val="00A05D00"/>
    <w:rsid w:val="00A0790B"/>
    <w:rsid w:val="00A114E7"/>
    <w:rsid w:val="00A136F1"/>
    <w:rsid w:val="00A17812"/>
    <w:rsid w:val="00A2291E"/>
    <w:rsid w:val="00A26DD3"/>
    <w:rsid w:val="00A27139"/>
    <w:rsid w:val="00A27F74"/>
    <w:rsid w:val="00A30D47"/>
    <w:rsid w:val="00A42EB3"/>
    <w:rsid w:val="00A539D2"/>
    <w:rsid w:val="00A57A20"/>
    <w:rsid w:val="00A630B5"/>
    <w:rsid w:val="00A63A3D"/>
    <w:rsid w:val="00A6656F"/>
    <w:rsid w:val="00A86150"/>
    <w:rsid w:val="00AA2549"/>
    <w:rsid w:val="00AA36FC"/>
    <w:rsid w:val="00AA524B"/>
    <w:rsid w:val="00AA5533"/>
    <w:rsid w:val="00AA5D7F"/>
    <w:rsid w:val="00AB696C"/>
    <w:rsid w:val="00AC0030"/>
    <w:rsid w:val="00AC0165"/>
    <w:rsid w:val="00AC3551"/>
    <w:rsid w:val="00AD32E1"/>
    <w:rsid w:val="00AD3990"/>
    <w:rsid w:val="00AD3DF9"/>
    <w:rsid w:val="00AD6AA6"/>
    <w:rsid w:val="00AE1F9F"/>
    <w:rsid w:val="00AF73FD"/>
    <w:rsid w:val="00B04EE3"/>
    <w:rsid w:val="00B102DA"/>
    <w:rsid w:val="00B143F6"/>
    <w:rsid w:val="00B14DBA"/>
    <w:rsid w:val="00B2191B"/>
    <w:rsid w:val="00B21F45"/>
    <w:rsid w:val="00B23F2A"/>
    <w:rsid w:val="00B241EF"/>
    <w:rsid w:val="00B25E18"/>
    <w:rsid w:val="00B274AE"/>
    <w:rsid w:val="00B37064"/>
    <w:rsid w:val="00B37F37"/>
    <w:rsid w:val="00B45AB9"/>
    <w:rsid w:val="00B47D3F"/>
    <w:rsid w:val="00B5343A"/>
    <w:rsid w:val="00B62101"/>
    <w:rsid w:val="00B624DD"/>
    <w:rsid w:val="00B77E87"/>
    <w:rsid w:val="00B86A04"/>
    <w:rsid w:val="00B971F5"/>
    <w:rsid w:val="00BA795E"/>
    <w:rsid w:val="00BB1298"/>
    <w:rsid w:val="00BC3BB1"/>
    <w:rsid w:val="00BC4A29"/>
    <w:rsid w:val="00BC6FE3"/>
    <w:rsid w:val="00BD1383"/>
    <w:rsid w:val="00BD43C3"/>
    <w:rsid w:val="00BD514E"/>
    <w:rsid w:val="00BD6BBF"/>
    <w:rsid w:val="00BE64F1"/>
    <w:rsid w:val="00BF0428"/>
    <w:rsid w:val="00BF1BBA"/>
    <w:rsid w:val="00C01381"/>
    <w:rsid w:val="00C135BD"/>
    <w:rsid w:val="00C31DB4"/>
    <w:rsid w:val="00C333C7"/>
    <w:rsid w:val="00C37401"/>
    <w:rsid w:val="00C42A83"/>
    <w:rsid w:val="00C51D0B"/>
    <w:rsid w:val="00C53917"/>
    <w:rsid w:val="00C55DA4"/>
    <w:rsid w:val="00C56E27"/>
    <w:rsid w:val="00C576BD"/>
    <w:rsid w:val="00C70CE2"/>
    <w:rsid w:val="00C8042E"/>
    <w:rsid w:val="00C92269"/>
    <w:rsid w:val="00C94854"/>
    <w:rsid w:val="00C95541"/>
    <w:rsid w:val="00C974E3"/>
    <w:rsid w:val="00CA07AC"/>
    <w:rsid w:val="00CA2DA4"/>
    <w:rsid w:val="00CB079A"/>
    <w:rsid w:val="00CB23C9"/>
    <w:rsid w:val="00CB2997"/>
    <w:rsid w:val="00CB4251"/>
    <w:rsid w:val="00CB7905"/>
    <w:rsid w:val="00CC229C"/>
    <w:rsid w:val="00CD69CD"/>
    <w:rsid w:val="00CE0918"/>
    <w:rsid w:val="00CE0A88"/>
    <w:rsid w:val="00CE1245"/>
    <w:rsid w:val="00CE193B"/>
    <w:rsid w:val="00CF0C4D"/>
    <w:rsid w:val="00CF72A9"/>
    <w:rsid w:val="00D03EA9"/>
    <w:rsid w:val="00D04E4A"/>
    <w:rsid w:val="00D152D9"/>
    <w:rsid w:val="00D1702B"/>
    <w:rsid w:val="00D2398E"/>
    <w:rsid w:val="00D2460C"/>
    <w:rsid w:val="00D31863"/>
    <w:rsid w:val="00D35F24"/>
    <w:rsid w:val="00D367A5"/>
    <w:rsid w:val="00D45AB6"/>
    <w:rsid w:val="00D565A3"/>
    <w:rsid w:val="00D565D7"/>
    <w:rsid w:val="00D619A7"/>
    <w:rsid w:val="00D63CF3"/>
    <w:rsid w:val="00D759BE"/>
    <w:rsid w:val="00D8151F"/>
    <w:rsid w:val="00D86594"/>
    <w:rsid w:val="00D946D9"/>
    <w:rsid w:val="00D959D7"/>
    <w:rsid w:val="00DA0A91"/>
    <w:rsid w:val="00DA30F5"/>
    <w:rsid w:val="00DA4D47"/>
    <w:rsid w:val="00DB17A0"/>
    <w:rsid w:val="00DC0038"/>
    <w:rsid w:val="00DC04DF"/>
    <w:rsid w:val="00DD17CE"/>
    <w:rsid w:val="00DD3118"/>
    <w:rsid w:val="00DD4F5A"/>
    <w:rsid w:val="00DF0993"/>
    <w:rsid w:val="00DF406D"/>
    <w:rsid w:val="00DF7522"/>
    <w:rsid w:val="00E03DCB"/>
    <w:rsid w:val="00E05F31"/>
    <w:rsid w:val="00E1381A"/>
    <w:rsid w:val="00E14F53"/>
    <w:rsid w:val="00E16268"/>
    <w:rsid w:val="00E166CF"/>
    <w:rsid w:val="00E235E3"/>
    <w:rsid w:val="00E258CB"/>
    <w:rsid w:val="00E337FC"/>
    <w:rsid w:val="00E42AD7"/>
    <w:rsid w:val="00E46397"/>
    <w:rsid w:val="00E535BD"/>
    <w:rsid w:val="00E54A38"/>
    <w:rsid w:val="00E54CF9"/>
    <w:rsid w:val="00E61E87"/>
    <w:rsid w:val="00E70F17"/>
    <w:rsid w:val="00E7351C"/>
    <w:rsid w:val="00E75DFB"/>
    <w:rsid w:val="00E77112"/>
    <w:rsid w:val="00E878BD"/>
    <w:rsid w:val="00E97F26"/>
    <w:rsid w:val="00EB1273"/>
    <w:rsid w:val="00EC3AD8"/>
    <w:rsid w:val="00ED492E"/>
    <w:rsid w:val="00EE4889"/>
    <w:rsid w:val="00EF16FC"/>
    <w:rsid w:val="00EF4406"/>
    <w:rsid w:val="00F135E4"/>
    <w:rsid w:val="00F16C82"/>
    <w:rsid w:val="00F21DC1"/>
    <w:rsid w:val="00F276C3"/>
    <w:rsid w:val="00F35E9A"/>
    <w:rsid w:val="00F42DDD"/>
    <w:rsid w:val="00F50998"/>
    <w:rsid w:val="00F517BA"/>
    <w:rsid w:val="00F52802"/>
    <w:rsid w:val="00F61FE8"/>
    <w:rsid w:val="00F739BF"/>
    <w:rsid w:val="00F77D90"/>
    <w:rsid w:val="00F82648"/>
    <w:rsid w:val="00F90614"/>
    <w:rsid w:val="00F939F5"/>
    <w:rsid w:val="00FA0185"/>
    <w:rsid w:val="00FA2BD2"/>
    <w:rsid w:val="00FA6E4F"/>
    <w:rsid w:val="00FB13AA"/>
    <w:rsid w:val="00FB13EC"/>
    <w:rsid w:val="00FB29C6"/>
    <w:rsid w:val="00FB443E"/>
    <w:rsid w:val="00FC058A"/>
    <w:rsid w:val="00FD3A9B"/>
    <w:rsid w:val="00FE22F1"/>
    <w:rsid w:val="00FF1C39"/>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4FED0"/>
  <w15:chartTrackingRefBased/>
  <w15:docId w15:val="{B272D031-6C16-4BF8-BD3B-367AF77C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DB4"/>
    <w:pPr>
      <w:widowControl w:val="0"/>
      <w:jc w:val="both"/>
    </w:pPr>
  </w:style>
  <w:style w:type="paragraph" w:styleId="1">
    <w:name w:val="heading 1"/>
    <w:basedOn w:val="a"/>
    <w:next w:val="a"/>
    <w:link w:val="10"/>
    <w:uiPriority w:val="9"/>
    <w:qFormat/>
    <w:rsid w:val="003A4C80"/>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1285A"/>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4CF9"/>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A27139"/>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4C80"/>
    <w:rPr>
      <w:b/>
      <w:bCs/>
      <w:kern w:val="44"/>
      <w:sz w:val="44"/>
      <w:szCs w:val="44"/>
    </w:rPr>
  </w:style>
  <w:style w:type="character" w:customStyle="1" w:styleId="20">
    <w:name w:val="标题 2 字符"/>
    <w:basedOn w:val="a0"/>
    <w:link w:val="2"/>
    <w:uiPriority w:val="9"/>
    <w:rsid w:val="0001285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54CF9"/>
    <w:rPr>
      <w:b/>
      <w:bCs/>
      <w:sz w:val="32"/>
      <w:szCs w:val="32"/>
    </w:rPr>
  </w:style>
  <w:style w:type="character" w:styleId="a3">
    <w:name w:val="Hyperlink"/>
    <w:basedOn w:val="a0"/>
    <w:uiPriority w:val="99"/>
    <w:unhideWhenUsed/>
    <w:rsid w:val="00E54CF9"/>
    <w:rPr>
      <w:color w:val="0000FF"/>
      <w:u w:val="single"/>
    </w:rPr>
  </w:style>
  <w:style w:type="character" w:styleId="a4">
    <w:name w:val="FollowedHyperlink"/>
    <w:basedOn w:val="a0"/>
    <w:uiPriority w:val="99"/>
    <w:semiHidden/>
    <w:unhideWhenUsed/>
    <w:rsid w:val="00E54CF9"/>
    <w:rPr>
      <w:color w:val="954F72" w:themeColor="followedHyperlink"/>
      <w:u w:val="single"/>
    </w:rPr>
  </w:style>
  <w:style w:type="paragraph" w:styleId="a5">
    <w:name w:val="List Paragraph"/>
    <w:basedOn w:val="a"/>
    <w:uiPriority w:val="34"/>
    <w:qFormat/>
    <w:rsid w:val="00286B99"/>
    <w:pPr>
      <w:ind w:firstLineChars="200" w:firstLine="420"/>
    </w:pPr>
  </w:style>
  <w:style w:type="paragraph" w:styleId="a6">
    <w:name w:val="footer"/>
    <w:basedOn w:val="a"/>
    <w:link w:val="a7"/>
    <w:uiPriority w:val="99"/>
    <w:unhideWhenUsed/>
    <w:rsid w:val="00884B42"/>
    <w:pPr>
      <w:tabs>
        <w:tab w:val="center" w:pos="4153"/>
        <w:tab w:val="right" w:pos="8306"/>
      </w:tabs>
      <w:snapToGrid w:val="0"/>
      <w:jc w:val="left"/>
    </w:pPr>
    <w:rPr>
      <w:sz w:val="18"/>
      <w:szCs w:val="18"/>
    </w:rPr>
  </w:style>
  <w:style w:type="character" w:customStyle="1" w:styleId="a7">
    <w:name w:val="页脚 字符"/>
    <w:basedOn w:val="a0"/>
    <w:link w:val="a6"/>
    <w:uiPriority w:val="99"/>
    <w:rsid w:val="00884B42"/>
    <w:rPr>
      <w:sz w:val="18"/>
      <w:szCs w:val="18"/>
    </w:rPr>
  </w:style>
  <w:style w:type="character" w:styleId="a8">
    <w:name w:val="page number"/>
    <w:basedOn w:val="a0"/>
    <w:uiPriority w:val="99"/>
    <w:semiHidden/>
    <w:unhideWhenUsed/>
    <w:rsid w:val="00884B42"/>
  </w:style>
  <w:style w:type="character" w:styleId="a9">
    <w:name w:val="Unresolved Mention"/>
    <w:basedOn w:val="a0"/>
    <w:uiPriority w:val="99"/>
    <w:semiHidden/>
    <w:unhideWhenUsed/>
    <w:rsid w:val="00037CCE"/>
    <w:rPr>
      <w:color w:val="605E5C"/>
      <w:shd w:val="clear" w:color="auto" w:fill="E1DFDD"/>
    </w:rPr>
  </w:style>
  <w:style w:type="character" w:styleId="aa">
    <w:name w:val="annotation reference"/>
    <w:basedOn w:val="a0"/>
    <w:uiPriority w:val="99"/>
    <w:semiHidden/>
    <w:unhideWhenUsed/>
    <w:rsid w:val="00FF69C8"/>
    <w:rPr>
      <w:sz w:val="21"/>
      <w:szCs w:val="21"/>
    </w:rPr>
  </w:style>
  <w:style w:type="paragraph" w:styleId="ab">
    <w:name w:val="annotation text"/>
    <w:basedOn w:val="a"/>
    <w:link w:val="ac"/>
    <w:uiPriority w:val="99"/>
    <w:semiHidden/>
    <w:unhideWhenUsed/>
    <w:rsid w:val="00FF69C8"/>
    <w:pPr>
      <w:jc w:val="left"/>
    </w:pPr>
  </w:style>
  <w:style w:type="character" w:customStyle="1" w:styleId="ac">
    <w:name w:val="批注文字 字符"/>
    <w:basedOn w:val="a0"/>
    <w:link w:val="ab"/>
    <w:uiPriority w:val="99"/>
    <w:semiHidden/>
    <w:rsid w:val="00FF69C8"/>
  </w:style>
  <w:style w:type="paragraph" w:styleId="ad">
    <w:name w:val="annotation subject"/>
    <w:basedOn w:val="ab"/>
    <w:next w:val="ab"/>
    <w:link w:val="ae"/>
    <w:uiPriority w:val="99"/>
    <w:semiHidden/>
    <w:unhideWhenUsed/>
    <w:rsid w:val="00FF69C8"/>
    <w:rPr>
      <w:b/>
      <w:bCs/>
    </w:rPr>
  </w:style>
  <w:style w:type="character" w:customStyle="1" w:styleId="ae">
    <w:name w:val="批注主题 字符"/>
    <w:basedOn w:val="ac"/>
    <w:link w:val="ad"/>
    <w:uiPriority w:val="99"/>
    <w:semiHidden/>
    <w:rsid w:val="00FF69C8"/>
    <w:rPr>
      <w:b/>
      <w:bCs/>
    </w:rPr>
  </w:style>
  <w:style w:type="character" w:customStyle="1" w:styleId="40">
    <w:name w:val="标题 4 字符"/>
    <w:basedOn w:val="a0"/>
    <w:link w:val="4"/>
    <w:uiPriority w:val="9"/>
    <w:rsid w:val="00A27139"/>
    <w:rPr>
      <w:rFonts w:asciiTheme="majorHAnsi" w:eastAsiaTheme="majorEastAsia" w:hAnsiTheme="majorHAnsi" w:cstheme="majorBidi"/>
      <w:b/>
      <w:bCs/>
      <w:sz w:val="28"/>
      <w:szCs w:val="28"/>
    </w:rPr>
  </w:style>
  <w:style w:type="paragraph" w:styleId="af">
    <w:name w:val="footnote text"/>
    <w:basedOn w:val="a"/>
    <w:link w:val="af0"/>
    <w:uiPriority w:val="99"/>
    <w:semiHidden/>
    <w:unhideWhenUsed/>
    <w:rsid w:val="00260C4E"/>
    <w:pPr>
      <w:snapToGrid w:val="0"/>
      <w:jc w:val="left"/>
    </w:pPr>
    <w:rPr>
      <w:sz w:val="18"/>
      <w:szCs w:val="18"/>
    </w:rPr>
  </w:style>
  <w:style w:type="character" w:customStyle="1" w:styleId="af0">
    <w:name w:val="脚注文本 字符"/>
    <w:basedOn w:val="a0"/>
    <w:link w:val="af"/>
    <w:uiPriority w:val="99"/>
    <w:semiHidden/>
    <w:rsid w:val="00260C4E"/>
    <w:rPr>
      <w:sz w:val="18"/>
      <w:szCs w:val="18"/>
    </w:rPr>
  </w:style>
  <w:style w:type="character" w:styleId="af1">
    <w:name w:val="footnote reference"/>
    <w:basedOn w:val="a0"/>
    <w:uiPriority w:val="99"/>
    <w:semiHidden/>
    <w:unhideWhenUsed/>
    <w:rsid w:val="00260C4E"/>
    <w:rPr>
      <w:vertAlign w:val="superscript"/>
    </w:rPr>
  </w:style>
  <w:style w:type="paragraph" w:styleId="af2">
    <w:name w:val="header"/>
    <w:basedOn w:val="a"/>
    <w:link w:val="af3"/>
    <w:uiPriority w:val="99"/>
    <w:unhideWhenUsed/>
    <w:rsid w:val="00554D44"/>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uiPriority w:val="99"/>
    <w:rsid w:val="00554D44"/>
    <w:rPr>
      <w:sz w:val="18"/>
      <w:szCs w:val="18"/>
    </w:rPr>
  </w:style>
  <w:style w:type="paragraph" w:styleId="af4">
    <w:name w:val="Revision"/>
    <w:hidden/>
    <w:uiPriority w:val="99"/>
    <w:semiHidden/>
    <w:rsid w:val="00A42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06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www.eclipse.org/downloads/packages/release/2020-09/r/eclipse-modeling-tool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_rels/footnotes.xml.rels><?xml version="1.0" encoding="UTF-8" standalone="yes"?>
<Relationships xmlns="http://schemas.openxmlformats.org/package/2006/relationships"><Relationship Id="rId3" Type="http://schemas.openxmlformats.org/officeDocument/2006/relationships/hyperlink" Target="https://www.eclipse.org/sirius/doc/" TargetMode="External"/><Relationship Id="rId2" Type="http://schemas.openxmlformats.org/officeDocument/2006/relationships/hyperlink" Target="https://wiki.eclipse.org/Sirius/Tutorials/StarterTutorial" TargetMode="External"/><Relationship Id="rId1" Type="http://schemas.openxmlformats.org/officeDocument/2006/relationships/hyperlink" Target="https://www.eclipse.org/sirius/overview.html" TargetMode="External"/><Relationship Id="rId6" Type="http://schemas.openxmlformats.org/officeDocument/2006/relationships/hyperlink" Target="https://www.eclipse.org/sirius/doc/" TargetMode="External"/><Relationship Id="rId5" Type="http://schemas.openxmlformats.org/officeDocument/2006/relationships/hyperlink" Target="https://wiki.eclipse.org/Sirius/Tutorials/StarterTutorial" TargetMode="External"/><Relationship Id="rId4" Type="http://schemas.openxmlformats.org/officeDocument/2006/relationships/hyperlink" Target="https://www.eclipse.org/sirius/overview.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31DA6-59BA-4526-A1D9-554619B9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2</Pages>
  <Words>3014</Words>
  <Characters>17184</Characters>
  <Application>Microsoft Office Word</Application>
  <DocSecurity>0</DocSecurity>
  <Lines>143</Lines>
  <Paragraphs>40</Paragraphs>
  <ScaleCrop>false</ScaleCrop>
  <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unduo</dc:creator>
  <cp:keywords/>
  <dc:description/>
  <cp:lastModifiedBy>Wang Yunduo</cp:lastModifiedBy>
  <cp:revision>121</cp:revision>
  <dcterms:created xsi:type="dcterms:W3CDTF">2022-12-03T03:22:00Z</dcterms:created>
  <dcterms:modified xsi:type="dcterms:W3CDTF">2022-12-17T06:25:00Z</dcterms:modified>
</cp:coreProperties>
</file>